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2A1EC3" w:rsidRDefault="00484E10" w:rsidP="003D6CE0">
      <w:pPr>
        <w:jc w:val="center"/>
        <w:rPr>
          <w:b/>
          <w:sz w:val="24"/>
          <w:szCs w:val="24"/>
        </w:rPr>
      </w:pPr>
      <w:r w:rsidRPr="002A1EC3">
        <w:rPr>
          <w:b/>
          <w:sz w:val="24"/>
          <w:szCs w:val="24"/>
        </w:rPr>
        <w:t xml:space="preserve">ПРОТОКОЛ </w:t>
      </w:r>
      <w:r w:rsidR="00DF6C0E" w:rsidRPr="002A1EC3">
        <w:rPr>
          <w:b/>
          <w:sz w:val="24"/>
          <w:szCs w:val="24"/>
        </w:rPr>
        <w:t xml:space="preserve">№ </w:t>
      </w:r>
      <w:r w:rsidR="00A540EB">
        <w:rPr>
          <w:b/>
          <w:sz w:val="24"/>
          <w:szCs w:val="24"/>
        </w:rPr>
        <w:t>20</w:t>
      </w:r>
    </w:p>
    <w:p w:rsidR="00DF6C0E" w:rsidRPr="00385836" w:rsidRDefault="00DF6C0E" w:rsidP="003D6CE0">
      <w:pPr>
        <w:jc w:val="center"/>
        <w:rPr>
          <w:b/>
          <w:sz w:val="24"/>
          <w:szCs w:val="24"/>
        </w:rPr>
      </w:pPr>
    </w:p>
    <w:tbl>
      <w:tblPr>
        <w:tblW w:w="9322" w:type="dxa"/>
        <w:tblLayout w:type="fixed"/>
        <w:tblLook w:val="0000"/>
      </w:tblPr>
      <w:tblGrid>
        <w:gridCol w:w="4261"/>
        <w:gridCol w:w="5061"/>
      </w:tblGrid>
      <w:tr w:rsidR="00DF6C0E" w:rsidRPr="00385836">
        <w:tblPrEx>
          <w:tblCellMar>
            <w:top w:w="0" w:type="dxa"/>
            <w:bottom w:w="0" w:type="dxa"/>
          </w:tblCellMar>
        </w:tblPrEx>
        <w:tc>
          <w:tcPr>
            <w:tcW w:w="4261" w:type="dxa"/>
          </w:tcPr>
          <w:p w:rsidR="00DF6C0E" w:rsidRPr="00385836" w:rsidRDefault="00DF6C0E" w:rsidP="003D6CE0">
            <w:pPr>
              <w:rPr>
                <w:bCs/>
                <w:sz w:val="24"/>
                <w:szCs w:val="24"/>
              </w:rPr>
            </w:pPr>
            <w:r w:rsidRPr="00385836">
              <w:rPr>
                <w:bCs/>
                <w:sz w:val="24"/>
                <w:szCs w:val="24"/>
              </w:rPr>
              <w:t>г. Нарьян-Мар</w:t>
            </w:r>
          </w:p>
        </w:tc>
        <w:tc>
          <w:tcPr>
            <w:tcW w:w="5061" w:type="dxa"/>
          </w:tcPr>
          <w:p w:rsidR="00DF6C0E" w:rsidRPr="00385836" w:rsidRDefault="00DD5EFF" w:rsidP="00A540EB">
            <w:pPr>
              <w:jc w:val="right"/>
              <w:rPr>
                <w:bCs/>
                <w:sz w:val="24"/>
                <w:szCs w:val="24"/>
              </w:rPr>
            </w:pPr>
            <w:r w:rsidRPr="00385836">
              <w:rPr>
                <w:bCs/>
                <w:sz w:val="24"/>
                <w:szCs w:val="24"/>
              </w:rPr>
              <w:t xml:space="preserve">7 </w:t>
            </w:r>
            <w:r w:rsidR="00A540EB" w:rsidRPr="00385836">
              <w:rPr>
                <w:bCs/>
                <w:sz w:val="24"/>
                <w:szCs w:val="24"/>
              </w:rPr>
              <w:t>декабря</w:t>
            </w:r>
            <w:r w:rsidR="00E353A7" w:rsidRPr="00385836">
              <w:rPr>
                <w:bCs/>
                <w:sz w:val="24"/>
                <w:szCs w:val="24"/>
              </w:rPr>
              <w:t xml:space="preserve"> </w:t>
            </w:r>
            <w:r w:rsidR="00DF6C0E" w:rsidRPr="00385836">
              <w:rPr>
                <w:bCs/>
                <w:sz w:val="24"/>
                <w:szCs w:val="24"/>
              </w:rPr>
              <w:t>20</w:t>
            </w:r>
            <w:r w:rsidR="0085049A" w:rsidRPr="00385836">
              <w:rPr>
                <w:bCs/>
                <w:sz w:val="24"/>
                <w:szCs w:val="24"/>
              </w:rPr>
              <w:t>20</w:t>
            </w:r>
            <w:r w:rsidR="00DF6C0E" w:rsidRPr="00385836">
              <w:rPr>
                <w:bCs/>
                <w:sz w:val="24"/>
                <w:szCs w:val="24"/>
              </w:rPr>
              <w:t xml:space="preserve"> года</w:t>
            </w:r>
          </w:p>
        </w:tc>
      </w:tr>
    </w:tbl>
    <w:p w:rsidR="00DF6C0E" w:rsidRPr="00385836" w:rsidRDefault="00DF6C0E" w:rsidP="003D6CE0">
      <w:pPr>
        <w:rPr>
          <w:b/>
          <w:bCs/>
          <w:sz w:val="24"/>
          <w:szCs w:val="24"/>
        </w:rPr>
      </w:pPr>
    </w:p>
    <w:p w:rsidR="00DF6C0E" w:rsidRPr="00385836" w:rsidRDefault="00DF6C0E" w:rsidP="003D6CE0">
      <w:pPr>
        <w:jc w:val="right"/>
        <w:rPr>
          <w:sz w:val="24"/>
          <w:szCs w:val="24"/>
        </w:rPr>
      </w:pPr>
      <w:r w:rsidRPr="00385836">
        <w:rPr>
          <w:sz w:val="24"/>
          <w:szCs w:val="24"/>
        </w:rPr>
        <w:t xml:space="preserve">Начало: </w:t>
      </w:r>
      <w:r w:rsidR="003E6A3B" w:rsidRPr="00385836">
        <w:rPr>
          <w:sz w:val="24"/>
          <w:szCs w:val="24"/>
        </w:rPr>
        <w:t>10</w:t>
      </w:r>
      <w:r w:rsidRPr="00385836">
        <w:rPr>
          <w:sz w:val="24"/>
          <w:szCs w:val="24"/>
        </w:rPr>
        <w:t>.</w:t>
      </w:r>
      <w:r w:rsidR="003E6A3B" w:rsidRPr="00385836">
        <w:rPr>
          <w:sz w:val="24"/>
          <w:szCs w:val="24"/>
        </w:rPr>
        <w:t>0</w:t>
      </w:r>
      <w:r w:rsidR="00D41B1A" w:rsidRPr="00385836">
        <w:rPr>
          <w:sz w:val="24"/>
          <w:szCs w:val="24"/>
        </w:rPr>
        <w:t>0</w:t>
      </w:r>
      <w:r w:rsidRPr="00385836">
        <w:rPr>
          <w:sz w:val="24"/>
          <w:szCs w:val="24"/>
        </w:rPr>
        <w:t xml:space="preserve"> часов</w:t>
      </w:r>
    </w:p>
    <w:p w:rsidR="00DF6C0E" w:rsidRPr="00385836" w:rsidRDefault="00DF6C0E" w:rsidP="003D6CE0">
      <w:pPr>
        <w:jc w:val="right"/>
        <w:rPr>
          <w:sz w:val="24"/>
          <w:szCs w:val="24"/>
        </w:rPr>
      </w:pPr>
      <w:r w:rsidRPr="00385836">
        <w:rPr>
          <w:sz w:val="24"/>
          <w:szCs w:val="24"/>
        </w:rPr>
        <w:t xml:space="preserve">окончание: </w:t>
      </w:r>
      <w:r w:rsidR="0098616F" w:rsidRPr="00385836">
        <w:rPr>
          <w:sz w:val="24"/>
          <w:szCs w:val="24"/>
        </w:rPr>
        <w:t>1</w:t>
      </w:r>
      <w:r w:rsidR="00226238" w:rsidRPr="00385836">
        <w:rPr>
          <w:sz w:val="24"/>
          <w:szCs w:val="24"/>
        </w:rPr>
        <w:t>2</w:t>
      </w:r>
      <w:r w:rsidRPr="00385836">
        <w:rPr>
          <w:sz w:val="24"/>
          <w:szCs w:val="24"/>
        </w:rPr>
        <w:t>.</w:t>
      </w:r>
      <w:r w:rsidR="00226238" w:rsidRPr="00385836">
        <w:rPr>
          <w:sz w:val="24"/>
          <w:szCs w:val="24"/>
        </w:rPr>
        <w:t>0</w:t>
      </w:r>
      <w:r w:rsidR="002335E8" w:rsidRPr="00385836">
        <w:rPr>
          <w:sz w:val="24"/>
          <w:szCs w:val="24"/>
        </w:rPr>
        <w:t>2</w:t>
      </w:r>
      <w:r w:rsidR="00D25027" w:rsidRPr="00385836">
        <w:rPr>
          <w:sz w:val="24"/>
          <w:szCs w:val="24"/>
        </w:rPr>
        <w:t xml:space="preserve"> </w:t>
      </w:r>
      <w:r w:rsidRPr="00385836">
        <w:rPr>
          <w:sz w:val="24"/>
          <w:szCs w:val="24"/>
        </w:rPr>
        <w:t>часов</w:t>
      </w:r>
    </w:p>
    <w:p w:rsidR="001E6652" w:rsidRPr="00385836" w:rsidRDefault="001E6652" w:rsidP="003D6CE0">
      <w:pPr>
        <w:ind w:left="357"/>
        <w:jc w:val="both"/>
        <w:rPr>
          <w:b/>
          <w:sz w:val="24"/>
          <w:szCs w:val="24"/>
        </w:rPr>
      </w:pPr>
    </w:p>
    <w:p w:rsidR="00DF6C0E" w:rsidRPr="00385836" w:rsidRDefault="00DF6C0E" w:rsidP="003D6CE0">
      <w:pPr>
        <w:ind w:left="357"/>
        <w:jc w:val="both"/>
        <w:rPr>
          <w:b/>
          <w:sz w:val="24"/>
          <w:szCs w:val="24"/>
        </w:rPr>
      </w:pPr>
      <w:r w:rsidRPr="00385836">
        <w:rPr>
          <w:b/>
          <w:sz w:val="24"/>
          <w:szCs w:val="24"/>
        </w:rPr>
        <w:t>На заседании присутствовали</w:t>
      </w:r>
      <w:r w:rsidR="00461F72" w:rsidRPr="00385836">
        <w:rPr>
          <w:b/>
          <w:sz w:val="24"/>
          <w:szCs w:val="24"/>
        </w:rPr>
        <w:t xml:space="preserve"> депутаты</w:t>
      </w:r>
      <w:r w:rsidRPr="00385836">
        <w:rPr>
          <w:b/>
          <w:sz w:val="24"/>
          <w:szCs w:val="24"/>
        </w:rPr>
        <w:t>:</w:t>
      </w:r>
    </w:p>
    <w:p w:rsidR="006032D3" w:rsidRPr="00385836" w:rsidRDefault="006032D3" w:rsidP="006032D3">
      <w:pPr>
        <w:numPr>
          <w:ilvl w:val="0"/>
          <w:numId w:val="1"/>
        </w:numPr>
        <w:rPr>
          <w:sz w:val="24"/>
          <w:szCs w:val="24"/>
        </w:rPr>
      </w:pPr>
      <w:r w:rsidRPr="00385836">
        <w:rPr>
          <w:sz w:val="24"/>
          <w:szCs w:val="24"/>
        </w:rPr>
        <w:t xml:space="preserve">Кардакова Н.А. – председатель комиссии </w:t>
      </w:r>
    </w:p>
    <w:p w:rsidR="006032D3" w:rsidRPr="00385836" w:rsidRDefault="006032D3" w:rsidP="006032D3">
      <w:pPr>
        <w:numPr>
          <w:ilvl w:val="0"/>
          <w:numId w:val="1"/>
        </w:numPr>
        <w:rPr>
          <w:sz w:val="24"/>
          <w:szCs w:val="24"/>
        </w:rPr>
      </w:pPr>
      <w:r w:rsidRPr="00385836">
        <w:rPr>
          <w:sz w:val="24"/>
          <w:szCs w:val="24"/>
        </w:rPr>
        <w:t>Федорова Т.В. – заместитель председателя комиссии</w:t>
      </w:r>
    </w:p>
    <w:p w:rsidR="006032D3" w:rsidRPr="00385836" w:rsidRDefault="006032D3" w:rsidP="006032D3">
      <w:pPr>
        <w:numPr>
          <w:ilvl w:val="0"/>
          <w:numId w:val="1"/>
        </w:numPr>
        <w:rPr>
          <w:sz w:val="24"/>
          <w:szCs w:val="24"/>
        </w:rPr>
      </w:pPr>
      <w:r w:rsidRPr="00385836">
        <w:rPr>
          <w:sz w:val="24"/>
          <w:szCs w:val="24"/>
        </w:rPr>
        <w:t>Булатова А.А. – член комиссии</w:t>
      </w:r>
    </w:p>
    <w:p w:rsidR="006032D3" w:rsidRPr="00385836" w:rsidRDefault="006032D3" w:rsidP="006032D3">
      <w:pPr>
        <w:numPr>
          <w:ilvl w:val="0"/>
          <w:numId w:val="1"/>
        </w:numPr>
        <w:rPr>
          <w:sz w:val="24"/>
          <w:szCs w:val="24"/>
        </w:rPr>
      </w:pPr>
      <w:r w:rsidRPr="00385836">
        <w:rPr>
          <w:sz w:val="24"/>
          <w:szCs w:val="24"/>
        </w:rPr>
        <w:t>Курленко А.Г. – член комиссии</w:t>
      </w:r>
    </w:p>
    <w:p w:rsidR="006032D3" w:rsidRPr="00385836" w:rsidRDefault="006032D3" w:rsidP="006032D3">
      <w:pPr>
        <w:numPr>
          <w:ilvl w:val="0"/>
          <w:numId w:val="1"/>
        </w:numPr>
        <w:rPr>
          <w:sz w:val="24"/>
          <w:szCs w:val="24"/>
        </w:rPr>
      </w:pPr>
      <w:r w:rsidRPr="00385836">
        <w:rPr>
          <w:sz w:val="24"/>
          <w:szCs w:val="24"/>
        </w:rPr>
        <w:t>Лысакова Н.П. – член комиссии</w:t>
      </w:r>
    </w:p>
    <w:p w:rsidR="006032D3" w:rsidRPr="00385836" w:rsidRDefault="006032D3" w:rsidP="006032D3">
      <w:pPr>
        <w:numPr>
          <w:ilvl w:val="0"/>
          <w:numId w:val="1"/>
        </w:numPr>
        <w:rPr>
          <w:sz w:val="24"/>
          <w:szCs w:val="24"/>
        </w:rPr>
      </w:pPr>
      <w:r w:rsidRPr="00385836">
        <w:rPr>
          <w:sz w:val="24"/>
          <w:szCs w:val="24"/>
        </w:rPr>
        <w:t>Остапчук В.Е. – член комиссии</w:t>
      </w:r>
    </w:p>
    <w:p w:rsidR="006032D3" w:rsidRPr="00385836" w:rsidRDefault="006032D3" w:rsidP="006032D3">
      <w:pPr>
        <w:numPr>
          <w:ilvl w:val="0"/>
          <w:numId w:val="1"/>
        </w:numPr>
        <w:rPr>
          <w:sz w:val="24"/>
          <w:szCs w:val="24"/>
        </w:rPr>
      </w:pPr>
      <w:r w:rsidRPr="00385836">
        <w:rPr>
          <w:sz w:val="24"/>
          <w:szCs w:val="24"/>
        </w:rPr>
        <w:t>Ружников А.Г. – член комиссии</w:t>
      </w:r>
    </w:p>
    <w:p w:rsidR="006032D3" w:rsidRPr="00385836" w:rsidRDefault="006032D3" w:rsidP="006032D3">
      <w:pPr>
        <w:numPr>
          <w:ilvl w:val="0"/>
          <w:numId w:val="1"/>
        </w:numPr>
        <w:rPr>
          <w:sz w:val="24"/>
          <w:szCs w:val="24"/>
        </w:rPr>
      </w:pPr>
      <w:r w:rsidRPr="00385836">
        <w:rPr>
          <w:sz w:val="24"/>
          <w:szCs w:val="24"/>
        </w:rPr>
        <w:t>Лутовинов А.И.</w:t>
      </w:r>
    </w:p>
    <w:p w:rsidR="006032D3" w:rsidRPr="00385836" w:rsidRDefault="006032D3" w:rsidP="006032D3">
      <w:pPr>
        <w:numPr>
          <w:ilvl w:val="0"/>
          <w:numId w:val="1"/>
        </w:numPr>
        <w:rPr>
          <w:sz w:val="24"/>
          <w:szCs w:val="24"/>
        </w:rPr>
      </w:pPr>
      <w:r w:rsidRPr="00385836">
        <w:rPr>
          <w:sz w:val="24"/>
          <w:szCs w:val="24"/>
        </w:rPr>
        <w:t>Миловский Н.Л.</w:t>
      </w:r>
    </w:p>
    <w:p w:rsidR="006032D3" w:rsidRPr="00385836" w:rsidRDefault="006032D3" w:rsidP="006032D3">
      <w:pPr>
        <w:numPr>
          <w:ilvl w:val="0"/>
          <w:numId w:val="1"/>
        </w:numPr>
        <w:rPr>
          <w:sz w:val="24"/>
          <w:szCs w:val="24"/>
        </w:rPr>
      </w:pPr>
      <w:r w:rsidRPr="00385836">
        <w:rPr>
          <w:sz w:val="24"/>
          <w:szCs w:val="24"/>
        </w:rPr>
        <w:t>Чупров М.М.</w:t>
      </w:r>
    </w:p>
    <w:p w:rsidR="006032D3" w:rsidRPr="00385836" w:rsidRDefault="006032D3" w:rsidP="006032D3">
      <w:pPr>
        <w:numPr>
          <w:ilvl w:val="0"/>
          <w:numId w:val="1"/>
        </w:numPr>
        <w:rPr>
          <w:sz w:val="24"/>
          <w:szCs w:val="24"/>
        </w:rPr>
      </w:pPr>
      <w:r w:rsidRPr="00385836">
        <w:rPr>
          <w:sz w:val="24"/>
          <w:szCs w:val="24"/>
        </w:rPr>
        <w:t>Чурсанов А.П.</w:t>
      </w:r>
    </w:p>
    <w:p w:rsidR="009E46BF" w:rsidRPr="00385836" w:rsidRDefault="009E46BF" w:rsidP="006B1DA3">
      <w:pPr>
        <w:rPr>
          <w:sz w:val="24"/>
          <w:szCs w:val="24"/>
        </w:rPr>
      </w:pPr>
    </w:p>
    <w:p w:rsidR="000A4913" w:rsidRPr="00385836" w:rsidRDefault="000A4913" w:rsidP="000A4913">
      <w:pPr>
        <w:ind w:left="357"/>
        <w:rPr>
          <w:b/>
          <w:sz w:val="24"/>
          <w:szCs w:val="24"/>
        </w:rPr>
      </w:pPr>
      <w:r w:rsidRPr="00385836">
        <w:rPr>
          <w:b/>
          <w:sz w:val="24"/>
          <w:szCs w:val="24"/>
        </w:rPr>
        <w:t>Также присутствовали:</w:t>
      </w:r>
    </w:p>
    <w:p w:rsidR="00B913B9" w:rsidRPr="00385836" w:rsidRDefault="00B913B9" w:rsidP="00B913B9">
      <w:pPr>
        <w:ind w:left="357"/>
        <w:jc w:val="both"/>
        <w:rPr>
          <w:sz w:val="24"/>
          <w:szCs w:val="24"/>
        </w:rPr>
      </w:pPr>
    </w:p>
    <w:p w:rsidR="00905616" w:rsidRPr="00385836" w:rsidRDefault="00905616" w:rsidP="00905616">
      <w:pPr>
        <w:pStyle w:val="Style7"/>
        <w:widowControl/>
        <w:numPr>
          <w:ilvl w:val="0"/>
          <w:numId w:val="4"/>
        </w:numPr>
      </w:pPr>
      <w:r w:rsidRPr="00385836">
        <w:rPr>
          <w:bCs/>
        </w:rPr>
        <w:t>Логвиненко Т.П.</w:t>
      </w:r>
      <w:r w:rsidRPr="00385836">
        <w:t xml:space="preserve"> – заместитель губернатора НАО </w:t>
      </w:r>
      <w:r w:rsidRPr="00385836">
        <w:rPr>
          <w:bCs/>
        </w:rPr>
        <w:t>– руководитель Департамента финансов и экономики НАО</w:t>
      </w:r>
    </w:p>
    <w:p w:rsidR="00905616" w:rsidRPr="00385836" w:rsidRDefault="00905616" w:rsidP="00905616">
      <w:pPr>
        <w:pStyle w:val="Style7"/>
        <w:widowControl/>
        <w:numPr>
          <w:ilvl w:val="0"/>
          <w:numId w:val="4"/>
        </w:numPr>
      </w:pPr>
      <w:r w:rsidRPr="00385836">
        <w:t>Сопочкина Е.Г. – председатель Счётной палаты НАО</w:t>
      </w:r>
    </w:p>
    <w:p w:rsidR="00905616" w:rsidRPr="00385836" w:rsidRDefault="00905616" w:rsidP="00905616">
      <w:pPr>
        <w:pStyle w:val="Style7"/>
        <w:widowControl/>
        <w:numPr>
          <w:ilvl w:val="0"/>
          <w:numId w:val="4"/>
        </w:numPr>
      </w:pPr>
      <w:r w:rsidRPr="00385836">
        <w:t xml:space="preserve">Жданова Е.В. </w:t>
      </w:r>
      <w:r w:rsidRPr="00385836">
        <w:rPr>
          <w:bCs/>
        </w:rPr>
        <w:t>–</w:t>
      </w:r>
      <w:r w:rsidRPr="00385836">
        <w:t xml:space="preserve"> представитель губернатора </w:t>
      </w:r>
      <w:r w:rsidR="00874E3C">
        <w:t xml:space="preserve">НАО </w:t>
      </w:r>
      <w:r w:rsidRPr="00385836">
        <w:t>в Собрании депутатов НАО</w:t>
      </w:r>
    </w:p>
    <w:p w:rsidR="00905616" w:rsidRPr="00385836" w:rsidRDefault="00905616" w:rsidP="00905616">
      <w:pPr>
        <w:pStyle w:val="Style7"/>
        <w:widowControl/>
        <w:numPr>
          <w:ilvl w:val="0"/>
          <w:numId w:val="4"/>
        </w:numPr>
      </w:pPr>
      <w:r w:rsidRPr="00385836">
        <w:t>Пустовалов А.Г. – и.о. руководителя Департамента образования, культуры и спорта НАО</w:t>
      </w:r>
    </w:p>
    <w:p w:rsidR="00905616" w:rsidRPr="00385836" w:rsidRDefault="00905616" w:rsidP="00905616">
      <w:pPr>
        <w:numPr>
          <w:ilvl w:val="0"/>
          <w:numId w:val="4"/>
        </w:numPr>
        <w:ind w:left="714" w:hanging="357"/>
        <w:jc w:val="both"/>
        <w:rPr>
          <w:bCs/>
          <w:sz w:val="24"/>
          <w:szCs w:val="24"/>
        </w:rPr>
      </w:pPr>
      <w:r w:rsidRPr="00385836">
        <w:rPr>
          <w:color w:val="000000"/>
          <w:sz w:val="24"/>
          <w:szCs w:val="24"/>
        </w:rPr>
        <w:t>Масюков П.А. – и.о. руководителя Департамента строительства, жилищно-коммунального хозяйства, энергетики и транспорта НАО</w:t>
      </w:r>
    </w:p>
    <w:p w:rsidR="00905616" w:rsidRPr="00385836" w:rsidRDefault="00905616" w:rsidP="00905616">
      <w:pPr>
        <w:numPr>
          <w:ilvl w:val="0"/>
          <w:numId w:val="4"/>
        </w:numPr>
        <w:ind w:left="714" w:hanging="357"/>
        <w:jc w:val="both"/>
        <w:rPr>
          <w:bCs/>
          <w:sz w:val="24"/>
          <w:szCs w:val="24"/>
        </w:rPr>
      </w:pPr>
      <w:r w:rsidRPr="00385836">
        <w:rPr>
          <w:bCs/>
          <w:sz w:val="24"/>
          <w:szCs w:val="24"/>
        </w:rPr>
        <w:t>Свиридов С.А. – руководитель Департамента здравоохранения, труда и социальной защиты населения НАО</w:t>
      </w:r>
    </w:p>
    <w:p w:rsidR="00905616" w:rsidRPr="00385836" w:rsidRDefault="00905616" w:rsidP="00905616">
      <w:pPr>
        <w:numPr>
          <w:ilvl w:val="0"/>
          <w:numId w:val="4"/>
        </w:numPr>
        <w:ind w:left="714" w:hanging="357"/>
        <w:jc w:val="both"/>
        <w:rPr>
          <w:bCs/>
          <w:sz w:val="24"/>
          <w:szCs w:val="24"/>
        </w:rPr>
      </w:pPr>
      <w:r w:rsidRPr="00385836">
        <w:rPr>
          <w:bCs/>
          <w:sz w:val="24"/>
          <w:szCs w:val="24"/>
        </w:rPr>
        <w:t>Марков М.А.</w:t>
      </w:r>
      <w:r w:rsidRPr="00385836">
        <w:rPr>
          <w:sz w:val="24"/>
          <w:szCs w:val="24"/>
        </w:rPr>
        <w:t xml:space="preserve"> – и.о. руководителя Департамента цифрового развития, связи и массовых коммуникаций НАО</w:t>
      </w:r>
    </w:p>
    <w:p w:rsidR="00905616" w:rsidRPr="00385836" w:rsidRDefault="00905616" w:rsidP="00905616">
      <w:pPr>
        <w:numPr>
          <w:ilvl w:val="0"/>
          <w:numId w:val="4"/>
        </w:numPr>
        <w:ind w:left="714" w:hanging="357"/>
        <w:jc w:val="both"/>
        <w:rPr>
          <w:bCs/>
          <w:sz w:val="24"/>
          <w:szCs w:val="24"/>
        </w:rPr>
      </w:pPr>
      <w:r w:rsidRPr="00385836">
        <w:rPr>
          <w:sz w:val="24"/>
          <w:szCs w:val="24"/>
        </w:rPr>
        <w:t>Песков</w:t>
      </w:r>
      <w:r w:rsidRPr="00385836">
        <w:rPr>
          <w:bCs/>
          <w:sz w:val="24"/>
          <w:szCs w:val="24"/>
        </w:rPr>
        <w:t xml:space="preserve"> В.В. – </w:t>
      </w:r>
      <w:r w:rsidRPr="00385836">
        <w:rPr>
          <w:sz w:val="24"/>
          <w:szCs w:val="24"/>
        </w:rPr>
        <w:t>директор ГУП НАО «Ненецкая компания электросвязи»</w:t>
      </w:r>
    </w:p>
    <w:p w:rsidR="00905616" w:rsidRPr="00385836" w:rsidRDefault="00905616" w:rsidP="00905616">
      <w:pPr>
        <w:numPr>
          <w:ilvl w:val="0"/>
          <w:numId w:val="4"/>
        </w:numPr>
        <w:ind w:left="714" w:hanging="357"/>
        <w:jc w:val="both"/>
        <w:rPr>
          <w:bCs/>
          <w:sz w:val="24"/>
          <w:szCs w:val="24"/>
        </w:rPr>
      </w:pPr>
      <w:proofErr w:type="gramStart"/>
      <w:r w:rsidRPr="00385836">
        <w:rPr>
          <w:sz w:val="24"/>
          <w:szCs w:val="24"/>
        </w:rPr>
        <w:t>Канева-Руссул О.А</w:t>
      </w:r>
      <w:r w:rsidRPr="00385836">
        <w:rPr>
          <w:bCs/>
          <w:sz w:val="24"/>
          <w:szCs w:val="24"/>
        </w:rPr>
        <w:t xml:space="preserve">. – </w:t>
      </w:r>
      <w:r w:rsidRPr="00385836">
        <w:rPr>
          <w:sz w:val="24"/>
          <w:szCs w:val="24"/>
        </w:rPr>
        <w:t>старший редактор</w:t>
      </w:r>
      <w:r w:rsidRPr="00385836">
        <w:rPr>
          <w:color w:val="FF0000"/>
          <w:sz w:val="24"/>
          <w:szCs w:val="24"/>
        </w:rPr>
        <w:t xml:space="preserve"> </w:t>
      </w:r>
      <w:r w:rsidRPr="00385836">
        <w:rPr>
          <w:sz w:val="24"/>
          <w:szCs w:val="24"/>
        </w:rPr>
        <w:t>ГБУ НАО «Ненецкая ТРК»</w:t>
      </w:r>
      <w:proofErr w:type="gramEnd"/>
    </w:p>
    <w:p w:rsidR="00905616" w:rsidRPr="00385836" w:rsidRDefault="00905616" w:rsidP="00905616">
      <w:pPr>
        <w:numPr>
          <w:ilvl w:val="0"/>
          <w:numId w:val="4"/>
        </w:numPr>
        <w:ind w:left="714" w:hanging="357"/>
        <w:jc w:val="both"/>
        <w:rPr>
          <w:bCs/>
          <w:sz w:val="24"/>
          <w:szCs w:val="24"/>
        </w:rPr>
      </w:pPr>
      <w:r w:rsidRPr="00385836">
        <w:rPr>
          <w:sz w:val="24"/>
          <w:szCs w:val="24"/>
        </w:rPr>
        <w:t>Выдряков А.П. – оператор ГБУ НАО «Ненецкая ТРК»</w:t>
      </w:r>
    </w:p>
    <w:p w:rsidR="00905616" w:rsidRPr="00385836" w:rsidRDefault="00905616" w:rsidP="00905616">
      <w:pPr>
        <w:pStyle w:val="Style9"/>
        <w:widowControl/>
        <w:numPr>
          <w:ilvl w:val="0"/>
          <w:numId w:val="4"/>
        </w:numPr>
        <w:jc w:val="both"/>
      </w:pPr>
      <w:r w:rsidRPr="00385836">
        <w:t>Бойко Т.И. – начальник экспертно-правового управления аппарата Собрания депутатов НАО</w:t>
      </w:r>
    </w:p>
    <w:p w:rsidR="00905616" w:rsidRPr="00385836" w:rsidRDefault="00905616" w:rsidP="00905616">
      <w:pPr>
        <w:numPr>
          <w:ilvl w:val="0"/>
          <w:numId w:val="4"/>
        </w:numPr>
        <w:ind w:left="714" w:hanging="357"/>
        <w:jc w:val="both"/>
        <w:rPr>
          <w:bCs/>
          <w:sz w:val="24"/>
          <w:szCs w:val="24"/>
        </w:rPr>
      </w:pPr>
      <w:r w:rsidRPr="00385836">
        <w:rPr>
          <w:sz w:val="24"/>
          <w:szCs w:val="24"/>
        </w:rPr>
        <w:t xml:space="preserve">Храпова О.А. – начальник отдела информационной политики и взаимодействия со СМИ </w:t>
      </w:r>
      <w:r w:rsidR="00874E3C">
        <w:rPr>
          <w:bCs/>
          <w:sz w:val="24"/>
          <w:szCs w:val="24"/>
        </w:rPr>
        <w:t>у</w:t>
      </w:r>
      <w:r w:rsidRPr="00385836">
        <w:rPr>
          <w:bCs/>
          <w:sz w:val="24"/>
          <w:szCs w:val="24"/>
        </w:rPr>
        <w:t>правления по информации и общественным связям Собрания депутатов НАО</w:t>
      </w:r>
    </w:p>
    <w:p w:rsidR="00905616" w:rsidRPr="00385836" w:rsidRDefault="00905616" w:rsidP="00905616">
      <w:pPr>
        <w:widowControl w:val="0"/>
        <w:numPr>
          <w:ilvl w:val="0"/>
          <w:numId w:val="4"/>
        </w:numPr>
        <w:autoSpaceDE w:val="0"/>
        <w:autoSpaceDN w:val="0"/>
        <w:adjustRightInd w:val="0"/>
        <w:ind w:left="714" w:hanging="357"/>
        <w:jc w:val="both"/>
        <w:rPr>
          <w:sz w:val="24"/>
          <w:szCs w:val="24"/>
        </w:rPr>
      </w:pPr>
      <w:r w:rsidRPr="00385836">
        <w:rPr>
          <w:sz w:val="24"/>
          <w:szCs w:val="24"/>
        </w:rPr>
        <w:t xml:space="preserve">Дроняк П.Ю. – главный консультант </w:t>
      </w:r>
      <w:proofErr w:type="gramStart"/>
      <w:r w:rsidRPr="00385836">
        <w:rPr>
          <w:sz w:val="24"/>
          <w:szCs w:val="24"/>
        </w:rPr>
        <w:t>управления организационного обеспечения работы Собрания депутатов</w:t>
      </w:r>
      <w:proofErr w:type="gramEnd"/>
      <w:r w:rsidRPr="00385836">
        <w:rPr>
          <w:sz w:val="24"/>
          <w:szCs w:val="24"/>
        </w:rPr>
        <w:t xml:space="preserve"> НАО</w:t>
      </w:r>
    </w:p>
    <w:p w:rsidR="00905616" w:rsidRPr="00385836" w:rsidRDefault="00905616" w:rsidP="00905616">
      <w:pPr>
        <w:widowControl w:val="0"/>
        <w:numPr>
          <w:ilvl w:val="0"/>
          <w:numId w:val="4"/>
        </w:numPr>
        <w:tabs>
          <w:tab w:val="left" w:pos="2464"/>
        </w:tabs>
        <w:autoSpaceDE w:val="0"/>
        <w:autoSpaceDN w:val="0"/>
        <w:adjustRightInd w:val="0"/>
        <w:ind w:left="714" w:hanging="357"/>
        <w:jc w:val="both"/>
        <w:rPr>
          <w:sz w:val="24"/>
          <w:szCs w:val="24"/>
        </w:rPr>
      </w:pPr>
      <w:r w:rsidRPr="00385836">
        <w:rPr>
          <w:spacing w:val="-4"/>
          <w:sz w:val="24"/>
          <w:szCs w:val="24"/>
        </w:rPr>
        <w:t>Егоров Д.Н. – инженер отдела технического сопровождения средств вычислительной техники, автоматизированных систем и каналов связи КУ НАО «НИАЦ»</w:t>
      </w:r>
    </w:p>
    <w:p w:rsidR="00550C47" w:rsidRPr="00385836" w:rsidRDefault="00550C47" w:rsidP="0090146B">
      <w:pPr>
        <w:ind w:left="357"/>
        <w:jc w:val="both"/>
        <w:rPr>
          <w:sz w:val="24"/>
          <w:szCs w:val="24"/>
        </w:rPr>
      </w:pPr>
    </w:p>
    <w:p w:rsidR="00D9648D" w:rsidRPr="00385836" w:rsidRDefault="00D9648D" w:rsidP="000D3195">
      <w:pPr>
        <w:pStyle w:val="Style20"/>
        <w:widowControl/>
        <w:spacing w:line="240" w:lineRule="auto"/>
        <w:ind w:firstLine="709"/>
      </w:pPr>
      <w:r w:rsidRPr="00385836">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385836" w:rsidRDefault="005D7BDB" w:rsidP="000D3195">
      <w:pPr>
        <w:pStyle w:val="a3"/>
        <w:tabs>
          <w:tab w:val="left" w:pos="1080"/>
        </w:tabs>
      </w:pPr>
    </w:p>
    <w:p w:rsidR="00D9648D" w:rsidRPr="00385836" w:rsidRDefault="00D9648D" w:rsidP="000D3195">
      <w:pPr>
        <w:pStyle w:val="a3"/>
        <w:tabs>
          <w:tab w:val="left" w:pos="1080"/>
        </w:tabs>
      </w:pPr>
      <w:r w:rsidRPr="00385836">
        <w:t>Кардакова Н.А. предложила принять проект повестки дня заседания комиссии за основу.</w:t>
      </w:r>
    </w:p>
    <w:p w:rsidR="00D9648D" w:rsidRPr="00385836" w:rsidRDefault="00D9648D" w:rsidP="000D3195">
      <w:pPr>
        <w:pStyle w:val="a3"/>
        <w:tabs>
          <w:tab w:val="left" w:pos="7875"/>
        </w:tabs>
        <w:spacing w:before="120"/>
      </w:pPr>
      <w:r w:rsidRPr="00385836">
        <w:rPr>
          <w:b/>
        </w:rPr>
        <w:t>Результаты голосования:</w:t>
      </w:r>
      <w:r w:rsidRPr="00385836">
        <w:t xml:space="preserve"> «за» – единогласно.</w:t>
      </w:r>
    </w:p>
    <w:p w:rsidR="003A6231" w:rsidRPr="00385836" w:rsidRDefault="003A6231" w:rsidP="004B286F">
      <w:pPr>
        <w:pStyle w:val="a3"/>
      </w:pPr>
    </w:p>
    <w:p w:rsidR="004B286F" w:rsidRPr="00385836" w:rsidRDefault="004B286F" w:rsidP="004B286F">
      <w:pPr>
        <w:pStyle w:val="a3"/>
      </w:pPr>
      <w:r w:rsidRPr="00385836">
        <w:t>Председатель предложила обсудить проект повестки дня заседания комиссии.</w:t>
      </w:r>
    </w:p>
    <w:p w:rsidR="00226238" w:rsidRPr="00385836" w:rsidRDefault="00226238" w:rsidP="00226238">
      <w:pPr>
        <w:pStyle w:val="a3"/>
      </w:pPr>
      <w:r w:rsidRPr="00385836">
        <w:t>Предложений не поступило.</w:t>
      </w:r>
    </w:p>
    <w:p w:rsidR="00226238" w:rsidRPr="00385836" w:rsidRDefault="00226238" w:rsidP="00226238">
      <w:pPr>
        <w:pStyle w:val="a3"/>
      </w:pPr>
    </w:p>
    <w:p w:rsidR="00226238" w:rsidRPr="00385836" w:rsidRDefault="00874E3C" w:rsidP="00226238">
      <w:pPr>
        <w:pStyle w:val="a3"/>
        <w:rPr>
          <w:bCs/>
        </w:rPr>
      </w:pPr>
      <w:r w:rsidRPr="00385836">
        <w:t>Председатель</w:t>
      </w:r>
      <w:r w:rsidR="00226238" w:rsidRPr="00385836">
        <w:t xml:space="preserve"> предложил</w:t>
      </w:r>
      <w:r>
        <w:t>а</w:t>
      </w:r>
      <w:r w:rsidR="00226238" w:rsidRPr="00385836">
        <w:t xml:space="preserve"> принять повестку дня заседания комиссии</w:t>
      </w:r>
      <w:r w:rsidR="00AD0490" w:rsidRPr="00385836">
        <w:t xml:space="preserve"> в целом</w:t>
      </w:r>
      <w:r w:rsidR="003A6231" w:rsidRPr="00385836">
        <w:rPr>
          <w:bCs/>
        </w:rPr>
        <w:t>.</w:t>
      </w:r>
    </w:p>
    <w:p w:rsidR="003A6231" w:rsidRPr="00385836" w:rsidRDefault="003A6231" w:rsidP="00226238">
      <w:pPr>
        <w:pStyle w:val="a3"/>
        <w:rPr>
          <w:bCs/>
        </w:rPr>
      </w:pPr>
    </w:p>
    <w:p w:rsidR="003A6231" w:rsidRPr="00385836" w:rsidRDefault="003A6231" w:rsidP="003A6231">
      <w:pPr>
        <w:pStyle w:val="a3"/>
        <w:tabs>
          <w:tab w:val="left" w:pos="0"/>
          <w:tab w:val="left" w:pos="720"/>
          <w:tab w:val="left" w:pos="1620"/>
        </w:tabs>
      </w:pPr>
      <w:r w:rsidRPr="00385836">
        <w:rPr>
          <w:b/>
        </w:rPr>
        <w:t>РЕШИЛИ:</w:t>
      </w:r>
    </w:p>
    <w:p w:rsidR="00226238" w:rsidRPr="00385836" w:rsidRDefault="00226238" w:rsidP="00226238">
      <w:pPr>
        <w:ind w:firstLine="720"/>
        <w:jc w:val="both"/>
        <w:rPr>
          <w:sz w:val="24"/>
          <w:szCs w:val="24"/>
        </w:rPr>
      </w:pPr>
      <w:r w:rsidRPr="00385836">
        <w:rPr>
          <w:sz w:val="24"/>
          <w:szCs w:val="24"/>
        </w:rPr>
        <w:t>Принять повестку дня заседания комиссии.</w:t>
      </w:r>
    </w:p>
    <w:p w:rsidR="00226238" w:rsidRPr="00385836" w:rsidRDefault="00226238" w:rsidP="00226238">
      <w:pPr>
        <w:spacing w:before="120" w:after="120"/>
        <w:ind w:firstLine="709"/>
        <w:jc w:val="both"/>
        <w:rPr>
          <w:sz w:val="24"/>
          <w:szCs w:val="24"/>
        </w:rPr>
      </w:pPr>
      <w:r w:rsidRPr="00385836">
        <w:rPr>
          <w:b/>
          <w:sz w:val="24"/>
          <w:szCs w:val="24"/>
        </w:rPr>
        <w:t>Результаты голосования:</w:t>
      </w:r>
      <w:r w:rsidRPr="00385836">
        <w:rPr>
          <w:sz w:val="24"/>
          <w:szCs w:val="24"/>
        </w:rPr>
        <w:t xml:space="preserve">   «за» – единогласно.</w:t>
      </w:r>
    </w:p>
    <w:p w:rsidR="00500247" w:rsidRPr="00385836" w:rsidRDefault="00500247" w:rsidP="004B286F">
      <w:pPr>
        <w:spacing w:before="120" w:after="240"/>
        <w:ind w:firstLine="709"/>
        <w:jc w:val="center"/>
        <w:rPr>
          <w:b/>
          <w:sz w:val="24"/>
          <w:szCs w:val="24"/>
        </w:rPr>
      </w:pPr>
      <w:r w:rsidRPr="00385836">
        <w:rPr>
          <w:b/>
          <w:sz w:val="24"/>
          <w:szCs w:val="24"/>
        </w:rPr>
        <w:t>Повестка дня</w:t>
      </w:r>
      <w:r w:rsidR="004B286F" w:rsidRPr="00385836">
        <w:rPr>
          <w:b/>
          <w:sz w:val="24"/>
          <w:szCs w:val="24"/>
        </w:rPr>
        <w:t>:</w:t>
      </w:r>
    </w:p>
    <w:p w:rsidR="006032D3" w:rsidRPr="00385836" w:rsidRDefault="006032D3" w:rsidP="006032D3">
      <w:pPr>
        <w:pStyle w:val="a3"/>
        <w:numPr>
          <w:ilvl w:val="0"/>
          <w:numId w:val="3"/>
        </w:numPr>
        <w:tabs>
          <w:tab w:val="clear" w:pos="720"/>
          <w:tab w:val="num" w:pos="644"/>
          <w:tab w:val="num" w:pos="1070"/>
        </w:tabs>
        <w:ind w:left="644"/>
      </w:pPr>
      <w:r w:rsidRPr="00385836">
        <w:t xml:space="preserve">О ходе </w:t>
      </w:r>
      <w:proofErr w:type="gramStart"/>
      <w:r w:rsidRPr="00385836">
        <w:t>реализации Постановления Совета Федерации Федерального Собрания Российской Федерации</w:t>
      </w:r>
      <w:proofErr w:type="gramEnd"/>
      <w:r w:rsidRPr="00385836">
        <w:t xml:space="preserve"> от 12 февраля 2020 года № 47-СФ «О государственной поддержке социально-экономического развития Ненецкого автономного округа», принятого по итогам проведения дней Ненецкого автономного округа в Совете Федерации 29-30 января 2020 года</w:t>
      </w:r>
    </w:p>
    <w:p w:rsidR="006032D3" w:rsidRPr="00385836" w:rsidRDefault="006032D3" w:rsidP="006032D3">
      <w:pPr>
        <w:pStyle w:val="a3"/>
        <w:tabs>
          <w:tab w:val="num" w:pos="644"/>
          <w:tab w:val="num" w:pos="786"/>
        </w:tabs>
        <w:ind w:left="1417" w:hanging="357"/>
        <w:rPr>
          <w:bCs/>
        </w:rPr>
      </w:pPr>
      <w:r w:rsidRPr="00385836">
        <w:rPr>
          <w:bCs/>
        </w:rPr>
        <w:tab/>
        <w:t>Докл. Т.П. Логвиненко – заместитель губернатора округа – руководитель Департамента финансов и экономики округа</w:t>
      </w:r>
    </w:p>
    <w:p w:rsidR="006032D3" w:rsidRPr="00385836" w:rsidRDefault="006032D3" w:rsidP="006032D3">
      <w:pPr>
        <w:pStyle w:val="a3"/>
        <w:tabs>
          <w:tab w:val="num" w:pos="644"/>
          <w:tab w:val="num" w:pos="786"/>
        </w:tabs>
        <w:ind w:left="1418" w:hanging="360"/>
        <w:rPr>
          <w:bCs/>
        </w:rPr>
      </w:pPr>
    </w:p>
    <w:p w:rsidR="006032D3" w:rsidRPr="00385836" w:rsidRDefault="006032D3" w:rsidP="006032D3">
      <w:pPr>
        <w:pStyle w:val="a3"/>
        <w:numPr>
          <w:ilvl w:val="0"/>
          <w:numId w:val="3"/>
        </w:numPr>
        <w:tabs>
          <w:tab w:val="clear" w:pos="720"/>
          <w:tab w:val="num" w:pos="644"/>
          <w:tab w:val="num" w:pos="1070"/>
        </w:tabs>
        <w:ind w:left="644"/>
      </w:pPr>
      <w:r w:rsidRPr="00385836">
        <w:t xml:space="preserve">О реализации </w:t>
      </w:r>
      <w:r w:rsidRPr="00385836">
        <w:rPr>
          <w:bCs/>
        </w:rPr>
        <w:t>Стратегии социально-экономического развития Ненецкого автономного округа</w:t>
      </w:r>
    </w:p>
    <w:p w:rsidR="006032D3" w:rsidRPr="00385836" w:rsidRDefault="006032D3" w:rsidP="006032D3">
      <w:pPr>
        <w:pStyle w:val="a3"/>
        <w:tabs>
          <w:tab w:val="num" w:pos="644"/>
          <w:tab w:val="num" w:pos="786"/>
        </w:tabs>
        <w:ind w:left="1417" w:hanging="357"/>
        <w:rPr>
          <w:bCs/>
        </w:rPr>
      </w:pPr>
      <w:r w:rsidRPr="00385836">
        <w:rPr>
          <w:bCs/>
        </w:rPr>
        <w:tab/>
        <w:t>Докл. Т.П. Логвиненко – заместитель губернатора округа – руководитель Департамента финансов и экономики округа</w:t>
      </w:r>
    </w:p>
    <w:p w:rsidR="006032D3" w:rsidRPr="00385836" w:rsidRDefault="006032D3" w:rsidP="006032D3">
      <w:pPr>
        <w:pStyle w:val="a3"/>
        <w:tabs>
          <w:tab w:val="num" w:pos="644"/>
          <w:tab w:val="num" w:pos="786"/>
        </w:tabs>
        <w:ind w:left="1418" w:hanging="360"/>
        <w:rPr>
          <w:bCs/>
        </w:rPr>
      </w:pPr>
    </w:p>
    <w:p w:rsidR="006032D3" w:rsidRPr="00385836" w:rsidRDefault="006032D3" w:rsidP="006032D3">
      <w:pPr>
        <w:pStyle w:val="a3"/>
        <w:numPr>
          <w:ilvl w:val="0"/>
          <w:numId w:val="3"/>
        </w:numPr>
        <w:tabs>
          <w:tab w:val="clear" w:pos="720"/>
          <w:tab w:val="num" w:pos="644"/>
          <w:tab w:val="num" w:pos="1070"/>
        </w:tabs>
        <w:ind w:left="644"/>
      </w:pPr>
      <w:r w:rsidRPr="00385836">
        <w:t>Об обеспечении услугами сотовой связи в сельских поселениях округа</w:t>
      </w:r>
    </w:p>
    <w:p w:rsidR="006032D3" w:rsidRPr="00385836" w:rsidRDefault="006032D3" w:rsidP="006032D3">
      <w:pPr>
        <w:pStyle w:val="a3"/>
        <w:tabs>
          <w:tab w:val="num" w:pos="644"/>
          <w:tab w:val="num" w:pos="786"/>
        </w:tabs>
        <w:ind w:left="1417" w:hanging="357"/>
        <w:rPr>
          <w:bCs/>
        </w:rPr>
      </w:pPr>
      <w:r w:rsidRPr="00385836">
        <w:rPr>
          <w:bCs/>
        </w:rPr>
        <w:tab/>
        <w:t>Докл. М.А. Марков – и.о. руководителя Департамента цифрового развития, связи и массовых коммуникаций округа</w:t>
      </w:r>
    </w:p>
    <w:p w:rsidR="006032D3" w:rsidRPr="00385836" w:rsidRDefault="006032D3" w:rsidP="006032D3">
      <w:pPr>
        <w:pStyle w:val="a3"/>
        <w:tabs>
          <w:tab w:val="num" w:pos="644"/>
          <w:tab w:val="num" w:pos="786"/>
        </w:tabs>
        <w:ind w:left="1417" w:hanging="357"/>
      </w:pPr>
      <w:r w:rsidRPr="00385836">
        <w:rPr>
          <w:bCs/>
        </w:rPr>
        <w:tab/>
        <w:t xml:space="preserve">Содокл. В.В. </w:t>
      </w:r>
      <w:r w:rsidRPr="00385836">
        <w:t>Песков</w:t>
      </w:r>
      <w:r w:rsidRPr="00385836">
        <w:rPr>
          <w:bCs/>
        </w:rPr>
        <w:t xml:space="preserve"> – </w:t>
      </w:r>
      <w:r w:rsidRPr="00385836">
        <w:t>директор ГУП НАО «Ненецкая компания электросвязи»</w:t>
      </w:r>
    </w:p>
    <w:p w:rsidR="006032D3" w:rsidRPr="00385836" w:rsidRDefault="006032D3" w:rsidP="006032D3">
      <w:pPr>
        <w:pStyle w:val="a3"/>
        <w:tabs>
          <w:tab w:val="num" w:pos="644"/>
          <w:tab w:val="num" w:pos="786"/>
        </w:tabs>
        <w:ind w:left="1417" w:hanging="357"/>
        <w:rPr>
          <w:bCs/>
        </w:rPr>
      </w:pPr>
    </w:p>
    <w:p w:rsidR="00413502" w:rsidRPr="00385836" w:rsidRDefault="00413502" w:rsidP="00413502">
      <w:pPr>
        <w:pStyle w:val="a3"/>
        <w:rPr>
          <w:b/>
        </w:rPr>
      </w:pPr>
      <w:r w:rsidRPr="00385836">
        <w:rPr>
          <w:b/>
        </w:rPr>
        <w:t>1. СЛУШАЛИ:</w:t>
      </w:r>
    </w:p>
    <w:p w:rsidR="006032D3" w:rsidRPr="00385836" w:rsidRDefault="006032D3" w:rsidP="00712695">
      <w:pPr>
        <w:pStyle w:val="a3"/>
        <w:tabs>
          <w:tab w:val="num" w:pos="1070"/>
        </w:tabs>
        <w:rPr>
          <w:b/>
        </w:rPr>
      </w:pPr>
      <w:r w:rsidRPr="00385836">
        <w:rPr>
          <w:b/>
        </w:rPr>
        <w:t xml:space="preserve">О ходе </w:t>
      </w:r>
      <w:proofErr w:type="gramStart"/>
      <w:r w:rsidRPr="00385836">
        <w:rPr>
          <w:b/>
        </w:rPr>
        <w:t>реализации Постановления Совета Федерации Федерального Собрания Российской Федерации</w:t>
      </w:r>
      <w:proofErr w:type="gramEnd"/>
      <w:r w:rsidRPr="00385836">
        <w:rPr>
          <w:b/>
        </w:rPr>
        <w:t xml:space="preserve"> от 12 февраля 2020 года № 47-СФ «О государственной поддержке социально-экономического развития Ненецкого автономного округа», принятого по итогам проведения дней Ненецкого автономного округа в Совете Федерации 29-30 января 2020 года</w:t>
      </w:r>
    </w:p>
    <w:p w:rsidR="00413502" w:rsidRPr="00385836" w:rsidRDefault="006032D3" w:rsidP="006032D3">
      <w:pPr>
        <w:pStyle w:val="a3"/>
      </w:pPr>
      <w:r w:rsidRPr="00385836">
        <w:rPr>
          <w:bCs/>
        </w:rPr>
        <w:t>Докл. Т.П. Логвиненко – заместитель губернатора округа – руководитель Департамента финансов и экономики округа</w:t>
      </w:r>
    </w:p>
    <w:p w:rsidR="00916FC3" w:rsidRPr="00385836" w:rsidRDefault="00916FC3" w:rsidP="00916FC3">
      <w:pPr>
        <w:pStyle w:val="Style20"/>
        <w:widowControl/>
        <w:spacing w:line="240" w:lineRule="auto"/>
        <w:ind w:firstLine="709"/>
      </w:pPr>
    </w:p>
    <w:p w:rsidR="00916FC3" w:rsidRPr="00385836" w:rsidRDefault="00916FC3" w:rsidP="00916FC3">
      <w:pPr>
        <w:pStyle w:val="Style20"/>
        <w:widowControl/>
        <w:spacing w:line="240" w:lineRule="auto"/>
        <w:ind w:firstLine="709"/>
      </w:pPr>
      <w:r w:rsidRPr="00385836">
        <w:t xml:space="preserve">Вошёл Лутовинов А.И., присутствует </w:t>
      </w:r>
      <w:r w:rsidR="00F61E1B" w:rsidRPr="00385836">
        <w:t>10</w:t>
      </w:r>
      <w:r w:rsidRPr="00385836">
        <w:t xml:space="preserve"> депутатов.</w:t>
      </w:r>
    </w:p>
    <w:p w:rsidR="00413502" w:rsidRPr="00385836" w:rsidRDefault="00413502" w:rsidP="00413502">
      <w:pPr>
        <w:pStyle w:val="a3"/>
      </w:pPr>
      <w:r w:rsidRPr="00385836">
        <w:t xml:space="preserve">Задали вопросы и приняли участие в обсуждении </w:t>
      </w:r>
      <w:r w:rsidR="00F61E1B" w:rsidRPr="00385836">
        <w:t xml:space="preserve">Пустовалов А.Г., Кардакова Н.А., </w:t>
      </w:r>
      <w:r w:rsidR="006A5703" w:rsidRPr="00385836">
        <w:t xml:space="preserve">Лутовинов А.И., </w:t>
      </w:r>
      <w:r w:rsidR="006A5703" w:rsidRPr="00385836">
        <w:rPr>
          <w:bCs/>
        </w:rPr>
        <w:t>Логвиненко</w:t>
      </w:r>
      <w:r w:rsidR="006A5703" w:rsidRPr="00385836">
        <w:t xml:space="preserve"> </w:t>
      </w:r>
      <w:r w:rsidR="00221A59" w:rsidRPr="00385836">
        <w:t>Т.П.</w:t>
      </w:r>
    </w:p>
    <w:p w:rsidR="00221A59" w:rsidRPr="00385836" w:rsidRDefault="00221A59" w:rsidP="00221A59">
      <w:pPr>
        <w:pStyle w:val="Style20"/>
        <w:widowControl/>
        <w:spacing w:line="240" w:lineRule="auto"/>
        <w:ind w:firstLine="709"/>
      </w:pPr>
    </w:p>
    <w:p w:rsidR="00221A59" w:rsidRPr="00385836" w:rsidRDefault="00221A59" w:rsidP="00221A59">
      <w:pPr>
        <w:pStyle w:val="Style20"/>
        <w:widowControl/>
        <w:spacing w:line="240" w:lineRule="auto"/>
        <w:ind w:firstLine="709"/>
      </w:pPr>
      <w:r w:rsidRPr="00385836">
        <w:t>Вошла Булатова А.А., присутствует 11 депутатов.</w:t>
      </w:r>
    </w:p>
    <w:p w:rsidR="009E44EE" w:rsidRPr="00385836" w:rsidRDefault="009E44EE" w:rsidP="009E44EE">
      <w:pPr>
        <w:pStyle w:val="a3"/>
      </w:pPr>
      <w:r w:rsidRPr="00385836">
        <w:t>Задали вопросы и приняли участие в обсуждении Федорова Т.В., Масюков П.А.,</w:t>
      </w:r>
      <w:r w:rsidR="004B746D" w:rsidRPr="00385836">
        <w:t xml:space="preserve"> Лутовинов А.И., </w:t>
      </w:r>
      <w:r w:rsidR="004B746D" w:rsidRPr="00385836">
        <w:rPr>
          <w:bCs/>
        </w:rPr>
        <w:t>Логвиненко</w:t>
      </w:r>
      <w:r w:rsidR="004B746D" w:rsidRPr="00385836">
        <w:t xml:space="preserve"> Т.П., </w:t>
      </w:r>
      <w:r w:rsidR="00D621CB" w:rsidRPr="00385836">
        <w:t>Кардакова Н.А.,</w:t>
      </w:r>
      <w:r w:rsidRPr="00385836">
        <w:t xml:space="preserve"> Жданова Е.В., Булатова А.А.</w:t>
      </w:r>
    </w:p>
    <w:p w:rsidR="00946F75" w:rsidRPr="00385836" w:rsidRDefault="00946F75" w:rsidP="00413502">
      <w:pPr>
        <w:pStyle w:val="a3"/>
      </w:pPr>
    </w:p>
    <w:p w:rsidR="00946F75" w:rsidRPr="00385836" w:rsidRDefault="00946F75" w:rsidP="00946F75">
      <w:pPr>
        <w:pStyle w:val="Style20"/>
        <w:widowControl/>
        <w:spacing w:line="240" w:lineRule="auto"/>
        <w:ind w:firstLine="709"/>
      </w:pPr>
      <w:r w:rsidRPr="00385836">
        <w:t xml:space="preserve">Вышел Остапчук В.Е., присутствует </w:t>
      </w:r>
      <w:r w:rsidR="00D621CB" w:rsidRPr="00385836">
        <w:t>10</w:t>
      </w:r>
      <w:r w:rsidRPr="00385836">
        <w:t xml:space="preserve"> депутатов.</w:t>
      </w:r>
    </w:p>
    <w:p w:rsidR="00BE2964" w:rsidRPr="00385836" w:rsidRDefault="00BE2964" w:rsidP="00BE2964">
      <w:pPr>
        <w:pStyle w:val="a3"/>
      </w:pPr>
      <w:r w:rsidRPr="00385836">
        <w:t xml:space="preserve">Задали вопросы и приняли участие в обсуждении Кардакова Н.А., Лутовинов А.И., </w:t>
      </w:r>
      <w:r w:rsidRPr="00385836">
        <w:rPr>
          <w:bCs/>
        </w:rPr>
        <w:t>Логвиненко</w:t>
      </w:r>
      <w:r w:rsidRPr="00385836">
        <w:t xml:space="preserve"> Т.П., </w:t>
      </w:r>
      <w:r w:rsidR="00995F9E" w:rsidRPr="00385836">
        <w:t xml:space="preserve">Лысакова Н.П., </w:t>
      </w:r>
      <w:r w:rsidR="00245B20" w:rsidRPr="00385836">
        <w:t>Булатова А.А</w:t>
      </w:r>
      <w:r w:rsidRPr="00385836">
        <w:t xml:space="preserve">., </w:t>
      </w:r>
      <w:r w:rsidR="00245B20" w:rsidRPr="00385836">
        <w:t>Свиридов С</w:t>
      </w:r>
      <w:r w:rsidR="0086018C" w:rsidRPr="00385836">
        <w:t>.А.</w:t>
      </w:r>
    </w:p>
    <w:p w:rsidR="00413502" w:rsidRPr="00385836" w:rsidRDefault="00413502" w:rsidP="00413502">
      <w:pPr>
        <w:pStyle w:val="a3"/>
      </w:pPr>
    </w:p>
    <w:p w:rsidR="00413502" w:rsidRPr="00385836" w:rsidRDefault="00413502" w:rsidP="00413502">
      <w:pPr>
        <w:pStyle w:val="a3"/>
        <w:rPr>
          <w:b/>
        </w:rPr>
      </w:pPr>
      <w:r w:rsidRPr="00385836">
        <w:rPr>
          <w:b/>
        </w:rPr>
        <w:t>РЕШИЛИ:</w:t>
      </w:r>
    </w:p>
    <w:p w:rsidR="00845A15" w:rsidRPr="00385836" w:rsidRDefault="00413502" w:rsidP="00845A15">
      <w:pPr>
        <w:pStyle w:val="a3"/>
        <w:tabs>
          <w:tab w:val="num" w:pos="1070"/>
        </w:tabs>
      </w:pPr>
      <w:r w:rsidRPr="00385836">
        <w:t xml:space="preserve">1. </w:t>
      </w:r>
      <w:r w:rsidR="00845A15" w:rsidRPr="00385836">
        <w:t>Представленную информацию принять к сведению.</w:t>
      </w:r>
    </w:p>
    <w:p w:rsidR="00E32350" w:rsidRPr="00385836" w:rsidRDefault="00413502" w:rsidP="00E32350">
      <w:pPr>
        <w:ind w:firstLine="709"/>
        <w:jc w:val="both"/>
        <w:rPr>
          <w:sz w:val="24"/>
          <w:szCs w:val="24"/>
        </w:rPr>
      </w:pPr>
      <w:r w:rsidRPr="00385836">
        <w:rPr>
          <w:sz w:val="24"/>
          <w:szCs w:val="24"/>
        </w:rPr>
        <w:t xml:space="preserve">2. </w:t>
      </w:r>
      <w:r w:rsidR="00845A15" w:rsidRPr="00385836">
        <w:rPr>
          <w:sz w:val="24"/>
          <w:szCs w:val="24"/>
        </w:rPr>
        <w:t xml:space="preserve">Рекомендовать Администрации округа </w:t>
      </w:r>
      <w:r w:rsidR="00AA2F5C" w:rsidRPr="00385836">
        <w:rPr>
          <w:sz w:val="24"/>
          <w:szCs w:val="24"/>
        </w:rPr>
        <w:t>продолжить</w:t>
      </w:r>
      <w:r w:rsidR="008B5449" w:rsidRPr="00385836">
        <w:rPr>
          <w:sz w:val="24"/>
          <w:szCs w:val="24"/>
        </w:rPr>
        <w:t xml:space="preserve"> взаимодействие с федеральными органами исполнительной власти </w:t>
      </w:r>
      <w:r w:rsidR="0089285C">
        <w:rPr>
          <w:sz w:val="24"/>
          <w:szCs w:val="24"/>
        </w:rPr>
        <w:t>по</w:t>
      </w:r>
      <w:r w:rsidR="00844393" w:rsidRPr="00385836">
        <w:rPr>
          <w:sz w:val="24"/>
          <w:szCs w:val="24"/>
        </w:rPr>
        <w:t xml:space="preserve"> реализаци</w:t>
      </w:r>
      <w:r w:rsidR="0089285C">
        <w:rPr>
          <w:sz w:val="24"/>
          <w:szCs w:val="24"/>
        </w:rPr>
        <w:t>и</w:t>
      </w:r>
      <w:r w:rsidR="00844393" w:rsidRPr="00385836">
        <w:rPr>
          <w:sz w:val="24"/>
          <w:szCs w:val="24"/>
        </w:rPr>
        <w:t xml:space="preserve"> мероприятий, </w:t>
      </w:r>
      <w:r w:rsidR="00D35ABA" w:rsidRPr="00385836">
        <w:rPr>
          <w:sz w:val="24"/>
          <w:szCs w:val="24"/>
        </w:rPr>
        <w:t>указанных</w:t>
      </w:r>
      <w:r w:rsidR="00E32350" w:rsidRPr="00385836">
        <w:rPr>
          <w:sz w:val="24"/>
          <w:szCs w:val="24"/>
        </w:rPr>
        <w:t xml:space="preserve"> в </w:t>
      </w:r>
      <w:r w:rsidR="00993EC3" w:rsidRPr="00385836">
        <w:rPr>
          <w:sz w:val="24"/>
          <w:szCs w:val="24"/>
        </w:rPr>
        <w:t>п</w:t>
      </w:r>
      <w:r w:rsidR="00E32350" w:rsidRPr="00385836">
        <w:rPr>
          <w:sz w:val="24"/>
          <w:szCs w:val="24"/>
        </w:rPr>
        <w:t>остановлени</w:t>
      </w:r>
      <w:r w:rsidR="00973DFF" w:rsidRPr="00385836">
        <w:rPr>
          <w:sz w:val="24"/>
          <w:szCs w:val="24"/>
        </w:rPr>
        <w:t>и</w:t>
      </w:r>
      <w:r w:rsidR="00E32350" w:rsidRPr="00385836">
        <w:rPr>
          <w:sz w:val="24"/>
          <w:szCs w:val="24"/>
        </w:rPr>
        <w:t xml:space="preserve"> Совета Федерации Федерального Собрания Российской Федерации от 12 февраля 2020 года № 47-СФ «О государственной поддержке социально-экономического развития Ненецкого автономного округа»</w:t>
      </w:r>
      <w:r w:rsidR="00973DFF" w:rsidRPr="00385836">
        <w:rPr>
          <w:sz w:val="24"/>
          <w:szCs w:val="24"/>
        </w:rPr>
        <w:t>.</w:t>
      </w:r>
    </w:p>
    <w:p w:rsidR="00916FC3" w:rsidRPr="00385836" w:rsidRDefault="00916FC3" w:rsidP="00916FC3">
      <w:pPr>
        <w:pStyle w:val="a3"/>
        <w:spacing w:before="120"/>
      </w:pPr>
      <w:r w:rsidRPr="00385836">
        <w:rPr>
          <w:b/>
        </w:rPr>
        <w:t>Результаты голосования:</w:t>
      </w:r>
      <w:r w:rsidRPr="00385836">
        <w:t xml:space="preserve">    «за» – единогласно.</w:t>
      </w:r>
    </w:p>
    <w:p w:rsidR="00916FC3" w:rsidRPr="00385836" w:rsidRDefault="00916FC3" w:rsidP="009E44EE">
      <w:pPr>
        <w:pStyle w:val="a3"/>
        <w:rPr>
          <w:rStyle w:val="FontStyle28"/>
          <w:sz w:val="24"/>
          <w:szCs w:val="24"/>
        </w:rPr>
      </w:pPr>
    </w:p>
    <w:p w:rsidR="007D0CE9" w:rsidRPr="00385836" w:rsidRDefault="00413502" w:rsidP="000D3195">
      <w:pPr>
        <w:pStyle w:val="a3"/>
        <w:rPr>
          <w:b/>
        </w:rPr>
      </w:pPr>
      <w:r w:rsidRPr="00385836">
        <w:rPr>
          <w:b/>
        </w:rPr>
        <w:t>2</w:t>
      </w:r>
      <w:r w:rsidR="007D0CE9" w:rsidRPr="00385836">
        <w:rPr>
          <w:b/>
        </w:rPr>
        <w:t>. СЛУШАЛИ:</w:t>
      </w:r>
    </w:p>
    <w:p w:rsidR="00053C42" w:rsidRPr="00385836" w:rsidRDefault="00053C42" w:rsidP="00053C42">
      <w:pPr>
        <w:pStyle w:val="a3"/>
        <w:tabs>
          <w:tab w:val="num" w:pos="1070"/>
        </w:tabs>
        <w:rPr>
          <w:b/>
        </w:rPr>
      </w:pPr>
      <w:r w:rsidRPr="00385836">
        <w:rPr>
          <w:b/>
        </w:rPr>
        <w:t xml:space="preserve">О реализации </w:t>
      </w:r>
      <w:r w:rsidRPr="00385836">
        <w:rPr>
          <w:b/>
          <w:bCs/>
        </w:rPr>
        <w:t>Стратегии социально-экономического развития Ненецкого автономного округа</w:t>
      </w:r>
    </w:p>
    <w:p w:rsidR="00053C42" w:rsidRPr="00385836" w:rsidRDefault="00053C42" w:rsidP="00053C42">
      <w:pPr>
        <w:pStyle w:val="a3"/>
        <w:tabs>
          <w:tab w:val="num" w:pos="644"/>
          <w:tab w:val="num" w:pos="786"/>
        </w:tabs>
        <w:rPr>
          <w:bCs/>
        </w:rPr>
      </w:pPr>
      <w:r w:rsidRPr="00385836">
        <w:rPr>
          <w:bCs/>
        </w:rPr>
        <w:t>Докл. Т.П. Логвиненко – заместитель губернатора округа – руководитель Департамента финансов и экономики округа</w:t>
      </w:r>
    </w:p>
    <w:p w:rsidR="00BA443A" w:rsidRPr="00385836" w:rsidRDefault="00BA443A" w:rsidP="00BA443A">
      <w:pPr>
        <w:pStyle w:val="af2"/>
        <w:ind w:firstLine="720"/>
        <w:jc w:val="both"/>
        <w:rPr>
          <w:i/>
          <w:iCs/>
          <w:sz w:val="24"/>
          <w:szCs w:val="24"/>
        </w:rPr>
      </w:pPr>
    </w:p>
    <w:p w:rsidR="00987DB6" w:rsidRPr="00385836" w:rsidRDefault="007D0CE9" w:rsidP="000D3195">
      <w:pPr>
        <w:pStyle w:val="a3"/>
      </w:pPr>
      <w:r w:rsidRPr="00385836">
        <w:t xml:space="preserve">Задали вопросы и приняли участие в обсуждении </w:t>
      </w:r>
      <w:r w:rsidR="0086018C" w:rsidRPr="00385836">
        <w:t>Чупров М.М.,</w:t>
      </w:r>
      <w:r w:rsidR="000A4515" w:rsidRPr="00385836">
        <w:rPr>
          <w:bCs/>
        </w:rPr>
        <w:t xml:space="preserve"> Логвиненко</w:t>
      </w:r>
      <w:r w:rsidR="000A4515" w:rsidRPr="00385836">
        <w:t xml:space="preserve"> </w:t>
      </w:r>
      <w:r w:rsidR="00EE371F" w:rsidRPr="00385836">
        <w:t>Т.П.</w:t>
      </w:r>
    </w:p>
    <w:p w:rsidR="00EE371F" w:rsidRPr="00385836" w:rsidRDefault="00EE371F" w:rsidP="00EE371F">
      <w:pPr>
        <w:pStyle w:val="a3"/>
      </w:pPr>
    </w:p>
    <w:p w:rsidR="00EE371F" w:rsidRPr="00385836" w:rsidRDefault="00EE371F" w:rsidP="00EE371F">
      <w:pPr>
        <w:pStyle w:val="a3"/>
      </w:pPr>
      <w:r w:rsidRPr="00385836">
        <w:t>Вышла Лысакова Н.П., присутствует 9 депутатов.</w:t>
      </w:r>
    </w:p>
    <w:p w:rsidR="00EE371F" w:rsidRPr="00385836" w:rsidRDefault="00EE371F" w:rsidP="00EE371F">
      <w:pPr>
        <w:pStyle w:val="a3"/>
      </w:pPr>
      <w:r w:rsidRPr="00385836">
        <w:t>Задали вопросы и приняли участие в обсуждении Чупров М.М.,</w:t>
      </w:r>
      <w:r w:rsidRPr="00385836">
        <w:rPr>
          <w:bCs/>
        </w:rPr>
        <w:t xml:space="preserve"> Логвиненко</w:t>
      </w:r>
      <w:r w:rsidRPr="00385836">
        <w:t xml:space="preserve"> Т.П., Федорова Т.В., Булатова А.А., Ружников А.Г., Пустовалов А.Г., Кардакова Н.А.</w:t>
      </w:r>
    </w:p>
    <w:p w:rsidR="00C02216" w:rsidRPr="00385836" w:rsidRDefault="00C02216" w:rsidP="00C02216">
      <w:pPr>
        <w:pStyle w:val="Style20"/>
        <w:widowControl/>
        <w:spacing w:line="240" w:lineRule="auto"/>
        <w:ind w:firstLine="709"/>
      </w:pPr>
    </w:p>
    <w:p w:rsidR="00CE6E0D" w:rsidRPr="00385836" w:rsidRDefault="00CE6E0D" w:rsidP="000D3195">
      <w:pPr>
        <w:pStyle w:val="a3"/>
      </w:pPr>
      <w:r w:rsidRPr="00385836">
        <w:t xml:space="preserve">В ходе обсуждения </w:t>
      </w:r>
      <w:r w:rsidR="00246821" w:rsidRPr="00385836">
        <w:t>вопроса</w:t>
      </w:r>
      <w:r w:rsidRPr="00385836">
        <w:t xml:space="preserve"> </w:t>
      </w:r>
      <w:r w:rsidR="007B4241" w:rsidRPr="00385836">
        <w:t xml:space="preserve">в адрес Администрации округа </w:t>
      </w:r>
      <w:r w:rsidRPr="00385836">
        <w:t>поступил</w:t>
      </w:r>
      <w:r w:rsidR="007B4241" w:rsidRPr="00385836">
        <w:t>о</w:t>
      </w:r>
      <w:r w:rsidRPr="00385836">
        <w:t xml:space="preserve"> предложени</w:t>
      </w:r>
      <w:r w:rsidR="007B4241" w:rsidRPr="00385836">
        <w:t>е</w:t>
      </w:r>
      <w:r w:rsidRPr="00385836">
        <w:t>:</w:t>
      </w:r>
    </w:p>
    <w:p w:rsidR="001768A9" w:rsidRDefault="007B4241" w:rsidP="000D3195">
      <w:pPr>
        <w:pStyle w:val="a3"/>
      </w:pPr>
      <w:r w:rsidRPr="00385836">
        <w:t xml:space="preserve">- </w:t>
      </w:r>
      <w:r w:rsidR="001768A9">
        <w:t xml:space="preserve">разработать план мероприятий </w:t>
      </w:r>
      <w:r w:rsidR="001768A9" w:rsidRPr="00385836">
        <w:t xml:space="preserve">по созданию новых рабочих мест </w:t>
      </w:r>
      <w:r w:rsidR="001768A9">
        <w:t>на территории</w:t>
      </w:r>
      <w:r w:rsidR="001768A9" w:rsidRPr="00385836">
        <w:t xml:space="preserve"> округ</w:t>
      </w:r>
      <w:r w:rsidR="001768A9">
        <w:t>а</w:t>
      </w:r>
      <w:r w:rsidR="00A15BC6">
        <w:t xml:space="preserve"> с целью трудоустройства жителей округа</w:t>
      </w:r>
      <w:r w:rsidR="001768A9">
        <w:t>.</w:t>
      </w:r>
    </w:p>
    <w:p w:rsidR="006966FB" w:rsidRDefault="006966FB" w:rsidP="000D3195">
      <w:pPr>
        <w:pStyle w:val="a3"/>
        <w:rPr>
          <w:b/>
        </w:rPr>
      </w:pPr>
    </w:p>
    <w:p w:rsidR="007D0CE9" w:rsidRPr="00385836" w:rsidRDefault="007D0CE9" w:rsidP="000D3195">
      <w:pPr>
        <w:pStyle w:val="a3"/>
        <w:rPr>
          <w:b/>
        </w:rPr>
      </w:pPr>
      <w:r w:rsidRPr="00385836">
        <w:rPr>
          <w:b/>
        </w:rPr>
        <w:t>РЕШИЛИ:</w:t>
      </w:r>
    </w:p>
    <w:p w:rsidR="007D0CE9" w:rsidRPr="00385836" w:rsidRDefault="000C35B4" w:rsidP="00631D7E">
      <w:pPr>
        <w:pStyle w:val="a3"/>
        <w:tabs>
          <w:tab w:val="num" w:pos="1070"/>
        </w:tabs>
      </w:pPr>
      <w:r w:rsidRPr="00385836">
        <w:t xml:space="preserve">1. </w:t>
      </w:r>
      <w:r w:rsidR="007D0CE9" w:rsidRPr="00385836">
        <w:t xml:space="preserve">Информацию </w:t>
      </w:r>
      <w:r w:rsidR="00631D7E" w:rsidRPr="00385836">
        <w:t xml:space="preserve">о реализации </w:t>
      </w:r>
      <w:r w:rsidR="00631D7E" w:rsidRPr="00385836">
        <w:rPr>
          <w:bCs/>
        </w:rPr>
        <w:t xml:space="preserve">Стратегии социально-экономического развития Ненецкого автономного округа </w:t>
      </w:r>
      <w:r w:rsidR="007D0CE9" w:rsidRPr="00385836">
        <w:t>принять к сведению.</w:t>
      </w:r>
    </w:p>
    <w:p w:rsidR="00020890" w:rsidRPr="00385836" w:rsidRDefault="00BD41CD" w:rsidP="00020890">
      <w:pPr>
        <w:ind w:firstLine="709"/>
        <w:jc w:val="both"/>
        <w:rPr>
          <w:spacing w:val="-1"/>
          <w:sz w:val="24"/>
          <w:szCs w:val="24"/>
        </w:rPr>
      </w:pPr>
      <w:r w:rsidRPr="00385836">
        <w:rPr>
          <w:sz w:val="24"/>
          <w:szCs w:val="24"/>
        </w:rPr>
        <w:t>2</w:t>
      </w:r>
      <w:r w:rsidR="00020890" w:rsidRPr="00385836">
        <w:rPr>
          <w:sz w:val="24"/>
          <w:szCs w:val="24"/>
        </w:rPr>
        <w:t xml:space="preserve">. Включить в план работы постоянной комиссии по экономической политике и бюджету на 2021 год рассмотрение вопроса «О реализации </w:t>
      </w:r>
      <w:r w:rsidR="00020890" w:rsidRPr="00385836">
        <w:rPr>
          <w:bCs/>
          <w:sz w:val="24"/>
          <w:szCs w:val="24"/>
        </w:rPr>
        <w:t>Стратегии социально-экономического развития Ненецкого автономного округа за 202</w:t>
      </w:r>
      <w:r w:rsidR="00ED4045" w:rsidRPr="00385836">
        <w:rPr>
          <w:bCs/>
          <w:sz w:val="24"/>
          <w:szCs w:val="24"/>
        </w:rPr>
        <w:t>0</w:t>
      </w:r>
      <w:r w:rsidR="00020890" w:rsidRPr="00385836">
        <w:rPr>
          <w:bCs/>
          <w:sz w:val="24"/>
          <w:szCs w:val="24"/>
        </w:rPr>
        <w:t xml:space="preserve"> год</w:t>
      </w:r>
      <w:r w:rsidR="00020890" w:rsidRPr="00385836">
        <w:rPr>
          <w:spacing w:val="-1"/>
          <w:sz w:val="24"/>
          <w:szCs w:val="24"/>
        </w:rPr>
        <w:t>».</w:t>
      </w:r>
    </w:p>
    <w:p w:rsidR="007D0CE9" w:rsidRPr="00385836" w:rsidRDefault="007D0CE9" w:rsidP="000D3195">
      <w:pPr>
        <w:pStyle w:val="a3"/>
        <w:spacing w:before="120"/>
      </w:pPr>
      <w:r w:rsidRPr="00385836">
        <w:rPr>
          <w:b/>
        </w:rPr>
        <w:t>Результаты голосования:</w:t>
      </w:r>
      <w:r w:rsidRPr="00385836">
        <w:t xml:space="preserve">    «за» – единогласно.</w:t>
      </w:r>
    </w:p>
    <w:p w:rsidR="00082C3D" w:rsidRPr="00385836" w:rsidRDefault="00082C3D" w:rsidP="000D3195">
      <w:pPr>
        <w:pStyle w:val="a3"/>
        <w:rPr>
          <w:b/>
        </w:rPr>
      </w:pPr>
    </w:p>
    <w:p w:rsidR="00024734" w:rsidRPr="00385836" w:rsidRDefault="00CD7F34" w:rsidP="00024734">
      <w:pPr>
        <w:pStyle w:val="a3"/>
        <w:rPr>
          <w:b/>
        </w:rPr>
      </w:pPr>
      <w:r w:rsidRPr="00385836">
        <w:rPr>
          <w:b/>
        </w:rPr>
        <w:t>3</w:t>
      </w:r>
      <w:r w:rsidR="004D0609" w:rsidRPr="00385836">
        <w:rPr>
          <w:b/>
        </w:rPr>
        <w:t>. СЛУШАЛИ:</w:t>
      </w:r>
    </w:p>
    <w:p w:rsidR="00024734" w:rsidRPr="00385836" w:rsidRDefault="00024734" w:rsidP="00024734">
      <w:pPr>
        <w:pStyle w:val="a3"/>
        <w:rPr>
          <w:b/>
        </w:rPr>
      </w:pPr>
      <w:r w:rsidRPr="00385836">
        <w:rPr>
          <w:b/>
        </w:rPr>
        <w:t>Об обеспечении услугами сотовой связи в сельских поселениях округа</w:t>
      </w:r>
    </w:p>
    <w:p w:rsidR="00024734" w:rsidRPr="00385836" w:rsidRDefault="00024734" w:rsidP="00024734">
      <w:pPr>
        <w:pStyle w:val="a3"/>
        <w:tabs>
          <w:tab w:val="num" w:pos="644"/>
          <w:tab w:val="num" w:pos="786"/>
        </w:tabs>
        <w:rPr>
          <w:bCs/>
        </w:rPr>
      </w:pPr>
      <w:r w:rsidRPr="00385836">
        <w:rPr>
          <w:bCs/>
        </w:rPr>
        <w:t>Докл. М.А. Марков – и.о. руководителя Департамента цифрового развития, связи и массовых коммуникаций округа</w:t>
      </w:r>
    </w:p>
    <w:p w:rsidR="00470FE5" w:rsidRPr="00385836" w:rsidRDefault="00470FE5" w:rsidP="00470FE5">
      <w:pPr>
        <w:pStyle w:val="Style20"/>
        <w:widowControl/>
        <w:spacing w:line="240" w:lineRule="auto"/>
        <w:ind w:firstLine="709"/>
      </w:pPr>
    </w:p>
    <w:p w:rsidR="00470FE5" w:rsidRPr="00385836" w:rsidRDefault="00470FE5" w:rsidP="00470FE5">
      <w:pPr>
        <w:pStyle w:val="Style20"/>
        <w:widowControl/>
        <w:spacing w:line="240" w:lineRule="auto"/>
        <w:ind w:firstLine="709"/>
      </w:pPr>
      <w:r w:rsidRPr="00385836">
        <w:t>Вышл</w:t>
      </w:r>
      <w:r w:rsidR="00404BC6" w:rsidRPr="00385836">
        <w:t>и</w:t>
      </w:r>
      <w:r w:rsidRPr="00385836">
        <w:t xml:space="preserve"> </w:t>
      </w:r>
      <w:r w:rsidR="00903457" w:rsidRPr="00385836">
        <w:t>Булатова А.А</w:t>
      </w:r>
      <w:r w:rsidRPr="00385836">
        <w:t xml:space="preserve">., </w:t>
      </w:r>
      <w:r w:rsidR="00FC253C">
        <w:t>Чурсанов А.П.</w:t>
      </w:r>
      <w:r w:rsidR="009C4B55">
        <w:t>, в</w:t>
      </w:r>
      <w:r w:rsidR="00903457" w:rsidRPr="00385836">
        <w:t>ошла Лысакова Н.П.</w:t>
      </w:r>
      <w:r w:rsidR="00B319D1" w:rsidRPr="00385836">
        <w:t xml:space="preserve">, </w:t>
      </w:r>
      <w:r w:rsidRPr="00385836">
        <w:t xml:space="preserve">присутствует </w:t>
      </w:r>
      <w:r w:rsidR="009A7320" w:rsidRPr="00385836">
        <w:t>8</w:t>
      </w:r>
      <w:r w:rsidRPr="00385836">
        <w:t xml:space="preserve"> депутатов.</w:t>
      </w:r>
    </w:p>
    <w:p w:rsidR="00470FE5" w:rsidRPr="00385836" w:rsidRDefault="00470FE5" w:rsidP="00AA5574">
      <w:pPr>
        <w:autoSpaceDE w:val="0"/>
        <w:autoSpaceDN w:val="0"/>
        <w:adjustRightInd w:val="0"/>
        <w:ind w:firstLine="708"/>
        <w:jc w:val="both"/>
        <w:rPr>
          <w:bCs/>
          <w:sz w:val="24"/>
          <w:szCs w:val="24"/>
        </w:rPr>
      </w:pPr>
    </w:p>
    <w:p w:rsidR="00470FE5" w:rsidRPr="00385836" w:rsidRDefault="00B32CE1" w:rsidP="00AA5574">
      <w:pPr>
        <w:autoSpaceDE w:val="0"/>
        <w:autoSpaceDN w:val="0"/>
        <w:adjustRightInd w:val="0"/>
        <w:ind w:firstLine="708"/>
        <w:jc w:val="both"/>
        <w:rPr>
          <w:b/>
          <w:bCs/>
          <w:sz w:val="24"/>
          <w:szCs w:val="24"/>
        </w:rPr>
      </w:pPr>
      <w:r w:rsidRPr="00385836">
        <w:rPr>
          <w:b/>
          <w:bCs/>
          <w:sz w:val="24"/>
          <w:szCs w:val="24"/>
        </w:rPr>
        <w:lastRenderedPageBreak/>
        <w:t>В</w:t>
      </w:r>
      <w:r w:rsidR="00FC253C">
        <w:rPr>
          <w:b/>
          <w:bCs/>
          <w:sz w:val="24"/>
          <w:szCs w:val="24"/>
        </w:rPr>
        <w:t>ЫСТУПИЛ</w:t>
      </w:r>
      <w:r w:rsidRPr="00385836">
        <w:rPr>
          <w:b/>
          <w:bCs/>
          <w:sz w:val="24"/>
          <w:szCs w:val="24"/>
        </w:rPr>
        <w:t>:</w:t>
      </w:r>
    </w:p>
    <w:p w:rsidR="00AA5574" w:rsidRPr="00385836" w:rsidRDefault="00024734" w:rsidP="001327F3">
      <w:pPr>
        <w:autoSpaceDE w:val="0"/>
        <w:autoSpaceDN w:val="0"/>
        <w:adjustRightInd w:val="0"/>
        <w:ind w:firstLine="708"/>
        <w:jc w:val="both"/>
        <w:rPr>
          <w:sz w:val="24"/>
          <w:szCs w:val="24"/>
        </w:rPr>
      </w:pPr>
      <w:r w:rsidRPr="00385836">
        <w:rPr>
          <w:sz w:val="24"/>
          <w:szCs w:val="24"/>
        </w:rPr>
        <w:t>Песков</w:t>
      </w:r>
      <w:r w:rsidRPr="00385836">
        <w:rPr>
          <w:bCs/>
          <w:sz w:val="24"/>
          <w:szCs w:val="24"/>
        </w:rPr>
        <w:t xml:space="preserve"> </w:t>
      </w:r>
      <w:r w:rsidR="00B32CE1" w:rsidRPr="00385836">
        <w:rPr>
          <w:bCs/>
          <w:sz w:val="24"/>
          <w:szCs w:val="24"/>
        </w:rPr>
        <w:t xml:space="preserve">В.В. </w:t>
      </w:r>
      <w:r w:rsidR="001327F3" w:rsidRPr="00385836">
        <w:rPr>
          <w:sz w:val="24"/>
          <w:szCs w:val="24"/>
        </w:rPr>
        <w:t>представил присутствующим презентацию</w:t>
      </w:r>
      <w:r w:rsidR="009F1722" w:rsidRPr="00385836">
        <w:rPr>
          <w:sz w:val="24"/>
          <w:szCs w:val="24"/>
        </w:rPr>
        <w:t xml:space="preserve"> о развитии связи в Ненецком автономном округе.</w:t>
      </w:r>
    </w:p>
    <w:p w:rsidR="00C4241B" w:rsidRPr="00385836" w:rsidRDefault="00C4241B" w:rsidP="00C4241B">
      <w:pPr>
        <w:pStyle w:val="Style20"/>
        <w:widowControl/>
        <w:spacing w:line="240" w:lineRule="auto"/>
        <w:ind w:firstLine="709"/>
      </w:pPr>
    </w:p>
    <w:p w:rsidR="00C4241B" w:rsidRPr="00385836" w:rsidRDefault="00C4241B" w:rsidP="00C4241B">
      <w:pPr>
        <w:pStyle w:val="Style20"/>
        <w:widowControl/>
        <w:spacing w:line="240" w:lineRule="auto"/>
        <w:ind w:firstLine="709"/>
      </w:pPr>
      <w:r w:rsidRPr="00385836">
        <w:t>Вошли Чурсанов А.П., Булатова А.А., присутствует 10 депутатов.</w:t>
      </w:r>
    </w:p>
    <w:p w:rsidR="006971D8" w:rsidRPr="00385836" w:rsidRDefault="004D0609" w:rsidP="000D3195">
      <w:pPr>
        <w:pStyle w:val="Style20"/>
        <w:widowControl/>
        <w:spacing w:line="240" w:lineRule="auto"/>
        <w:ind w:firstLine="709"/>
      </w:pPr>
      <w:r w:rsidRPr="00385836">
        <w:t>Задали вопросы и приняли участие в обсуждении</w:t>
      </w:r>
      <w:r w:rsidR="00356347" w:rsidRPr="00385836">
        <w:t xml:space="preserve"> </w:t>
      </w:r>
      <w:r w:rsidR="00C4241B" w:rsidRPr="00385836">
        <w:t>Кардакова Н.А.,</w:t>
      </w:r>
      <w:r w:rsidR="003B7E2F" w:rsidRPr="00385836">
        <w:t xml:space="preserve"> </w:t>
      </w:r>
      <w:r w:rsidR="00356347" w:rsidRPr="00385836">
        <w:t xml:space="preserve">Марков М.А., </w:t>
      </w:r>
      <w:r w:rsidR="003B7E2F" w:rsidRPr="00385836">
        <w:t>Песков В.В., Лысакова Н.П., Ружников А.Г., Федорова Т.В.,</w:t>
      </w:r>
      <w:r w:rsidR="006971D8" w:rsidRPr="00385836">
        <w:t xml:space="preserve"> Лутовинов А.И</w:t>
      </w:r>
      <w:r w:rsidR="00F87FF0" w:rsidRPr="00385836">
        <w:t>.</w:t>
      </w:r>
    </w:p>
    <w:p w:rsidR="007C37B8" w:rsidRPr="00385836" w:rsidRDefault="007C37B8" w:rsidP="00F87FF0">
      <w:pPr>
        <w:pStyle w:val="Style20"/>
        <w:widowControl/>
        <w:spacing w:line="240" w:lineRule="auto"/>
        <w:ind w:firstLine="709"/>
      </w:pPr>
    </w:p>
    <w:p w:rsidR="007C37B8" w:rsidRPr="00385836" w:rsidRDefault="007C37B8" w:rsidP="007C37B8">
      <w:pPr>
        <w:pStyle w:val="a3"/>
      </w:pPr>
      <w:r w:rsidRPr="00385836">
        <w:t>В ходе обсуждения вопроса в адрес Администрации округа поступил</w:t>
      </w:r>
      <w:r w:rsidR="00D641DF" w:rsidRPr="00385836">
        <w:t>о</w:t>
      </w:r>
      <w:r w:rsidRPr="00385836">
        <w:t xml:space="preserve"> предложени</w:t>
      </w:r>
      <w:r w:rsidR="00D641DF" w:rsidRPr="00385836">
        <w:t>е проработать следующие вопросы</w:t>
      </w:r>
      <w:r w:rsidRPr="00385836">
        <w:t>:</w:t>
      </w:r>
    </w:p>
    <w:p w:rsidR="00BB7008" w:rsidRPr="00385836" w:rsidRDefault="00BB7008" w:rsidP="007C37B8">
      <w:pPr>
        <w:pStyle w:val="a3"/>
      </w:pPr>
      <w:r w:rsidRPr="00385836">
        <w:t>- о подключени</w:t>
      </w:r>
      <w:r w:rsidR="00C46C12" w:rsidRPr="00385836">
        <w:t xml:space="preserve">и объектов здравоохранения к </w:t>
      </w:r>
      <w:r w:rsidR="00E05E3A" w:rsidRPr="00385836">
        <w:t xml:space="preserve">системе </w:t>
      </w:r>
      <w:r w:rsidR="00C46C12" w:rsidRPr="00385836">
        <w:t>видеонаблюдени</w:t>
      </w:r>
      <w:r w:rsidR="00E05E3A" w:rsidRPr="00385836">
        <w:t>я</w:t>
      </w:r>
      <w:r w:rsidR="00C46C12" w:rsidRPr="00385836">
        <w:t>;</w:t>
      </w:r>
    </w:p>
    <w:p w:rsidR="001757F8" w:rsidRPr="00385836" w:rsidRDefault="004E5126" w:rsidP="00BB7008">
      <w:pPr>
        <w:autoSpaceDE w:val="0"/>
        <w:autoSpaceDN w:val="0"/>
        <w:adjustRightInd w:val="0"/>
        <w:ind w:firstLine="709"/>
        <w:jc w:val="both"/>
        <w:rPr>
          <w:sz w:val="24"/>
          <w:szCs w:val="24"/>
        </w:rPr>
      </w:pPr>
      <w:r w:rsidRPr="00385836">
        <w:rPr>
          <w:sz w:val="24"/>
          <w:szCs w:val="24"/>
        </w:rPr>
        <w:t>-</w:t>
      </w:r>
      <w:r w:rsidR="001757F8" w:rsidRPr="00385836">
        <w:rPr>
          <w:sz w:val="24"/>
          <w:szCs w:val="24"/>
        </w:rPr>
        <w:t xml:space="preserve"> </w:t>
      </w:r>
      <w:r w:rsidRPr="00385836">
        <w:rPr>
          <w:sz w:val="24"/>
          <w:szCs w:val="24"/>
        </w:rPr>
        <w:t xml:space="preserve">о </w:t>
      </w:r>
      <w:r w:rsidR="001757F8" w:rsidRPr="00385836">
        <w:rPr>
          <w:sz w:val="24"/>
          <w:szCs w:val="24"/>
        </w:rPr>
        <w:t xml:space="preserve">возможности </w:t>
      </w:r>
      <w:r w:rsidR="007E430D">
        <w:rPr>
          <w:sz w:val="24"/>
          <w:szCs w:val="24"/>
        </w:rPr>
        <w:t>предоставления бесплатного</w:t>
      </w:r>
      <w:r w:rsidR="0043329B" w:rsidRPr="00385836">
        <w:rPr>
          <w:sz w:val="24"/>
          <w:szCs w:val="24"/>
        </w:rPr>
        <w:t xml:space="preserve"> </w:t>
      </w:r>
      <w:r w:rsidR="007E430D" w:rsidRPr="00385836">
        <w:rPr>
          <w:sz w:val="24"/>
          <w:szCs w:val="24"/>
        </w:rPr>
        <w:t xml:space="preserve">Wi-Fi </w:t>
      </w:r>
      <w:r w:rsidR="00755B0B">
        <w:rPr>
          <w:sz w:val="24"/>
          <w:szCs w:val="24"/>
        </w:rPr>
        <w:t xml:space="preserve">для пациентов </w:t>
      </w:r>
      <w:r w:rsidR="0043329B" w:rsidRPr="00385836">
        <w:rPr>
          <w:sz w:val="24"/>
          <w:szCs w:val="24"/>
        </w:rPr>
        <w:t>ГБУЗ НАО «Ненецкая окружная больница</w:t>
      </w:r>
      <w:r w:rsidR="0043329B" w:rsidRPr="00385836">
        <w:rPr>
          <w:rFonts w:eastAsia="Calibri"/>
          <w:sz w:val="24"/>
          <w:szCs w:val="24"/>
          <w:lang w:eastAsia="en-US"/>
        </w:rPr>
        <w:t xml:space="preserve"> имени Р.И. Батмановой</w:t>
      </w:r>
      <w:r w:rsidR="0043329B" w:rsidRPr="00385836">
        <w:rPr>
          <w:sz w:val="24"/>
          <w:szCs w:val="24"/>
        </w:rPr>
        <w:t>»</w:t>
      </w:r>
      <w:r w:rsidR="001757F8" w:rsidRPr="00385836">
        <w:rPr>
          <w:sz w:val="24"/>
          <w:szCs w:val="24"/>
        </w:rPr>
        <w:t>.</w:t>
      </w:r>
    </w:p>
    <w:p w:rsidR="004E5126" w:rsidRPr="00385836" w:rsidRDefault="004E5126" w:rsidP="001757F8">
      <w:pPr>
        <w:pStyle w:val="Style20"/>
        <w:widowControl/>
        <w:spacing w:line="240" w:lineRule="auto"/>
        <w:ind w:firstLine="709"/>
      </w:pPr>
    </w:p>
    <w:p w:rsidR="00F87FF0" w:rsidRPr="00385836" w:rsidRDefault="00F87FF0" w:rsidP="00F87FF0">
      <w:pPr>
        <w:pStyle w:val="Style20"/>
        <w:widowControl/>
        <w:spacing w:line="240" w:lineRule="auto"/>
        <w:ind w:firstLine="709"/>
      </w:pPr>
      <w:r w:rsidRPr="00385836">
        <w:t>Вышел Ружников А.Г., присутствует 9 депутатов.</w:t>
      </w:r>
    </w:p>
    <w:p w:rsidR="003E0692" w:rsidRPr="00385836" w:rsidRDefault="003E0692" w:rsidP="003E0692">
      <w:pPr>
        <w:pStyle w:val="a3"/>
      </w:pPr>
      <w:r w:rsidRPr="00385836">
        <w:t xml:space="preserve">Задали вопросы и приняли участие в обсуждении </w:t>
      </w:r>
      <w:r w:rsidR="00F87FF0" w:rsidRPr="00385836">
        <w:t xml:space="preserve">Лутовинов А.И., Песков В.В., </w:t>
      </w:r>
      <w:r w:rsidRPr="00385836">
        <w:t xml:space="preserve">Лысакова Н.П., </w:t>
      </w:r>
      <w:r w:rsidR="00E83C2C" w:rsidRPr="00385836">
        <w:t>Кардакова Н.А.</w:t>
      </w:r>
    </w:p>
    <w:p w:rsidR="003E0692" w:rsidRPr="00385836" w:rsidRDefault="003E0692" w:rsidP="003E0692">
      <w:pPr>
        <w:pStyle w:val="Style20"/>
        <w:widowControl/>
        <w:spacing w:line="240" w:lineRule="auto"/>
        <w:ind w:firstLine="709"/>
      </w:pPr>
    </w:p>
    <w:p w:rsidR="004D0609" w:rsidRPr="00385836" w:rsidRDefault="004D0609" w:rsidP="000D3195">
      <w:pPr>
        <w:pStyle w:val="a3"/>
        <w:rPr>
          <w:b/>
        </w:rPr>
      </w:pPr>
      <w:r w:rsidRPr="00385836">
        <w:rPr>
          <w:b/>
        </w:rPr>
        <w:t>РЕШИЛИ:</w:t>
      </w:r>
    </w:p>
    <w:p w:rsidR="00212FE3" w:rsidRPr="00385836" w:rsidRDefault="00212FE3" w:rsidP="00631D7E">
      <w:pPr>
        <w:pStyle w:val="a3"/>
        <w:rPr>
          <w:b/>
        </w:rPr>
      </w:pPr>
      <w:r w:rsidRPr="00385836">
        <w:t xml:space="preserve">1. Представленную информацию </w:t>
      </w:r>
      <w:r w:rsidR="00631D7E" w:rsidRPr="00385836">
        <w:t xml:space="preserve">об обеспечении услугами сотовой связи в сельских поселениях округа </w:t>
      </w:r>
      <w:r w:rsidRPr="00385836">
        <w:t>принять к сведению.</w:t>
      </w:r>
    </w:p>
    <w:p w:rsidR="00212FE3" w:rsidRPr="00385836" w:rsidRDefault="00212FE3" w:rsidP="00212FE3">
      <w:pPr>
        <w:ind w:firstLine="709"/>
        <w:jc w:val="both"/>
        <w:rPr>
          <w:sz w:val="24"/>
          <w:szCs w:val="24"/>
        </w:rPr>
      </w:pPr>
      <w:r w:rsidRPr="00385836">
        <w:rPr>
          <w:sz w:val="24"/>
          <w:szCs w:val="24"/>
        </w:rPr>
        <w:t>2. Рекомендовать</w:t>
      </w:r>
      <w:r w:rsidR="00E83C2C" w:rsidRPr="00385836">
        <w:rPr>
          <w:sz w:val="24"/>
          <w:szCs w:val="24"/>
        </w:rPr>
        <w:t xml:space="preserve"> </w:t>
      </w:r>
      <w:r w:rsidR="004B6A89" w:rsidRPr="00385836">
        <w:rPr>
          <w:sz w:val="24"/>
          <w:szCs w:val="24"/>
        </w:rPr>
        <w:t xml:space="preserve">Администрации округа </w:t>
      </w:r>
      <w:r w:rsidR="00E83C2C" w:rsidRPr="00385836">
        <w:rPr>
          <w:sz w:val="24"/>
          <w:szCs w:val="24"/>
        </w:rPr>
        <w:t xml:space="preserve">представить информацию </w:t>
      </w:r>
      <w:r w:rsidR="00E05E3A" w:rsidRPr="00385836">
        <w:rPr>
          <w:sz w:val="24"/>
          <w:szCs w:val="24"/>
        </w:rPr>
        <w:t xml:space="preserve">о </w:t>
      </w:r>
      <w:r w:rsidR="00D96C8D">
        <w:rPr>
          <w:sz w:val="24"/>
          <w:szCs w:val="24"/>
        </w:rPr>
        <w:t xml:space="preserve">принимаемых мерах </w:t>
      </w:r>
      <w:r w:rsidR="001108EF" w:rsidRPr="00385836">
        <w:rPr>
          <w:sz w:val="24"/>
          <w:szCs w:val="24"/>
        </w:rPr>
        <w:t xml:space="preserve">по </w:t>
      </w:r>
      <w:r w:rsidR="00D96C8D">
        <w:rPr>
          <w:sz w:val="24"/>
          <w:szCs w:val="24"/>
        </w:rPr>
        <w:t>повышению</w:t>
      </w:r>
      <w:r w:rsidR="00C00412" w:rsidRPr="00385836">
        <w:rPr>
          <w:sz w:val="24"/>
          <w:szCs w:val="24"/>
        </w:rPr>
        <w:t xml:space="preserve"> качества </w:t>
      </w:r>
      <w:r w:rsidR="001108EF" w:rsidRPr="00385836">
        <w:rPr>
          <w:sz w:val="24"/>
          <w:szCs w:val="24"/>
        </w:rPr>
        <w:t>оказани</w:t>
      </w:r>
      <w:r w:rsidR="00C00412" w:rsidRPr="00385836">
        <w:rPr>
          <w:sz w:val="24"/>
          <w:szCs w:val="24"/>
        </w:rPr>
        <w:t>я</w:t>
      </w:r>
      <w:r w:rsidR="001108EF" w:rsidRPr="00385836">
        <w:rPr>
          <w:sz w:val="24"/>
          <w:szCs w:val="24"/>
        </w:rPr>
        <w:t xml:space="preserve"> услуг связи </w:t>
      </w:r>
      <w:r w:rsidR="00FE6851" w:rsidRPr="00385836">
        <w:rPr>
          <w:sz w:val="24"/>
          <w:szCs w:val="24"/>
        </w:rPr>
        <w:t xml:space="preserve">населению </w:t>
      </w:r>
      <w:r w:rsidR="001108EF" w:rsidRPr="00385836">
        <w:rPr>
          <w:sz w:val="24"/>
          <w:szCs w:val="24"/>
        </w:rPr>
        <w:t xml:space="preserve">в </w:t>
      </w:r>
      <w:r w:rsidR="00ED799F">
        <w:rPr>
          <w:sz w:val="24"/>
          <w:szCs w:val="24"/>
        </w:rPr>
        <w:t xml:space="preserve">следующих </w:t>
      </w:r>
      <w:r w:rsidR="001108EF" w:rsidRPr="00385836">
        <w:rPr>
          <w:sz w:val="24"/>
          <w:szCs w:val="24"/>
        </w:rPr>
        <w:t>населённых пунктах округа</w:t>
      </w:r>
      <w:r w:rsidR="00584B52" w:rsidRPr="00385836">
        <w:rPr>
          <w:sz w:val="24"/>
          <w:szCs w:val="24"/>
        </w:rPr>
        <w:t xml:space="preserve"> п. Хорей-Вер, п. Харута,</w:t>
      </w:r>
      <w:r w:rsidR="00FE6851" w:rsidRPr="00385836">
        <w:rPr>
          <w:sz w:val="24"/>
          <w:szCs w:val="24"/>
        </w:rPr>
        <w:t xml:space="preserve"> п.</w:t>
      </w:r>
      <w:r w:rsidR="000A28D8" w:rsidRPr="00385836">
        <w:rPr>
          <w:sz w:val="24"/>
          <w:szCs w:val="24"/>
        </w:rPr>
        <w:t xml:space="preserve"> </w:t>
      </w:r>
      <w:r w:rsidR="00FE6851" w:rsidRPr="00385836">
        <w:rPr>
          <w:sz w:val="24"/>
          <w:szCs w:val="24"/>
        </w:rPr>
        <w:t>Усть-Кара,</w:t>
      </w:r>
      <w:r w:rsidR="00102E41" w:rsidRPr="00385836">
        <w:rPr>
          <w:sz w:val="24"/>
          <w:szCs w:val="24"/>
        </w:rPr>
        <w:t xml:space="preserve"> </w:t>
      </w:r>
      <w:r w:rsidR="00584B52" w:rsidRPr="00385836">
        <w:rPr>
          <w:sz w:val="24"/>
          <w:szCs w:val="24"/>
        </w:rPr>
        <w:t xml:space="preserve">п. Каратайка, </w:t>
      </w:r>
      <w:r w:rsidR="00102E41" w:rsidRPr="00385836">
        <w:rPr>
          <w:sz w:val="24"/>
          <w:szCs w:val="24"/>
        </w:rPr>
        <w:t>п. Амдерма</w:t>
      </w:r>
      <w:r w:rsidR="00584B52" w:rsidRPr="00385836">
        <w:rPr>
          <w:sz w:val="24"/>
          <w:szCs w:val="24"/>
        </w:rPr>
        <w:t>.</w:t>
      </w:r>
    </w:p>
    <w:p w:rsidR="00916FC3" w:rsidRPr="00385836" w:rsidRDefault="00916FC3" w:rsidP="00916FC3">
      <w:pPr>
        <w:pStyle w:val="a3"/>
        <w:spacing w:before="120"/>
      </w:pPr>
      <w:r w:rsidRPr="00385836">
        <w:rPr>
          <w:b/>
        </w:rPr>
        <w:t>Результаты голосования:</w:t>
      </w:r>
      <w:r w:rsidRPr="00385836">
        <w:t xml:space="preserve">    «за» – единогласно.</w:t>
      </w:r>
    </w:p>
    <w:p w:rsidR="00390358" w:rsidRPr="00385836" w:rsidRDefault="00390358" w:rsidP="000D3195">
      <w:pPr>
        <w:pStyle w:val="a3"/>
        <w:rPr>
          <w:b/>
        </w:rPr>
      </w:pPr>
    </w:p>
    <w:p w:rsidR="00637DAA" w:rsidRPr="00385836" w:rsidRDefault="00637DAA" w:rsidP="002F4B04">
      <w:pPr>
        <w:pStyle w:val="a3"/>
      </w:pPr>
    </w:p>
    <w:p w:rsidR="002F4B04" w:rsidRPr="00385836" w:rsidRDefault="002F4B04" w:rsidP="002F4B04">
      <w:pPr>
        <w:pStyle w:val="a3"/>
      </w:pPr>
      <w:r w:rsidRPr="00385836">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385836" w:rsidRDefault="002F4B04" w:rsidP="002F4B04">
      <w:pPr>
        <w:pStyle w:val="a3"/>
      </w:pPr>
    </w:p>
    <w:p w:rsidR="001569FF" w:rsidRPr="00385836" w:rsidRDefault="001569FF" w:rsidP="002F4B04">
      <w:pPr>
        <w:pStyle w:val="a3"/>
      </w:pPr>
    </w:p>
    <w:p w:rsidR="002F4B04" w:rsidRPr="00385836" w:rsidRDefault="002F4B04" w:rsidP="002F4B04">
      <w:pPr>
        <w:pStyle w:val="a3"/>
      </w:pPr>
    </w:p>
    <w:p w:rsidR="002F4B04" w:rsidRPr="00385836" w:rsidRDefault="002F4B04" w:rsidP="002F4B04">
      <w:pPr>
        <w:pStyle w:val="a3"/>
      </w:pPr>
      <w:r w:rsidRPr="00385836">
        <w:t xml:space="preserve">Председатель постоянной комиссии </w:t>
      </w:r>
      <w:r w:rsidRPr="00385836">
        <w:tab/>
      </w:r>
      <w:r w:rsidRPr="00385836">
        <w:tab/>
      </w:r>
      <w:r w:rsidRPr="00385836">
        <w:tab/>
      </w:r>
      <w:r w:rsidRPr="00385836">
        <w:tab/>
        <w:t xml:space="preserve">      Н.А. Кардакова</w:t>
      </w:r>
    </w:p>
    <w:p w:rsidR="002F4B04" w:rsidRPr="00385836" w:rsidRDefault="002F4B04" w:rsidP="002F4B04">
      <w:pPr>
        <w:pStyle w:val="a3"/>
      </w:pPr>
    </w:p>
    <w:p w:rsidR="002F4B04" w:rsidRPr="00385836" w:rsidRDefault="002F4B04" w:rsidP="002F4B04">
      <w:pPr>
        <w:pStyle w:val="a3"/>
      </w:pPr>
    </w:p>
    <w:p w:rsidR="00306C2E" w:rsidRPr="00385836" w:rsidRDefault="002F4B04" w:rsidP="00874D8B">
      <w:pPr>
        <w:pStyle w:val="a3"/>
      </w:pPr>
      <w:r w:rsidRPr="00385836">
        <w:t>Вела протокол                                                                                           П.Ю. Дроняк</w:t>
      </w:r>
    </w:p>
    <w:p w:rsidR="008B6276" w:rsidRPr="00CB1759" w:rsidRDefault="008B6276" w:rsidP="00905616">
      <w:pPr>
        <w:ind w:left="360"/>
        <w:jc w:val="center"/>
        <w:rPr>
          <w:rStyle w:val="FontStyle27"/>
          <w:b/>
          <w:sz w:val="24"/>
          <w:szCs w:val="24"/>
        </w:rPr>
      </w:pPr>
    </w:p>
    <w:sectPr w:rsidR="008B6276" w:rsidRPr="00CB1759" w:rsidSect="00AD049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DF" w:rsidRDefault="00795DDF">
      <w:r>
        <w:separator/>
      </w:r>
    </w:p>
  </w:endnote>
  <w:endnote w:type="continuationSeparator" w:id="0">
    <w:p w:rsidR="00795DDF" w:rsidRDefault="00795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D44DFE">
      <w:rPr>
        <w:noProof/>
        <w:sz w:val="24"/>
        <w:szCs w:val="24"/>
      </w:rPr>
      <w:t>4</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DF" w:rsidRDefault="00795DDF">
      <w:r>
        <w:separator/>
      </w:r>
    </w:p>
  </w:footnote>
  <w:footnote w:type="continuationSeparator" w:id="0">
    <w:p w:rsidR="00795DDF" w:rsidRDefault="00795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E11CA"/>
    <w:multiLevelType w:val="hybridMultilevel"/>
    <w:tmpl w:val="3CFE38AE"/>
    <w:lvl w:ilvl="0" w:tplc="873E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1"/>
  </w:num>
  <w:num w:numId="9">
    <w:abstractNumId w:val="12"/>
  </w:num>
  <w:num w:numId="10">
    <w:abstractNumId w:val="5"/>
  </w:num>
  <w:num w:numId="11">
    <w:abstractNumId w:val="9"/>
  </w:num>
  <w:num w:numId="12">
    <w:abstractNumId w:val="6"/>
  </w:num>
  <w:num w:numId="13">
    <w:abstractNumId w:val="3"/>
  </w:num>
  <w:num w:numId="14">
    <w:abstractNumId w:val="13"/>
  </w:num>
  <w:num w:numId="15">
    <w:abstractNumId w:val="14"/>
  </w:num>
  <w:num w:numId="16">
    <w:abstractNumId w:val="15"/>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48E"/>
    <w:rsid w:val="00002901"/>
    <w:rsid w:val="00002BFF"/>
    <w:rsid w:val="000033D8"/>
    <w:rsid w:val="00003519"/>
    <w:rsid w:val="00003F63"/>
    <w:rsid w:val="00004BC3"/>
    <w:rsid w:val="0000519B"/>
    <w:rsid w:val="000051FE"/>
    <w:rsid w:val="000052BC"/>
    <w:rsid w:val="000052DC"/>
    <w:rsid w:val="0000539B"/>
    <w:rsid w:val="00005F71"/>
    <w:rsid w:val="00006492"/>
    <w:rsid w:val="00006B1E"/>
    <w:rsid w:val="00006B69"/>
    <w:rsid w:val="00006CE7"/>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890"/>
    <w:rsid w:val="00020CB3"/>
    <w:rsid w:val="000212D0"/>
    <w:rsid w:val="000216BE"/>
    <w:rsid w:val="00021E58"/>
    <w:rsid w:val="00022549"/>
    <w:rsid w:val="00022799"/>
    <w:rsid w:val="00022C9E"/>
    <w:rsid w:val="00022E23"/>
    <w:rsid w:val="00022F64"/>
    <w:rsid w:val="00023582"/>
    <w:rsid w:val="00023A45"/>
    <w:rsid w:val="00023F58"/>
    <w:rsid w:val="00023F84"/>
    <w:rsid w:val="00023FEA"/>
    <w:rsid w:val="000240A7"/>
    <w:rsid w:val="000241F8"/>
    <w:rsid w:val="0002452E"/>
    <w:rsid w:val="000245BB"/>
    <w:rsid w:val="00024734"/>
    <w:rsid w:val="00025519"/>
    <w:rsid w:val="00025FFB"/>
    <w:rsid w:val="00026198"/>
    <w:rsid w:val="000264F4"/>
    <w:rsid w:val="00026839"/>
    <w:rsid w:val="00026885"/>
    <w:rsid w:val="0002692A"/>
    <w:rsid w:val="00026990"/>
    <w:rsid w:val="00026A02"/>
    <w:rsid w:val="00026A39"/>
    <w:rsid w:val="000275F9"/>
    <w:rsid w:val="0002772C"/>
    <w:rsid w:val="00027A97"/>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ABF"/>
    <w:rsid w:val="00033CF0"/>
    <w:rsid w:val="00033E1C"/>
    <w:rsid w:val="00034191"/>
    <w:rsid w:val="000343DC"/>
    <w:rsid w:val="00034451"/>
    <w:rsid w:val="000344A1"/>
    <w:rsid w:val="00034646"/>
    <w:rsid w:val="00035814"/>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B09"/>
    <w:rsid w:val="00041C0B"/>
    <w:rsid w:val="00042267"/>
    <w:rsid w:val="000422AA"/>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47DED"/>
    <w:rsid w:val="000503A5"/>
    <w:rsid w:val="000503B4"/>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42"/>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4F3B"/>
    <w:rsid w:val="00065879"/>
    <w:rsid w:val="00065AAA"/>
    <w:rsid w:val="00065DD5"/>
    <w:rsid w:val="00066BA5"/>
    <w:rsid w:val="000672DC"/>
    <w:rsid w:val="00067880"/>
    <w:rsid w:val="000679DD"/>
    <w:rsid w:val="0007045C"/>
    <w:rsid w:val="00070A70"/>
    <w:rsid w:val="00070C1B"/>
    <w:rsid w:val="00070F31"/>
    <w:rsid w:val="00071407"/>
    <w:rsid w:val="00071556"/>
    <w:rsid w:val="00071D18"/>
    <w:rsid w:val="00071D1F"/>
    <w:rsid w:val="00071E1C"/>
    <w:rsid w:val="00071F7E"/>
    <w:rsid w:val="0007253A"/>
    <w:rsid w:val="00072D0C"/>
    <w:rsid w:val="000736FF"/>
    <w:rsid w:val="0007376D"/>
    <w:rsid w:val="000737B2"/>
    <w:rsid w:val="0007400B"/>
    <w:rsid w:val="000746CB"/>
    <w:rsid w:val="00074BD5"/>
    <w:rsid w:val="00074E9D"/>
    <w:rsid w:val="00075130"/>
    <w:rsid w:val="00075EB4"/>
    <w:rsid w:val="00076F8A"/>
    <w:rsid w:val="00077732"/>
    <w:rsid w:val="0007781D"/>
    <w:rsid w:val="00077F87"/>
    <w:rsid w:val="00080AFA"/>
    <w:rsid w:val="00081559"/>
    <w:rsid w:val="00081CCD"/>
    <w:rsid w:val="00082056"/>
    <w:rsid w:val="0008224F"/>
    <w:rsid w:val="00082880"/>
    <w:rsid w:val="00082AE5"/>
    <w:rsid w:val="00082B5F"/>
    <w:rsid w:val="00082C3D"/>
    <w:rsid w:val="00082C43"/>
    <w:rsid w:val="00083DCA"/>
    <w:rsid w:val="00083F76"/>
    <w:rsid w:val="00084434"/>
    <w:rsid w:val="00084477"/>
    <w:rsid w:val="000845FB"/>
    <w:rsid w:val="00084647"/>
    <w:rsid w:val="000847E7"/>
    <w:rsid w:val="000852A5"/>
    <w:rsid w:val="0008562D"/>
    <w:rsid w:val="000859D4"/>
    <w:rsid w:val="00085A2E"/>
    <w:rsid w:val="00085EC5"/>
    <w:rsid w:val="00085F44"/>
    <w:rsid w:val="00086657"/>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393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B93"/>
    <w:rsid w:val="00096E36"/>
    <w:rsid w:val="00096FF8"/>
    <w:rsid w:val="0009716B"/>
    <w:rsid w:val="000971E6"/>
    <w:rsid w:val="0009746B"/>
    <w:rsid w:val="00097555"/>
    <w:rsid w:val="000976C3"/>
    <w:rsid w:val="000A0B9F"/>
    <w:rsid w:val="000A0BC4"/>
    <w:rsid w:val="000A0E6E"/>
    <w:rsid w:val="000A17BD"/>
    <w:rsid w:val="000A19C4"/>
    <w:rsid w:val="000A21AC"/>
    <w:rsid w:val="000A2864"/>
    <w:rsid w:val="000A28C1"/>
    <w:rsid w:val="000A28D8"/>
    <w:rsid w:val="000A2DF1"/>
    <w:rsid w:val="000A33DE"/>
    <w:rsid w:val="000A4515"/>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774"/>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D5F"/>
    <w:rsid w:val="000C2EEF"/>
    <w:rsid w:val="000C3522"/>
    <w:rsid w:val="000C35B4"/>
    <w:rsid w:val="000C3851"/>
    <w:rsid w:val="000C3A27"/>
    <w:rsid w:val="000C3CE3"/>
    <w:rsid w:val="000C4004"/>
    <w:rsid w:val="000C4071"/>
    <w:rsid w:val="000C4835"/>
    <w:rsid w:val="000C4A5F"/>
    <w:rsid w:val="000C57F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007"/>
    <w:rsid w:val="000D1B21"/>
    <w:rsid w:val="000D1DB0"/>
    <w:rsid w:val="000D21EE"/>
    <w:rsid w:val="000D2692"/>
    <w:rsid w:val="000D2B48"/>
    <w:rsid w:val="000D2E22"/>
    <w:rsid w:val="000D2F30"/>
    <w:rsid w:val="000D316E"/>
    <w:rsid w:val="000D3195"/>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046"/>
    <w:rsid w:val="000E0361"/>
    <w:rsid w:val="000E04F1"/>
    <w:rsid w:val="000E09A7"/>
    <w:rsid w:val="000E0B0F"/>
    <w:rsid w:val="000E0CE1"/>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0C8"/>
    <w:rsid w:val="000E53A4"/>
    <w:rsid w:val="000E5A66"/>
    <w:rsid w:val="000E5C7D"/>
    <w:rsid w:val="000E5DFA"/>
    <w:rsid w:val="000E6CE5"/>
    <w:rsid w:val="000E7055"/>
    <w:rsid w:val="000E73E8"/>
    <w:rsid w:val="000E7431"/>
    <w:rsid w:val="000E755E"/>
    <w:rsid w:val="000E765C"/>
    <w:rsid w:val="000E77BD"/>
    <w:rsid w:val="000E79E8"/>
    <w:rsid w:val="000E7C87"/>
    <w:rsid w:val="000F0258"/>
    <w:rsid w:val="000F0762"/>
    <w:rsid w:val="000F0924"/>
    <w:rsid w:val="000F0B2A"/>
    <w:rsid w:val="000F0BA5"/>
    <w:rsid w:val="000F0E27"/>
    <w:rsid w:val="000F0FD0"/>
    <w:rsid w:val="000F1381"/>
    <w:rsid w:val="000F2325"/>
    <w:rsid w:val="000F2A00"/>
    <w:rsid w:val="000F2DE4"/>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47B"/>
    <w:rsid w:val="001004D2"/>
    <w:rsid w:val="00100CC6"/>
    <w:rsid w:val="00101074"/>
    <w:rsid w:val="00101878"/>
    <w:rsid w:val="00101955"/>
    <w:rsid w:val="00102107"/>
    <w:rsid w:val="0010222B"/>
    <w:rsid w:val="00102B51"/>
    <w:rsid w:val="00102BD8"/>
    <w:rsid w:val="00102E41"/>
    <w:rsid w:val="00102EB5"/>
    <w:rsid w:val="00102EB9"/>
    <w:rsid w:val="0010319A"/>
    <w:rsid w:val="0010337E"/>
    <w:rsid w:val="001035E5"/>
    <w:rsid w:val="001037F8"/>
    <w:rsid w:val="001039E9"/>
    <w:rsid w:val="00103ED4"/>
    <w:rsid w:val="00104017"/>
    <w:rsid w:val="0010415A"/>
    <w:rsid w:val="00104224"/>
    <w:rsid w:val="00104869"/>
    <w:rsid w:val="00104A93"/>
    <w:rsid w:val="0010512C"/>
    <w:rsid w:val="001053EE"/>
    <w:rsid w:val="00105543"/>
    <w:rsid w:val="00105661"/>
    <w:rsid w:val="00105A5E"/>
    <w:rsid w:val="00105B82"/>
    <w:rsid w:val="00105CBA"/>
    <w:rsid w:val="00105D4B"/>
    <w:rsid w:val="0010606C"/>
    <w:rsid w:val="001060C3"/>
    <w:rsid w:val="001064A5"/>
    <w:rsid w:val="0010660D"/>
    <w:rsid w:val="00106A19"/>
    <w:rsid w:val="00107137"/>
    <w:rsid w:val="0010799D"/>
    <w:rsid w:val="00107F55"/>
    <w:rsid w:val="00107F84"/>
    <w:rsid w:val="00110480"/>
    <w:rsid w:val="00110524"/>
    <w:rsid w:val="001108EF"/>
    <w:rsid w:val="001109A3"/>
    <w:rsid w:val="00110A94"/>
    <w:rsid w:val="00110D5E"/>
    <w:rsid w:val="0011133E"/>
    <w:rsid w:val="001113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AD6"/>
    <w:rsid w:val="00116C57"/>
    <w:rsid w:val="00117391"/>
    <w:rsid w:val="001174BA"/>
    <w:rsid w:val="0011768D"/>
    <w:rsid w:val="001178E0"/>
    <w:rsid w:val="00117FA1"/>
    <w:rsid w:val="00120044"/>
    <w:rsid w:val="0012038D"/>
    <w:rsid w:val="001203DB"/>
    <w:rsid w:val="0012059D"/>
    <w:rsid w:val="001208FB"/>
    <w:rsid w:val="00120B8F"/>
    <w:rsid w:val="00120E4E"/>
    <w:rsid w:val="00120F2E"/>
    <w:rsid w:val="0012142E"/>
    <w:rsid w:val="001214B1"/>
    <w:rsid w:val="001214C8"/>
    <w:rsid w:val="00121A28"/>
    <w:rsid w:val="00121D74"/>
    <w:rsid w:val="0012222A"/>
    <w:rsid w:val="0012257F"/>
    <w:rsid w:val="00122852"/>
    <w:rsid w:val="001228AA"/>
    <w:rsid w:val="00123155"/>
    <w:rsid w:val="001235C9"/>
    <w:rsid w:val="00123679"/>
    <w:rsid w:val="0012376C"/>
    <w:rsid w:val="00123C84"/>
    <w:rsid w:val="0012401F"/>
    <w:rsid w:val="0012423B"/>
    <w:rsid w:val="0012447D"/>
    <w:rsid w:val="0012471C"/>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1D"/>
    <w:rsid w:val="00127F55"/>
    <w:rsid w:val="00130063"/>
    <w:rsid w:val="00130165"/>
    <w:rsid w:val="0013112B"/>
    <w:rsid w:val="001312FA"/>
    <w:rsid w:val="001317AA"/>
    <w:rsid w:val="00131CC0"/>
    <w:rsid w:val="00131E44"/>
    <w:rsid w:val="001320A4"/>
    <w:rsid w:val="0013212A"/>
    <w:rsid w:val="0013279B"/>
    <w:rsid w:val="001327BB"/>
    <w:rsid w:val="001327F3"/>
    <w:rsid w:val="001339DA"/>
    <w:rsid w:val="00133D1E"/>
    <w:rsid w:val="00133DFB"/>
    <w:rsid w:val="001346B2"/>
    <w:rsid w:val="001354B4"/>
    <w:rsid w:val="00135561"/>
    <w:rsid w:val="001363C6"/>
    <w:rsid w:val="001365C1"/>
    <w:rsid w:val="00136B82"/>
    <w:rsid w:val="00136BFD"/>
    <w:rsid w:val="00136C2E"/>
    <w:rsid w:val="00136DBC"/>
    <w:rsid w:val="00136DF4"/>
    <w:rsid w:val="0013789E"/>
    <w:rsid w:val="00137B6F"/>
    <w:rsid w:val="0014049E"/>
    <w:rsid w:val="001408FA"/>
    <w:rsid w:val="00140A6F"/>
    <w:rsid w:val="00140BED"/>
    <w:rsid w:val="00140F77"/>
    <w:rsid w:val="0014153A"/>
    <w:rsid w:val="00141E2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6F4D"/>
    <w:rsid w:val="001474EC"/>
    <w:rsid w:val="0014764F"/>
    <w:rsid w:val="00147884"/>
    <w:rsid w:val="00147AF4"/>
    <w:rsid w:val="00147EFD"/>
    <w:rsid w:val="00147F97"/>
    <w:rsid w:val="001505B6"/>
    <w:rsid w:val="00150756"/>
    <w:rsid w:val="001508B5"/>
    <w:rsid w:val="00150B0E"/>
    <w:rsid w:val="00150D1F"/>
    <w:rsid w:val="00151608"/>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D22"/>
    <w:rsid w:val="00155D7A"/>
    <w:rsid w:val="00155F10"/>
    <w:rsid w:val="00155F7C"/>
    <w:rsid w:val="001563AB"/>
    <w:rsid w:val="00156968"/>
    <w:rsid w:val="001569FF"/>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9C"/>
    <w:rsid w:val="001655EF"/>
    <w:rsid w:val="00165737"/>
    <w:rsid w:val="00165E1E"/>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AD8"/>
    <w:rsid w:val="00175536"/>
    <w:rsid w:val="00175562"/>
    <w:rsid w:val="00175616"/>
    <w:rsid w:val="001756D4"/>
    <w:rsid w:val="001757F8"/>
    <w:rsid w:val="00175A83"/>
    <w:rsid w:val="00175DF0"/>
    <w:rsid w:val="00175F86"/>
    <w:rsid w:val="00176284"/>
    <w:rsid w:val="00176853"/>
    <w:rsid w:val="001768A9"/>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C69"/>
    <w:rsid w:val="00186DEC"/>
    <w:rsid w:val="001870F8"/>
    <w:rsid w:val="00187921"/>
    <w:rsid w:val="00187A4D"/>
    <w:rsid w:val="00187CE6"/>
    <w:rsid w:val="00190163"/>
    <w:rsid w:val="00190390"/>
    <w:rsid w:val="001909D9"/>
    <w:rsid w:val="00190D43"/>
    <w:rsid w:val="00190EDD"/>
    <w:rsid w:val="001910F8"/>
    <w:rsid w:val="00191C83"/>
    <w:rsid w:val="00191DCD"/>
    <w:rsid w:val="001923CF"/>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0D71"/>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900"/>
    <w:rsid w:val="001B10F3"/>
    <w:rsid w:val="001B132E"/>
    <w:rsid w:val="001B1502"/>
    <w:rsid w:val="001B1EE2"/>
    <w:rsid w:val="001B2880"/>
    <w:rsid w:val="001B2C0B"/>
    <w:rsid w:val="001B2FD6"/>
    <w:rsid w:val="001B3113"/>
    <w:rsid w:val="001B3367"/>
    <w:rsid w:val="001B383B"/>
    <w:rsid w:val="001B40A6"/>
    <w:rsid w:val="001B416C"/>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579"/>
    <w:rsid w:val="001C4B83"/>
    <w:rsid w:val="001C506A"/>
    <w:rsid w:val="001C50E1"/>
    <w:rsid w:val="001C51B7"/>
    <w:rsid w:val="001C56A7"/>
    <w:rsid w:val="001C5A9F"/>
    <w:rsid w:val="001C5EFD"/>
    <w:rsid w:val="001C5FA3"/>
    <w:rsid w:val="001C60C2"/>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2C67"/>
    <w:rsid w:val="001D38CC"/>
    <w:rsid w:val="001D3A2A"/>
    <w:rsid w:val="001D3D48"/>
    <w:rsid w:val="001D3E07"/>
    <w:rsid w:val="001D3F39"/>
    <w:rsid w:val="001D4857"/>
    <w:rsid w:val="001D4DA7"/>
    <w:rsid w:val="001D50C9"/>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D9F"/>
    <w:rsid w:val="001E1EFF"/>
    <w:rsid w:val="001E20AB"/>
    <w:rsid w:val="001E218E"/>
    <w:rsid w:val="001E232D"/>
    <w:rsid w:val="001E24F1"/>
    <w:rsid w:val="001E2621"/>
    <w:rsid w:val="001E2687"/>
    <w:rsid w:val="001E26D3"/>
    <w:rsid w:val="001E271D"/>
    <w:rsid w:val="001E298F"/>
    <w:rsid w:val="001E2E1A"/>
    <w:rsid w:val="001E3009"/>
    <w:rsid w:val="001E3013"/>
    <w:rsid w:val="001E315C"/>
    <w:rsid w:val="001E3308"/>
    <w:rsid w:val="001E37D2"/>
    <w:rsid w:val="001E3925"/>
    <w:rsid w:val="001E3C86"/>
    <w:rsid w:val="001E3EB3"/>
    <w:rsid w:val="001E4081"/>
    <w:rsid w:val="001E44FD"/>
    <w:rsid w:val="001E45D5"/>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717A"/>
    <w:rsid w:val="001F7203"/>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D37"/>
    <w:rsid w:val="00212524"/>
    <w:rsid w:val="002126CA"/>
    <w:rsid w:val="00212C65"/>
    <w:rsid w:val="00212E0F"/>
    <w:rsid w:val="00212E71"/>
    <w:rsid w:val="00212E9C"/>
    <w:rsid w:val="00212FE3"/>
    <w:rsid w:val="00213084"/>
    <w:rsid w:val="002136EB"/>
    <w:rsid w:val="00213B41"/>
    <w:rsid w:val="00213D08"/>
    <w:rsid w:val="00213EBC"/>
    <w:rsid w:val="00214160"/>
    <w:rsid w:val="00214346"/>
    <w:rsid w:val="002143CB"/>
    <w:rsid w:val="00214503"/>
    <w:rsid w:val="00214BCB"/>
    <w:rsid w:val="00214D92"/>
    <w:rsid w:val="0021502E"/>
    <w:rsid w:val="00215044"/>
    <w:rsid w:val="0021533A"/>
    <w:rsid w:val="002155D4"/>
    <w:rsid w:val="00215920"/>
    <w:rsid w:val="00215AA7"/>
    <w:rsid w:val="00216B75"/>
    <w:rsid w:val="00216C66"/>
    <w:rsid w:val="00216D67"/>
    <w:rsid w:val="002174B9"/>
    <w:rsid w:val="0021769F"/>
    <w:rsid w:val="00217800"/>
    <w:rsid w:val="002203A2"/>
    <w:rsid w:val="00220770"/>
    <w:rsid w:val="0022098E"/>
    <w:rsid w:val="00220A72"/>
    <w:rsid w:val="0022102A"/>
    <w:rsid w:val="0022109D"/>
    <w:rsid w:val="00221A59"/>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6213"/>
    <w:rsid w:val="00226238"/>
    <w:rsid w:val="00226367"/>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83C"/>
    <w:rsid w:val="00232F8F"/>
    <w:rsid w:val="0023309A"/>
    <w:rsid w:val="002333D3"/>
    <w:rsid w:val="002335E8"/>
    <w:rsid w:val="002337EC"/>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961"/>
    <w:rsid w:val="0023707B"/>
    <w:rsid w:val="002372B7"/>
    <w:rsid w:val="002372C9"/>
    <w:rsid w:val="002372D1"/>
    <w:rsid w:val="002374C1"/>
    <w:rsid w:val="0023761F"/>
    <w:rsid w:val="002376F0"/>
    <w:rsid w:val="00237D03"/>
    <w:rsid w:val="00237EB6"/>
    <w:rsid w:val="00237FDA"/>
    <w:rsid w:val="0024034F"/>
    <w:rsid w:val="0024037E"/>
    <w:rsid w:val="002403CA"/>
    <w:rsid w:val="00240445"/>
    <w:rsid w:val="00240745"/>
    <w:rsid w:val="002408EC"/>
    <w:rsid w:val="00240F2F"/>
    <w:rsid w:val="00241484"/>
    <w:rsid w:val="0024178C"/>
    <w:rsid w:val="002417D3"/>
    <w:rsid w:val="00241A8B"/>
    <w:rsid w:val="00241F0B"/>
    <w:rsid w:val="00242134"/>
    <w:rsid w:val="00242FD0"/>
    <w:rsid w:val="0024343F"/>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B20"/>
    <w:rsid w:val="00245BD1"/>
    <w:rsid w:val="00245CDD"/>
    <w:rsid w:val="00246338"/>
    <w:rsid w:val="00246821"/>
    <w:rsid w:val="00247677"/>
    <w:rsid w:val="00247796"/>
    <w:rsid w:val="00247A25"/>
    <w:rsid w:val="00247B52"/>
    <w:rsid w:val="00247BBD"/>
    <w:rsid w:val="00247C27"/>
    <w:rsid w:val="00247C35"/>
    <w:rsid w:val="00250A27"/>
    <w:rsid w:val="00250E39"/>
    <w:rsid w:val="00251665"/>
    <w:rsid w:val="0025183F"/>
    <w:rsid w:val="00251B8C"/>
    <w:rsid w:val="00251EAC"/>
    <w:rsid w:val="00253594"/>
    <w:rsid w:val="0025377D"/>
    <w:rsid w:val="002538A5"/>
    <w:rsid w:val="002539A2"/>
    <w:rsid w:val="00253BA8"/>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1CD"/>
    <w:rsid w:val="002575E3"/>
    <w:rsid w:val="00257A78"/>
    <w:rsid w:val="00257D2E"/>
    <w:rsid w:val="002604BA"/>
    <w:rsid w:val="0026077F"/>
    <w:rsid w:val="00260BFA"/>
    <w:rsid w:val="00260CCE"/>
    <w:rsid w:val="00261262"/>
    <w:rsid w:val="00261440"/>
    <w:rsid w:val="00261745"/>
    <w:rsid w:val="002618F5"/>
    <w:rsid w:val="0026227C"/>
    <w:rsid w:val="0026276D"/>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854"/>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957"/>
    <w:rsid w:val="00274AED"/>
    <w:rsid w:val="00274BDD"/>
    <w:rsid w:val="00275057"/>
    <w:rsid w:val="0027586B"/>
    <w:rsid w:val="00275B0E"/>
    <w:rsid w:val="00275F47"/>
    <w:rsid w:val="00275F78"/>
    <w:rsid w:val="002761FD"/>
    <w:rsid w:val="00276743"/>
    <w:rsid w:val="00276A4E"/>
    <w:rsid w:val="00276F17"/>
    <w:rsid w:val="00277047"/>
    <w:rsid w:val="0027705E"/>
    <w:rsid w:val="0027731D"/>
    <w:rsid w:val="0027751A"/>
    <w:rsid w:val="00277571"/>
    <w:rsid w:val="002776E7"/>
    <w:rsid w:val="002779A7"/>
    <w:rsid w:val="002800A8"/>
    <w:rsid w:val="00280B41"/>
    <w:rsid w:val="00280C3D"/>
    <w:rsid w:val="00280FC3"/>
    <w:rsid w:val="00281301"/>
    <w:rsid w:val="0028158A"/>
    <w:rsid w:val="002817CD"/>
    <w:rsid w:val="00281CD7"/>
    <w:rsid w:val="002821D1"/>
    <w:rsid w:val="002824D2"/>
    <w:rsid w:val="002825DB"/>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C8"/>
    <w:rsid w:val="002B6256"/>
    <w:rsid w:val="002B65E0"/>
    <w:rsid w:val="002B67C1"/>
    <w:rsid w:val="002B68F5"/>
    <w:rsid w:val="002B69F6"/>
    <w:rsid w:val="002B6C74"/>
    <w:rsid w:val="002B6E16"/>
    <w:rsid w:val="002B713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2D5F"/>
    <w:rsid w:val="002C35A0"/>
    <w:rsid w:val="002C39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199"/>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3E6"/>
    <w:rsid w:val="002D6470"/>
    <w:rsid w:val="002D64EA"/>
    <w:rsid w:val="002D67D1"/>
    <w:rsid w:val="002D684F"/>
    <w:rsid w:val="002D6EE2"/>
    <w:rsid w:val="002D7745"/>
    <w:rsid w:val="002D79E6"/>
    <w:rsid w:val="002D7CFF"/>
    <w:rsid w:val="002D7FCB"/>
    <w:rsid w:val="002E06D5"/>
    <w:rsid w:val="002E0A2A"/>
    <w:rsid w:val="002E0B48"/>
    <w:rsid w:val="002E0D9C"/>
    <w:rsid w:val="002E0DD9"/>
    <w:rsid w:val="002E10BF"/>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510"/>
    <w:rsid w:val="002E762A"/>
    <w:rsid w:val="002E77E8"/>
    <w:rsid w:val="002E7A25"/>
    <w:rsid w:val="002E7C29"/>
    <w:rsid w:val="002E7FFB"/>
    <w:rsid w:val="002F0004"/>
    <w:rsid w:val="002F044B"/>
    <w:rsid w:val="002F0592"/>
    <w:rsid w:val="002F0786"/>
    <w:rsid w:val="002F0DE7"/>
    <w:rsid w:val="002F0FB8"/>
    <w:rsid w:val="002F1030"/>
    <w:rsid w:val="002F18E3"/>
    <w:rsid w:val="002F1BF2"/>
    <w:rsid w:val="002F20BA"/>
    <w:rsid w:val="002F21DC"/>
    <w:rsid w:val="002F2578"/>
    <w:rsid w:val="002F26B6"/>
    <w:rsid w:val="002F2706"/>
    <w:rsid w:val="002F30E0"/>
    <w:rsid w:val="002F399B"/>
    <w:rsid w:val="002F427A"/>
    <w:rsid w:val="002F463D"/>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2D89"/>
    <w:rsid w:val="00303352"/>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6C2E"/>
    <w:rsid w:val="0030705B"/>
    <w:rsid w:val="00307910"/>
    <w:rsid w:val="00307D66"/>
    <w:rsid w:val="00307DB6"/>
    <w:rsid w:val="0031038A"/>
    <w:rsid w:val="00310543"/>
    <w:rsid w:val="00310AA1"/>
    <w:rsid w:val="00310AB5"/>
    <w:rsid w:val="00310AF4"/>
    <w:rsid w:val="00310E4C"/>
    <w:rsid w:val="00311857"/>
    <w:rsid w:val="00311D76"/>
    <w:rsid w:val="00311E6D"/>
    <w:rsid w:val="00312032"/>
    <w:rsid w:val="0031212C"/>
    <w:rsid w:val="0031223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50E1"/>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4F"/>
    <w:rsid w:val="0032137F"/>
    <w:rsid w:val="00321728"/>
    <w:rsid w:val="003217B4"/>
    <w:rsid w:val="00321994"/>
    <w:rsid w:val="00321F18"/>
    <w:rsid w:val="003223FF"/>
    <w:rsid w:val="0032258F"/>
    <w:rsid w:val="0032286B"/>
    <w:rsid w:val="00322878"/>
    <w:rsid w:val="00322DB3"/>
    <w:rsid w:val="00322DEF"/>
    <w:rsid w:val="00322FBD"/>
    <w:rsid w:val="00323980"/>
    <w:rsid w:val="00323A76"/>
    <w:rsid w:val="00323BEB"/>
    <w:rsid w:val="00324FD2"/>
    <w:rsid w:val="00325068"/>
    <w:rsid w:val="0032585C"/>
    <w:rsid w:val="003261FE"/>
    <w:rsid w:val="0032630E"/>
    <w:rsid w:val="0032642E"/>
    <w:rsid w:val="00326E7E"/>
    <w:rsid w:val="00327635"/>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4FBD"/>
    <w:rsid w:val="00335742"/>
    <w:rsid w:val="0033589C"/>
    <w:rsid w:val="0033623B"/>
    <w:rsid w:val="00336512"/>
    <w:rsid w:val="00336C64"/>
    <w:rsid w:val="00336EE0"/>
    <w:rsid w:val="00337D9F"/>
    <w:rsid w:val="00337FB7"/>
    <w:rsid w:val="003405BF"/>
    <w:rsid w:val="00340809"/>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B68"/>
    <w:rsid w:val="00344CE8"/>
    <w:rsid w:val="00344D2A"/>
    <w:rsid w:val="00344DD0"/>
    <w:rsid w:val="00345318"/>
    <w:rsid w:val="00345466"/>
    <w:rsid w:val="00345D3C"/>
    <w:rsid w:val="003466F0"/>
    <w:rsid w:val="003469AC"/>
    <w:rsid w:val="003469BD"/>
    <w:rsid w:val="003469D0"/>
    <w:rsid w:val="003474AC"/>
    <w:rsid w:val="0034781E"/>
    <w:rsid w:val="0034792D"/>
    <w:rsid w:val="00347A9D"/>
    <w:rsid w:val="00347D8E"/>
    <w:rsid w:val="003507A9"/>
    <w:rsid w:val="00350D23"/>
    <w:rsid w:val="00350F4C"/>
    <w:rsid w:val="0035131A"/>
    <w:rsid w:val="003515BF"/>
    <w:rsid w:val="00351672"/>
    <w:rsid w:val="0035186E"/>
    <w:rsid w:val="003518B8"/>
    <w:rsid w:val="003521A0"/>
    <w:rsid w:val="00352BD4"/>
    <w:rsid w:val="003533BF"/>
    <w:rsid w:val="00353415"/>
    <w:rsid w:val="00353B52"/>
    <w:rsid w:val="00353BE6"/>
    <w:rsid w:val="00353E08"/>
    <w:rsid w:val="003540DE"/>
    <w:rsid w:val="003545C2"/>
    <w:rsid w:val="0035481E"/>
    <w:rsid w:val="00354E2C"/>
    <w:rsid w:val="00355B71"/>
    <w:rsid w:val="00355E0E"/>
    <w:rsid w:val="00355E36"/>
    <w:rsid w:val="00355EEB"/>
    <w:rsid w:val="0035610E"/>
    <w:rsid w:val="00356347"/>
    <w:rsid w:val="0035652E"/>
    <w:rsid w:val="00357082"/>
    <w:rsid w:val="003571F2"/>
    <w:rsid w:val="00357442"/>
    <w:rsid w:val="003578A8"/>
    <w:rsid w:val="00357C3F"/>
    <w:rsid w:val="00357E60"/>
    <w:rsid w:val="00357FF8"/>
    <w:rsid w:val="0036060F"/>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69"/>
    <w:rsid w:val="00365BF6"/>
    <w:rsid w:val="00365FCE"/>
    <w:rsid w:val="0036629B"/>
    <w:rsid w:val="003662FB"/>
    <w:rsid w:val="003668CA"/>
    <w:rsid w:val="0036719C"/>
    <w:rsid w:val="00367233"/>
    <w:rsid w:val="003672FF"/>
    <w:rsid w:val="00367421"/>
    <w:rsid w:val="00367565"/>
    <w:rsid w:val="003679E6"/>
    <w:rsid w:val="00367B7D"/>
    <w:rsid w:val="003703E7"/>
    <w:rsid w:val="00370BDD"/>
    <w:rsid w:val="00370ECD"/>
    <w:rsid w:val="00371A61"/>
    <w:rsid w:val="00372163"/>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836"/>
    <w:rsid w:val="00385C81"/>
    <w:rsid w:val="00385F72"/>
    <w:rsid w:val="003861C0"/>
    <w:rsid w:val="00386524"/>
    <w:rsid w:val="00386680"/>
    <w:rsid w:val="0038696E"/>
    <w:rsid w:val="003869B3"/>
    <w:rsid w:val="00386E89"/>
    <w:rsid w:val="003872EE"/>
    <w:rsid w:val="00387731"/>
    <w:rsid w:val="00390358"/>
    <w:rsid w:val="003907B7"/>
    <w:rsid w:val="00390D60"/>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4CC"/>
    <w:rsid w:val="00395804"/>
    <w:rsid w:val="00395AEA"/>
    <w:rsid w:val="00395EA7"/>
    <w:rsid w:val="0039602C"/>
    <w:rsid w:val="003964A1"/>
    <w:rsid w:val="00396B59"/>
    <w:rsid w:val="00396E9A"/>
    <w:rsid w:val="00396EEB"/>
    <w:rsid w:val="003970B5"/>
    <w:rsid w:val="00397170"/>
    <w:rsid w:val="003A029A"/>
    <w:rsid w:val="003A02D3"/>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891"/>
    <w:rsid w:val="003A589F"/>
    <w:rsid w:val="003A5A1F"/>
    <w:rsid w:val="003A5B17"/>
    <w:rsid w:val="003A5C70"/>
    <w:rsid w:val="003A619E"/>
    <w:rsid w:val="003A6215"/>
    <w:rsid w:val="003A6231"/>
    <w:rsid w:val="003A6407"/>
    <w:rsid w:val="003A6692"/>
    <w:rsid w:val="003A6BB3"/>
    <w:rsid w:val="003A700F"/>
    <w:rsid w:val="003A779F"/>
    <w:rsid w:val="003A7967"/>
    <w:rsid w:val="003A7ABE"/>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7DE"/>
    <w:rsid w:val="003B4853"/>
    <w:rsid w:val="003B496A"/>
    <w:rsid w:val="003B4B45"/>
    <w:rsid w:val="003B51CA"/>
    <w:rsid w:val="003B5AC3"/>
    <w:rsid w:val="003B5B43"/>
    <w:rsid w:val="003B66E7"/>
    <w:rsid w:val="003B67F5"/>
    <w:rsid w:val="003B691C"/>
    <w:rsid w:val="003B6C3B"/>
    <w:rsid w:val="003B756B"/>
    <w:rsid w:val="003B7D96"/>
    <w:rsid w:val="003B7E2F"/>
    <w:rsid w:val="003B7FC1"/>
    <w:rsid w:val="003C0973"/>
    <w:rsid w:val="003C0C08"/>
    <w:rsid w:val="003C0E7D"/>
    <w:rsid w:val="003C0F27"/>
    <w:rsid w:val="003C0FE7"/>
    <w:rsid w:val="003C1981"/>
    <w:rsid w:val="003C1BAC"/>
    <w:rsid w:val="003C1C98"/>
    <w:rsid w:val="003C1D02"/>
    <w:rsid w:val="003C1D11"/>
    <w:rsid w:val="003C1D58"/>
    <w:rsid w:val="003C1E41"/>
    <w:rsid w:val="003C1EE5"/>
    <w:rsid w:val="003C2229"/>
    <w:rsid w:val="003C2D4A"/>
    <w:rsid w:val="003C305D"/>
    <w:rsid w:val="003C359C"/>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403"/>
    <w:rsid w:val="003D0A45"/>
    <w:rsid w:val="003D0C6C"/>
    <w:rsid w:val="003D12C8"/>
    <w:rsid w:val="003D13B6"/>
    <w:rsid w:val="003D1809"/>
    <w:rsid w:val="003D1ACF"/>
    <w:rsid w:val="003D1B21"/>
    <w:rsid w:val="003D23AA"/>
    <w:rsid w:val="003D252E"/>
    <w:rsid w:val="003D253C"/>
    <w:rsid w:val="003D275F"/>
    <w:rsid w:val="003D276F"/>
    <w:rsid w:val="003D324F"/>
    <w:rsid w:val="003D3265"/>
    <w:rsid w:val="003D33BA"/>
    <w:rsid w:val="003D34B9"/>
    <w:rsid w:val="003D3C9C"/>
    <w:rsid w:val="003D457F"/>
    <w:rsid w:val="003D5133"/>
    <w:rsid w:val="003D519F"/>
    <w:rsid w:val="003D539B"/>
    <w:rsid w:val="003D53C7"/>
    <w:rsid w:val="003D540C"/>
    <w:rsid w:val="003D5981"/>
    <w:rsid w:val="003D6050"/>
    <w:rsid w:val="003D6086"/>
    <w:rsid w:val="003D649B"/>
    <w:rsid w:val="003D656B"/>
    <w:rsid w:val="003D65C7"/>
    <w:rsid w:val="003D6A3A"/>
    <w:rsid w:val="003D6A41"/>
    <w:rsid w:val="003D6AA2"/>
    <w:rsid w:val="003D6CE0"/>
    <w:rsid w:val="003D7497"/>
    <w:rsid w:val="003D74E7"/>
    <w:rsid w:val="003D78C4"/>
    <w:rsid w:val="003D7967"/>
    <w:rsid w:val="003D79BA"/>
    <w:rsid w:val="003D7A2C"/>
    <w:rsid w:val="003E00C6"/>
    <w:rsid w:val="003E021E"/>
    <w:rsid w:val="003E0331"/>
    <w:rsid w:val="003E0692"/>
    <w:rsid w:val="003E0751"/>
    <w:rsid w:val="003E0878"/>
    <w:rsid w:val="003E0EF5"/>
    <w:rsid w:val="003E10B3"/>
    <w:rsid w:val="003E1109"/>
    <w:rsid w:val="003E11DE"/>
    <w:rsid w:val="003E12B4"/>
    <w:rsid w:val="003E1387"/>
    <w:rsid w:val="003E1952"/>
    <w:rsid w:val="003E19BC"/>
    <w:rsid w:val="003E1CA5"/>
    <w:rsid w:val="003E2029"/>
    <w:rsid w:val="003E22AF"/>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6A3B"/>
    <w:rsid w:val="003E74E5"/>
    <w:rsid w:val="003E7562"/>
    <w:rsid w:val="003E7698"/>
    <w:rsid w:val="003E7921"/>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5E3"/>
    <w:rsid w:val="00401B19"/>
    <w:rsid w:val="00401CE2"/>
    <w:rsid w:val="00401EB7"/>
    <w:rsid w:val="00402065"/>
    <w:rsid w:val="00402071"/>
    <w:rsid w:val="00402155"/>
    <w:rsid w:val="00402F16"/>
    <w:rsid w:val="00403064"/>
    <w:rsid w:val="00403220"/>
    <w:rsid w:val="0040349E"/>
    <w:rsid w:val="0040357F"/>
    <w:rsid w:val="004039B4"/>
    <w:rsid w:val="00403A72"/>
    <w:rsid w:val="00403E8B"/>
    <w:rsid w:val="004048EC"/>
    <w:rsid w:val="00404BC6"/>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2E89"/>
    <w:rsid w:val="00413088"/>
    <w:rsid w:val="00413332"/>
    <w:rsid w:val="00413472"/>
    <w:rsid w:val="0041350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6C5D"/>
    <w:rsid w:val="00417153"/>
    <w:rsid w:val="00417200"/>
    <w:rsid w:val="004172B7"/>
    <w:rsid w:val="0041733C"/>
    <w:rsid w:val="0041779C"/>
    <w:rsid w:val="00417855"/>
    <w:rsid w:val="00417A70"/>
    <w:rsid w:val="00420B1F"/>
    <w:rsid w:val="00420C91"/>
    <w:rsid w:val="00420EBD"/>
    <w:rsid w:val="004210EB"/>
    <w:rsid w:val="00421141"/>
    <w:rsid w:val="004213A6"/>
    <w:rsid w:val="00421709"/>
    <w:rsid w:val="00421F3F"/>
    <w:rsid w:val="00422147"/>
    <w:rsid w:val="0042242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1C91"/>
    <w:rsid w:val="004322BA"/>
    <w:rsid w:val="004328B5"/>
    <w:rsid w:val="00432971"/>
    <w:rsid w:val="00432990"/>
    <w:rsid w:val="00432E77"/>
    <w:rsid w:val="00433015"/>
    <w:rsid w:val="0043325E"/>
    <w:rsid w:val="0043329B"/>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6F12"/>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4DE"/>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8A"/>
    <w:rsid w:val="004569C0"/>
    <w:rsid w:val="004572BA"/>
    <w:rsid w:val="00457335"/>
    <w:rsid w:val="004574EC"/>
    <w:rsid w:val="0045752F"/>
    <w:rsid w:val="0046007A"/>
    <w:rsid w:val="00460353"/>
    <w:rsid w:val="00460AF5"/>
    <w:rsid w:val="00460F0C"/>
    <w:rsid w:val="00460F13"/>
    <w:rsid w:val="004611EE"/>
    <w:rsid w:val="00461286"/>
    <w:rsid w:val="004613B0"/>
    <w:rsid w:val="00461522"/>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0FE5"/>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9B"/>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D92"/>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1DB"/>
    <w:rsid w:val="004914E2"/>
    <w:rsid w:val="004919CA"/>
    <w:rsid w:val="00491D10"/>
    <w:rsid w:val="00491F41"/>
    <w:rsid w:val="004924CC"/>
    <w:rsid w:val="004924F1"/>
    <w:rsid w:val="004925E4"/>
    <w:rsid w:val="0049261A"/>
    <w:rsid w:val="00492A10"/>
    <w:rsid w:val="00492DFF"/>
    <w:rsid w:val="0049313E"/>
    <w:rsid w:val="00493321"/>
    <w:rsid w:val="00494545"/>
    <w:rsid w:val="004947BA"/>
    <w:rsid w:val="00494CF4"/>
    <w:rsid w:val="00494DEC"/>
    <w:rsid w:val="00494E47"/>
    <w:rsid w:val="004950D2"/>
    <w:rsid w:val="0049582E"/>
    <w:rsid w:val="004959BD"/>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9D8"/>
    <w:rsid w:val="004B0B31"/>
    <w:rsid w:val="004B0B84"/>
    <w:rsid w:val="004B0CCF"/>
    <w:rsid w:val="004B126C"/>
    <w:rsid w:val="004B12BE"/>
    <w:rsid w:val="004B13AC"/>
    <w:rsid w:val="004B13FD"/>
    <w:rsid w:val="004B1634"/>
    <w:rsid w:val="004B169F"/>
    <w:rsid w:val="004B1A50"/>
    <w:rsid w:val="004B1BF2"/>
    <w:rsid w:val="004B1E15"/>
    <w:rsid w:val="004B1F8E"/>
    <w:rsid w:val="004B21D9"/>
    <w:rsid w:val="004B24D8"/>
    <w:rsid w:val="004B2674"/>
    <w:rsid w:val="004B26C5"/>
    <w:rsid w:val="004B2854"/>
    <w:rsid w:val="004B286F"/>
    <w:rsid w:val="004B2CC1"/>
    <w:rsid w:val="004B2E25"/>
    <w:rsid w:val="004B2EC0"/>
    <w:rsid w:val="004B31C1"/>
    <w:rsid w:val="004B34BF"/>
    <w:rsid w:val="004B376C"/>
    <w:rsid w:val="004B37A8"/>
    <w:rsid w:val="004B465F"/>
    <w:rsid w:val="004B4923"/>
    <w:rsid w:val="004B4D0B"/>
    <w:rsid w:val="004B4D1E"/>
    <w:rsid w:val="004B580A"/>
    <w:rsid w:val="004B641C"/>
    <w:rsid w:val="004B66E4"/>
    <w:rsid w:val="004B6875"/>
    <w:rsid w:val="004B6A89"/>
    <w:rsid w:val="004B6D46"/>
    <w:rsid w:val="004B6E93"/>
    <w:rsid w:val="004B6F49"/>
    <w:rsid w:val="004B746D"/>
    <w:rsid w:val="004B78A2"/>
    <w:rsid w:val="004B7DC2"/>
    <w:rsid w:val="004B7E23"/>
    <w:rsid w:val="004B7FB3"/>
    <w:rsid w:val="004C00C6"/>
    <w:rsid w:val="004C0602"/>
    <w:rsid w:val="004C0A52"/>
    <w:rsid w:val="004C1114"/>
    <w:rsid w:val="004C15F6"/>
    <w:rsid w:val="004C191A"/>
    <w:rsid w:val="004C19D8"/>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D0051"/>
    <w:rsid w:val="004D05A9"/>
    <w:rsid w:val="004D0609"/>
    <w:rsid w:val="004D0636"/>
    <w:rsid w:val="004D0786"/>
    <w:rsid w:val="004D0897"/>
    <w:rsid w:val="004D095E"/>
    <w:rsid w:val="004D0F23"/>
    <w:rsid w:val="004D18C4"/>
    <w:rsid w:val="004D1947"/>
    <w:rsid w:val="004D1952"/>
    <w:rsid w:val="004D1BE5"/>
    <w:rsid w:val="004D1D65"/>
    <w:rsid w:val="004D2F27"/>
    <w:rsid w:val="004D3189"/>
    <w:rsid w:val="004D39E2"/>
    <w:rsid w:val="004D3DEA"/>
    <w:rsid w:val="004D409D"/>
    <w:rsid w:val="004D453C"/>
    <w:rsid w:val="004D4AC7"/>
    <w:rsid w:val="004D4E51"/>
    <w:rsid w:val="004D506E"/>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2D70"/>
    <w:rsid w:val="004E322B"/>
    <w:rsid w:val="004E32CC"/>
    <w:rsid w:val="004E34DF"/>
    <w:rsid w:val="004E35A7"/>
    <w:rsid w:val="004E362F"/>
    <w:rsid w:val="004E4AD6"/>
    <w:rsid w:val="004E4BB3"/>
    <w:rsid w:val="004E4DD6"/>
    <w:rsid w:val="004E4EA0"/>
    <w:rsid w:val="004E4EEF"/>
    <w:rsid w:val="004E4FF9"/>
    <w:rsid w:val="004E50DC"/>
    <w:rsid w:val="004E5126"/>
    <w:rsid w:val="004E5552"/>
    <w:rsid w:val="004E579F"/>
    <w:rsid w:val="004E597A"/>
    <w:rsid w:val="004E59C7"/>
    <w:rsid w:val="004E5EEE"/>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3C6B"/>
    <w:rsid w:val="004F40CC"/>
    <w:rsid w:val="004F4156"/>
    <w:rsid w:val="004F44B9"/>
    <w:rsid w:val="004F450E"/>
    <w:rsid w:val="004F4630"/>
    <w:rsid w:val="004F4A06"/>
    <w:rsid w:val="004F5263"/>
    <w:rsid w:val="004F52D4"/>
    <w:rsid w:val="004F5AA9"/>
    <w:rsid w:val="004F5DAE"/>
    <w:rsid w:val="004F5E59"/>
    <w:rsid w:val="004F5E9A"/>
    <w:rsid w:val="004F6114"/>
    <w:rsid w:val="004F615A"/>
    <w:rsid w:val="004F65BE"/>
    <w:rsid w:val="004F6C7B"/>
    <w:rsid w:val="004F77A9"/>
    <w:rsid w:val="004F7C5C"/>
    <w:rsid w:val="005000FF"/>
    <w:rsid w:val="00500247"/>
    <w:rsid w:val="005004E2"/>
    <w:rsid w:val="00500D90"/>
    <w:rsid w:val="00500F1A"/>
    <w:rsid w:val="00501055"/>
    <w:rsid w:val="00501521"/>
    <w:rsid w:val="00501923"/>
    <w:rsid w:val="00501A77"/>
    <w:rsid w:val="00501C1A"/>
    <w:rsid w:val="00501E79"/>
    <w:rsid w:val="005024ED"/>
    <w:rsid w:val="0050266F"/>
    <w:rsid w:val="005027DE"/>
    <w:rsid w:val="00502ACE"/>
    <w:rsid w:val="00502D4C"/>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FD"/>
    <w:rsid w:val="005114B5"/>
    <w:rsid w:val="00511545"/>
    <w:rsid w:val="005117E2"/>
    <w:rsid w:val="00511890"/>
    <w:rsid w:val="00511B2F"/>
    <w:rsid w:val="00511C79"/>
    <w:rsid w:val="0051223E"/>
    <w:rsid w:val="0051233F"/>
    <w:rsid w:val="0051280B"/>
    <w:rsid w:val="005128F0"/>
    <w:rsid w:val="00512CF3"/>
    <w:rsid w:val="00512F9D"/>
    <w:rsid w:val="005131D1"/>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D49"/>
    <w:rsid w:val="00517DC8"/>
    <w:rsid w:val="005204A7"/>
    <w:rsid w:val="005208FC"/>
    <w:rsid w:val="00520F7F"/>
    <w:rsid w:val="00521A84"/>
    <w:rsid w:val="00522028"/>
    <w:rsid w:val="005223F3"/>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C66"/>
    <w:rsid w:val="00526DB9"/>
    <w:rsid w:val="00527DF4"/>
    <w:rsid w:val="005309A4"/>
    <w:rsid w:val="005309FB"/>
    <w:rsid w:val="00530AA5"/>
    <w:rsid w:val="00530D26"/>
    <w:rsid w:val="00530FF1"/>
    <w:rsid w:val="005312E4"/>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8F1"/>
    <w:rsid w:val="00535923"/>
    <w:rsid w:val="00535AA7"/>
    <w:rsid w:val="005367D8"/>
    <w:rsid w:val="00536C6F"/>
    <w:rsid w:val="00537104"/>
    <w:rsid w:val="005371A0"/>
    <w:rsid w:val="005371CD"/>
    <w:rsid w:val="005374D5"/>
    <w:rsid w:val="0053793F"/>
    <w:rsid w:val="00537A45"/>
    <w:rsid w:val="00537B18"/>
    <w:rsid w:val="00537B7C"/>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47"/>
    <w:rsid w:val="00550CCD"/>
    <w:rsid w:val="00550F45"/>
    <w:rsid w:val="005513DD"/>
    <w:rsid w:val="005515E1"/>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68E"/>
    <w:rsid w:val="005567DD"/>
    <w:rsid w:val="005568EA"/>
    <w:rsid w:val="00556B11"/>
    <w:rsid w:val="00556D1F"/>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042"/>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6C"/>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B18"/>
    <w:rsid w:val="00584291"/>
    <w:rsid w:val="00584B52"/>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6F25"/>
    <w:rsid w:val="00597365"/>
    <w:rsid w:val="00597A7D"/>
    <w:rsid w:val="00597A7F"/>
    <w:rsid w:val="00597C17"/>
    <w:rsid w:val="00597C36"/>
    <w:rsid w:val="00597EDD"/>
    <w:rsid w:val="00597FD2"/>
    <w:rsid w:val="005A0599"/>
    <w:rsid w:val="005A0629"/>
    <w:rsid w:val="005A0D11"/>
    <w:rsid w:val="005A12A1"/>
    <w:rsid w:val="005A1694"/>
    <w:rsid w:val="005A17B8"/>
    <w:rsid w:val="005A1835"/>
    <w:rsid w:val="005A19E1"/>
    <w:rsid w:val="005A1AD5"/>
    <w:rsid w:val="005A1BF5"/>
    <w:rsid w:val="005A1D98"/>
    <w:rsid w:val="005A1E87"/>
    <w:rsid w:val="005A26DD"/>
    <w:rsid w:val="005A2F1E"/>
    <w:rsid w:val="005A2F58"/>
    <w:rsid w:val="005A3313"/>
    <w:rsid w:val="005A3AD5"/>
    <w:rsid w:val="005A3BCB"/>
    <w:rsid w:val="005A41B3"/>
    <w:rsid w:val="005A431F"/>
    <w:rsid w:val="005A462B"/>
    <w:rsid w:val="005A47DC"/>
    <w:rsid w:val="005A62CD"/>
    <w:rsid w:val="005A6B6B"/>
    <w:rsid w:val="005A705B"/>
    <w:rsid w:val="005A7663"/>
    <w:rsid w:val="005A774D"/>
    <w:rsid w:val="005A7DCE"/>
    <w:rsid w:val="005B0424"/>
    <w:rsid w:val="005B0638"/>
    <w:rsid w:val="005B0645"/>
    <w:rsid w:val="005B0A65"/>
    <w:rsid w:val="005B0C40"/>
    <w:rsid w:val="005B0C41"/>
    <w:rsid w:val="005B0C8B"/>
    <w:rsid w:val="005B188B"/>
    <w:rsid w:val="005B20DD"/>
    <w:rsid w:val="005B292B"/>
    <w:rsid w:val="005B2C30"/>
    <w:rsid w:val="005B2DDF"/>
    <w:rsid w:val="005B4171"/>
    <w:rsid w:val="005B43C0"/>
    <w:rsid w:val="005B44B8"/>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4F06"/>
    <w:rsid w:val="005C5698"/>
    <w:rsid w:val="005C5DB2"/>
    <w:rsid w:val="005C5DDB"/>
    <w:rsid w:val="005C67FE"/>
    <w:rsid w:val="005C6A23"/>
    <w:rsid w:val="005C6CAC"/>
    <w:rsid w:val="005C7BC3"/>
    <w:rsid w:val="005D0B5E"/>
    <w:rsid w:val="005D1442"/>
    <w:rsid w:val="005D1B58"/>
    <w:rsid w:val="005D1FB0"/>
    <w:rsid w:val="005D1FD1"/>
    <w:rsid w:val="005D2991"/>
    <w:rsid w:val="005D338F"/>
    <w:rsid w:val="005D3EE3"/>
    <w:rsid w:val="005D493A"/>
    <w:rsid w:val="005D4BB3"/>
    <w:rsid w:val="005D4D46"/>
    <w:rsid w:val="005D4E98"/>
    <w:rsid w:val="005D52B8"/>
    <w:rsid w:val="005D5EEE"/>
    <w:rsid w:val="005D6127"/>
    <w:rsid w:val="005D62B7"/>
    <w:rsid w:val="005D6CA6"/>
    <w:rsid w:val="005D71BA"/>
    <w:rsid w:val="005D7608"/>
    <w:rsid w:val="005D7BDB"/>
    <w:rsid w:val="005D7CC2"/>
    <w:rsid w:val="005D7FC4"/>
    <w:rsid w:val="005E054C"/>
    <w:rsid w:val="005E0CC8"/>
    <w:rsid w:val="005E141A"/>
    <w:rsid w:val="005E1715"/>
    <w:rsid w:val="005E1784"/>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68F7"/>
    <w:rsid w:val="005E741A"/>
    <w:rsid w:val="005E74F5"/>
    <w:rsid w:val="005E777D"/>
    <w:rsid w:val="005E7B6E"/>
    <w:rsid w:val="005E7BC7"/>
    <w:rsid w:val="005E7E6F"/>
    <w:rsid w:val="005E7F0E"/>
    <w:rsid w:val="005F0055"/>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2D3"/>
    <w:rsid w:val="00603BB6"/>
    <w:rsid w:val="006046C9"/>
    <w:rsid w:val="00604B21"/>
    <w:rsid w:val="006052DC"/>
    <w:rsid w:val="006057E3"/>
    <w:rsid w:val="00605DC4"/>
    <w:rsid w:val="00605FEC"/>
    <w:rsid w:val="00606444"/>
    <w:rsid w:val="00606FF4"/>
    <w:rsid w:val="006074D6"/>
    <w:rsid w:val="00607DDE"/>
    <w:rsid w:val="0061024D"/>
    <w:rsid w:val="00610274"/>
    <w:rsid w:val="00610620"/>
    <w:rsid w:val="006108C3"/>
    <w:rsid w:val="00610BFF"/>
    <w:rsid w:val="00610E5B"/>
    <w:rsid w:val="006112E3"/>
    <w:rsid w:val="0061148D"/>
    <w:rsid w:val="00611D37"/>
    <w:rsid w:val="00612562"/>
    <w:rsid w:val="0061261F"/>
    <w:rsid w:val="006127B9"/>
    <w:rsid w:val="006127C2"/>
    <w:rsid w:val="00612EF2"/>
    <w:rsid w:val="00612F0A"/>
    <w:rsid w:val="00613015"/>
    <w:rsid w:val="006131B1"/>
    <w:rsid w:val="0061327E"/>
    <w:rsid w:val="006133F0"/>
    <w:rsid w:val="00613757"/>
    <w:rsid w:val="00613A6E"/>
    <w:rsid w:val="00613DA6"/>
    <w:rsid w:val="00614AD7"/>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1E2"/>
    <w:rsid w:val="0061729A"/>
    <w:rsid w:val="00617A44"/>
    <w:rsid w:val="00617A63"/>
    <w:rsid w:val="00617ADC"/>
    <w:rsid w:val="0062071A"/>
    <w:rsid w:val="0062091D"/>
    <w:rsid w:val="006211C0"/>
    <w:rsid w:val="00621314"/>
    <w:rsid w:val="00621332"/>
    <w:rsid w:val="006213A7"/>
    <w:rsid w:val="00621520"/>
    <w:rsid w:val="006219BF"/>
    <w:rsid w:val="00621C09"/>
    <w:rsid w:val="00622443"/>
    <w:rsid w:val="00622945"/>
    <w:rsid w:val="00622BC0"/>
    <w:rsid w:val="00622C7F"/>
    <w:rsid w:val="006235B9"/>
    <w:rsid w:val="0062364C"/>
    <w:rsid w:val="00623B16"/>
    <w:rsid w:val="00623FD6"/>
    <w:rsid w:val="0062425D"/>
    <w:rsid w:val="006245CA"/>
    <w:rsid w:val="0062482F"/>
    <w:rsid w:val="00624A8C"/>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D28"/>
    <w:rsid w:val="00631D7E"/>
    <w:rsid w:val="0063201B"/>
    <w:rsid w:val="0063230A"/>
    <w:rsid w:val="00632330"/>
    <w:rsid w:val="00632BA0"/>
    <w:rsid w:val="00632CD7"/>
    <w:rsid w:val="00632ED0"/>
    <w:rsid w:val="00633251"/>
    <w:rsid w:val="006335AB"/>
    <w:rsid w:val="006335D7"/>
    <w:rsid w:val="00634039"/>
    <w:rsid w:val="006341DE"/>
    <w:rsid w:val="0063461A"/>
    <w:rsid w:val="00634954"/>
    <w:rsid w:val="00634CFE"/>
    <w:rsid w:val="00634E9F"/>
    <w:rsid w:val="00634FCD"/>
    <w:rsid w:val="006350A4"/>
    <w:rsid w:val="0063565C"/>
    <w:rsid w:val="00635EA6"/>
    <w:rsid w:val="00636143"/>
    <w:rsid w:val="00636A92"/>
    <w:rsid w:val="00636B60"/>
    <w:rsid w:val="006371BE"/>
    <w:rsid w:val="006374A8"/>
    <w:rsid w:val="006374DC"/>
    <w:rsid w:val="006376CF"/>
    <w:rsid w:val="0063791A"/>
    <w:rsid w:val="00637A8F"/>
    <w:rsid w:val="00637ABC"/>
    <w:rsid w:val="00637DAA"/>
    <w:rsid w:val="0064006C"/>
    <w:rsid w:val="0064057D"/>
    <w:rsid w:val="0064095C"/>
    <w:rsid w:val="00640AED"/>
    <w:rsid w:val="00640B24"/>
    <w:rsid w:val="006410B2"/>
    <w:rsid w:val="0064138F"/>
    <w:rsid w:val="00641A33"/>
    <w:rsid w:val="00641C68"/>
    <w:rsid w:val="0064213F"/>
    <w:rsid w:val="00642147"/>
    <w:rsid w:val="006423C7"/>
    <w:rsid w:val="006425CE"/>
    <w:rsid w:val="006425D4"/>
    <w:rsid w:val="00642983"/>
    <w:rsid w:val="006432D1"/>
    <w:rsid w:val="00643BDD"/>
    <w:rsid w:val="006440C3"/>
    <w:rsid w:val="00644295"/>
    <w:rsid w:val="006444F5"/>
    <w:rsid w:val="006448CB"/>
    <w:rsid w:val="00644AFB"/>
    <w:rsid w:val="00644BE4"/>
    <w:rsid w:val="00644D50"/>
    <w:rsid w:val="006454A9"/>
    <w:rsid w:val="00645724"/>
    <w:rsid w:val="00645BFE"/>
    <w:rsid w:val="00645DE1"/>
    <w:rsid w:val="00645E1E"/>
    <w:rsid w:val="00645F14"/>
    <w:rsid w:val="00645FEA"/>
    <w:rsid w:val="006462FE"/>
    <w:rsid w:val="00646852"/>
    <w:rsid w:val="00646AAF"/>
    <w:rsid w:val="00646BFF"/>
    <w:rsid w:val="0064722E"/>
    <w:rsid w:val="006473CC"/>
    <w:rsid w:val="00647801"/>
    <w:rsid w:val="00650129"/>
    <w:rsid w:val="006502D7"/>
    <w:rsid w:val="006504D3"/>
    <w:rsid w:val="0065073D"/>
    <w:rsid w:val="00650996"/>
    <w:rsid w:val="00651041"/>
    <w:rsid w:val="00651465"/>
    <w:rsid w:val="0065185B"/>
    <w:rsid w:val="00651BD0"/>
    <w:rsid w:val="00652183"/>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5E99"/>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C4A"/>
    <w:rsid w:val="00663FDD"/>
    <w:rsid w:val="00664BC6"/>
    <w:rsid w:val="00664FB2"/>
    <w:rsid w:val="00665010"/>
    <w:rsid w:val="00665234"/>
    <w:rsid w:val="00665BC6"/>
    <w:rsid w:val="00666119"/>
    <w:rsid w:val="0066620C"/>
    <w:rsid w:val="006669EB"/>
    <w:rsid w:val="00666DC6"/>
    <w:rsid w:val="00667637"/>
    <w:rsid w:val="0066791F"/>
    <w:rsid w:val="0066795D"/>
    <w:rsid w:val="006679F2"/>
    <w:rsid w:val="00667BA1"/>
    <w:rsid w:val="0067042C"/>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4FB"/>
    <w:rsid w:val="006757C3"/>
    <w:rsid w:val="006760B0"/>
    <w:rsid w:val="006764F3"/>
    <w:rsid w:val="006765C8"/>
    <w:rsid w:val="006766B4"/>
    <w:rsid w:val="00676CF9"/>
    <w:rsid w:val="00677471"/>
    <w:rsid w:val="00677D3F"/>
    <w:rsid w:val="006801C3"/>
    <w:rsid w:val="0068026C"/>
    <w:rsid w:val="0068036F"/>
    <w:rsid w:val="006809C3"/>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41C2"/>
    <w:rsid w:val="00684479"/>
    <w:rsid w:val="00684852"/>
    <w:rsid w:val="00684E8B"/>
    <w:rsid w:val="00685029"/>
    <w:rsid w:val="00685069"/>
    <w:rsid w:val="0068515A"/>
    <w:rsid w:val="0068527A"/>
    <w:rsid w:val="006852A1"/>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51C"/>
    <w:rsid w:val="0069269E"/>
    <w:rsid w:val="00692BCC"/>
    <w:rsid w:val="00692DF8"/>
    <w:rsid w:val="00693111"/>
    <w:rsid w:val="0069327B"/>
    <w:rsid w:val="0069348B"/>
    <w:rsid w:val="00693D46"/>
    <w:rsid w:val="006945A5"/>
    <w:rsid w:val="006953DC"/>
    <w:rsid w:val="00695D2F"/>
    <w:rsid w:val="00696193"/>
    <w:rsid w:val="0069634B"/>
    <w:rsid w:val="006963E0"/>
    <w:rsid w:val="006966FB"/>
    <w:rsid w:val="006968AA"/>
    <w:rsid w:val="0069699B"/>
    <w:rsid w:val="00696AB8"/>
    <w:rsid w:val="006971D8"/>
    <w:rsid w:val="006976D8"/>
    <w:rsid w:val="006977F8"/>
    <w:rsid w:val="00697C30"/>
    <w:rsid w:val="00697F74"/>
    <w:rsid w:val="006A0022"/>
    <w:rsid w:val="006A01B8"/>
    <w:rsid w:val="006A026A"/>
    <w:rsid w:val="006A0583"/>
    <w:rsid w:val="006A068E"/>
    <w:rsid w:val="006A0A36"/>
    <w:rsid w:val="006A147B"/>
    <w:rsid w:val="006A181F"/>
    <w:rsid w:val="006A1C8F"/>
    <w:rsid w:val="006A1CCA"/>
    <w:rsid w:val="006A21A5"/>
    <w:rsid w:val="006A21DF"/>
    <w:rsid w:val="006A2348"/>
    <w:rsid w:val="006A25BC"/>
    <w:rsid w:val="006A28F5"/>
    <w:rsid w:val="006A2C2B"/>
    <w:rsid w:val="006A2E7D"/>
    <w:rsid w:val="006A3328"/>
    <w:rsid w:val="006A3585"/>
    <w:rsid w:val="006A371D"/>
    <w:rsid w:val="006A3D83"/>
    <w:rsid w:val="006A3EFB"/>
    <w:rsid w:val="006A4164"/>
    <w:rsid w:val="006A439D"/>
    <w:rsid w:val="006A4450"/>
    <w:rsid w:val="006A4AA3"/>
    <w:rsid w:val="006A4EC5"/>
    <w:rsid w:val="006A4F7C"/>
    <w:rsid w:val="006A52CC"/>
    <w:rsid w:val="006A5703"/>
    <w:rsid w:val="006A6322"/>
    <w:rsid w:val="006A67AF"/>
    <w:rsid w:val="006A6C0A"/>
    <w:rsid w:val="006A704C"/>
    <w:rsid w:val="006A72E4"/>
    <w:rsid w:val="006A79D9"/>
    <w:rsid w:val="006A7A20"/>
    <w:rsid w:val="006A7A77"/>
    <w:rsid w:val="006B07D8"/>
    <w:rsid w:val="006B0849"/>
    <w:rsid w:val="006B08F5"/>
    <w:rsid w:val="006B0DFC"/>
    <w:rsid w:val="006B12D2"/>
    <w:rsid w:val="006B137D"/>
    <w:rsid w:val="006B18F0"/>
    <w:rsid w:val="006B18FF"/>
    <w:rsid w:val="006B1ADA"/>
    <w:rsid w:val="006B1DA3"/>
    <w:rsid w:val="006B2414"/>
    <w:rsid w:val="006B25E6"/>
    <w:rsid w:val="006B2EDA"/>
    <w:rsid w:val="006B3527"/>
    <w:rsid w:val="006B3822"/>
    <w:rsid w:val="006B3AB4"/>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6E3A"/>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BB7"/>
    <w:rsid w:val="006D2BED"/>
    <w:rsid w:val="006D2C13"/>
    <w:rsid w:val="006D2C8A"/>
    <w:rsid w:val="006D2DF4"/>
    <w:rsid w:val="006D383B"/>
    <w:rsid w:val="006D3867"/>
    <w:rsid w:val="006D3B00"/>
    <w:rsid w:val="006D3B8C"/>
    <w:rsid w:val="006D3D82"/>
    <w:rsid w:val="006D3EA5"/>
    <w:rsid w:val="006D3FAE"/>
    <w:rsid w:val="006D4BC5"/>
    <w:rsid w:val="006D5006"/>
    <w:rsid w:val="006D51A8"/>
    <w:rsid w:val="006D5DB0"/>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E45"/>
    <w:rsid w:val="006E2E58"/>
    <w:rsid w:val="006E3145"/>
    <w:rsid w:val="006E36CF"/>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3BE"/>
    <w:rsid w:val="006F65A1"/>
    <w:rsid w:val="006F6653"/>
    <w:rsid w:val="006F6BE4"/>
    <w:rsid w:val="006F6D68"/>
    <w:rsid w:val="006F6E9B"/>
    <w:rsid w:val="006F6F3E"/>
    <w:rsid w:val="006F742B"/>
    <w:rsid w:val="006F7F08"/>
    <w:rsid w:val="007002F0"/>
    <w:rsid w:val="00700410"/>
    <w:rsid w:val="00700E48"/>
    <w:rsid w:val="0070129D"/>
    <w:rsid w:val="00701634"/>
    <w:rsid w:val="00701AEA"/>
    <w:rsid w:val="00701CE0"/>
    <w:rsid w:val="00701FE0"/>
    <w:rsid w:val="00702B3D"/>
    <w:rsid w:val="00702DAC"/>
    <w:rsid w:val="00702DF4"/>
    <w:rsid w:val="00703327"/>
    <w:rsid w:val="00703677"/>
    <w:rsid w:val="007039B9"/>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CD3"/>
    <w:rsid w:val="00706EA1"/>
    <w:rsid w:val="00706EDF"/>
    <w:rsid w:val="00706F1C"/>
    <w:rsid w:val="00707D38"/>
    <w:rsid w:val="007102A4"/>
    <w:rsid w:val="00710400"/>
    <w:rsid w:val="00710B6D"/>
    <w:rsid w:val="00710B86"/>
    <w:rsid w:val="00710CEE"/>
    <w:rsid w:val="007111E3"/>
    <w:rsid w:val="00711528"/>
    <w:rsid w:val="00711758"/>
    <w:rsid w:val="00711D18"/>
    <w:rsid w:val="007124B9"/>
    <w:rsid w:val="00712695"/>
    <w:rsid w:val="00712870"/>
    <w:rsid w:val="00712A88"/>
    <w:rsid w:val="00712B10"/>
    <w:rsid w:val="00712B30"/>
    <w:rsid w:val="00712E3C"/>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CEB"/>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4EE"/>
    <w:rsid w:val="0072750F"/>
    <w:rsid w:val="007279E2"/>
    <w:rsid w:val="00727AAE"/>
    <w:rsid w:val="00727E3A"/>
    <w:rsid w:val="00730478"/>
    <w:rsid w:val="0073051C"/>
    <w:rsid w:val="00730CF5"/>
    <w:rsid w:val="0073124D"/>
    <w:rsid w:val="0073131A"/>
    <w:rsid w:val="00731376"/>
    <w:rsid w:val="0073198B"/>
    <w:rsid w:val="00731A9D"/>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6E3E"/>
    <w:rsid w:val="00737205"/>
    <w:rsid w:val="0073726D"/>
    <w:rsid w:val="00737319"/>
    <w:rsid w:val="00737435"/>
    <w:rsid w:val="0073774A"/>
    <w:rsid w:val="00737A19"/>
    <w:rsid w:val="00737D55"/>
    <w:rsid w:val="0074060A"/>
    <w:rsid w:val="0074065F"/>
    <w:rsid w:val="00740693"/>
    <w:rsid w:val="00740DFA"/>
    <w:rsid w:val="00740FA1"/>
    <w:rsid w:val="00741402"/>
    <w:rsid w:val="007414DC"/>
    <w:rsid w:val="007420AB"/>
    <w:rsid w:val="007437C1"/>
    <w:rsid w:val="00744812"/>
    <w:rsid w:val="00744877"/>
    <w:rsid w:val="00744BE8"/>
    <w:rsid w:val="00744DAC"/>
    <w:rsid w:val="00745616"/>
    <w:rsid w:val="007456F1"/>
    <w:rsid w:val="00745A59"/>
    <w:rsid w:val="00746335"/>
    <w:rsid w:val="007472F6"/>
    <w:rsid w:val="007475B4"/>
    <w:rsid w:val="007475F8"/>
    <w:rsid w:val="007478C5"/>
    <w:rsid w:val="00747E5C"/>
    <w:rsid w:val="0075009E"/>
    <w:rsid w:val="00750800"/>
    <w:rsid w:val="0075097A"/>
    <w:rsid w:val="0075099D"/>
    <w:rsid w:val="00750EE5"/>
    <w:rsid w:val="00751235"/>
    <w:rsid w:val="007514F7"/>
    <w:rsid w:val="00751A72"/>
    <w:rsid w:val="00751B59"/>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5082"/>
    <w:rsid w:val="00755B0B"/>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376"/>
    <w:rsid w:val="00773431"/>
    <w:rsid w:val="00773F5E"/>
    <w:rsid w:val="00774473"/>
    <w:rsid w:val="00774BE2"/>
    <w:rsid w:val="00774C96"/>
    <w:rsid w:val="00774EB5"/>
    <w:rsid w:val="0077505E"/>
    <w:rsid w:val="007751F0"/>
    <w:rsid w:val="007757C2"/>
    <w:rsid w:val="0077590F"/>
    <w:rsid w:val="00775949"/>
    <w:rsid w:val="00775A3D"/>
    <w:rsid w:val="00777060"/>
    <w:rsid w:val="007774B1"/>
    <w:rsid w:val="007776AF"/>
    <w:rsid w:val="007776CE"/>
    <w:rsid w:val="00777BCE"/>
    <w:rsid w:val="00780097"/>
    <w:rsid w:val="007801E4"/>
    <w:rsid w:val="00780B42"/>
    <w:rsid w:val="00780C12"/>
    <w:rsid w:val="007813B9"/>
    <w:rsid w:val="007815E7"/>
    <w:rsid w:val="00781FC0"/>
    <w:rsid w:val="00782073"/>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78"/>
    <w:rsid w:val="00787B06"/>
    <w:rsid w:val="00787BD7"/>
    <w:rsid w:val="007905A6"/>
    <w:rsid w:val="007905FA"/>
    <w:rsid w:val="00790C3B"/>
    <w:rsid w:val="00790CE0"/>
    <w:rsid w:val="00790D1B"/>
    <w:rsid w:val="007911FD"/>
    <w:rsid w:val="00791530"/>
    <w:rsid w:val="007919DB"/>
    <w:rsid w:val="00791B36"/>
    <w:rsid w:val="00791E58"/>
    <w:rsid w:val="007923F4"/>
    <w:rsid w:val="007926EB"/>
    <w:rsid w:val="00792815"/>
    <w:rsid w:val="007928C9"/>
    <w:rsid w:val="00792976"/>
    <w:rsid w:val="00792AE7"/>
    <w:rsid w:val="0079300A"/>
    <w:rsid w:val="00793885"/>
    <w:rsid w:val="007948F0"/>
    <w:rsid w:val="00794F8A"/>
    <w:rsid w:val="007953D3"/>
    <w:rsid w:val="00795DDF"/>
    <w:rsid w:val="00795ED7"/>
    <w:rsid w:val="00796449"/>
    <w:rsid w:val="007964DA"/>
    <w:rsid w:val="0079656F"/>
    <w:rsid w:val="007974EF"/>
    <w:rsid w:val="00797A86"/>
    <w:rsid w:val="007A068C"/>
    <w:rsid w:val="007A084A"/>
    <w:rsid w:val="007A1A91"/>
    <w:rsid w:val="007A1D61"/>
    <w:rsid w:val="007A1DF8"/>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7A9"/>
    <w:rsid w:val="007B086D"/>
    <w:rsid w:val="007B0DF2"/>
    <w:rsid w:val="007B1232"/>
    <w:rsid w:val="007B19DC"/>
    <w:rsid w:val="007B1B83"/>
    <w:rsid w:val="007B1DF6"/>
    <w:rsid w:val="007B1F44"/>
    <w:rsid w:val="007B2084"/>
    <w:rsid w:val="007B2A08"/>
    <w:rsid w:val="007B2A36"/>
    <w:rsid w:val="007B3348"/>
    <w:rsid w:val="007B3474"/>
    <w:rsid w:val="007B37A6"/>
    <w:rsid w:val="007B3CBD"/>
    <w:rsid w:val="007B4241"/>
    <w:rsid w:val="007B4512"/>
    <w:rsid w:val="007B5016"/>
    <w:rsid w:val="007B57F8"/>
    <w:rsid w:val="007B5972"/>
    <w:rsid w:val="007B5EE1"/>
    <w:rsid w:val="007B5FE7"/>
    <w:rsid w:val="007B632B"/>
    <w:rsid w:val="007B677C"/>
    <w:rsid w:val="007B67F1"/>
    <w:rsid w:val="007B6B45"/>
    <w:rsid w:val="007B6D27"/>
    <w:rsid w:val="007B6EA5"/>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7B8"/>
    <w:rsid w:val="007C39B1"/>
    <w:rsid w:val="007C3ED3"/>
    <w:rsid w:val="007C3F8A"/>
    <w:rsid w:val="007C4DA8"/>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CE9"/>
    <w:rsid w:val="007D0E0F"/>
    <w:rsid w:val="007D0F3A"/>
    <w:rsid w:val="007D122B"/>
    <w:rsid w:val="007D15A7"/>
    <w:rsid w:val="007D15AA"/>
    <w:rsid w:val="007D1D54"/>
    <w:rsid w:val="007D1E04"/>
    <w:rsid w:val="007D1EC7"/>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1A"/>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30D"/>
    <w:rsid w:val="007E4561"/>
    <w:rsid w:val="007E458F"/>
    <w:rsid w:val="007E4DD6"/>
    <w:rsid w:val="007E4F58"/>
    <w:rsid w:val="007E5075"/>
    <w:rsid w:val="007E5854"/>
    <w:rsid w:val="007E58E9"/>
    <w:rsid w:val="007E5936"/>
    <w:rsid w:val="007E5B1D"/>
    <w:rsid w:val="007E5C9A"/>
    <w:rsid w:val="007E62CF"/>
    <w:rsid w:val="007E66EF"/>
    <w:rsid w:val="007E6973"/>
    <w:rsid w:val="007E74C5"/>
    <w:rsid w:val="007F06D2"/>
    <w:rsid w:val="007F0953"/>
    <w:rsid w:val="007F0CED"/>
    <w:rsid w:val="007F1032"/>
    <w:rsid w:val="007F10B6"/>
    <w:rsid w:val="007F12A2"/>
    <w:rsid w:val="007F133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28F"/>
    <w:rsid w:val="008003FB"/>
    <w:rsid w:val="00800927"/>
    <w:rsid w:val="00800A6F"/>
    <w:rsid w:val="00800D12"/>
    <w:rsid w:val="00800FFD"/>
    <w:rsid w:val="0080169A"/>
    <w:rsid w:val="00801CFB"/>
    <w:rsid w:val="00801FBC"/>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6F7"/>
    <w:rsid w:val="0081072B"/>
    <w:rsid w:val="008107E0"/>
    <w:rsid w:val="00810CB6"/>
    <w:rsid w:val="008113E6"/>
    <w:rsid w:val="0081167A"/>
    <w:rsid w:val="00812C3D"/>
    <w:rsid w:val="00812E79"/>
    <w:rsid w:val="00812EC5"/>
    <w:rsid w:val="00812FF9"/>
    <w:rsid w:val="0081304F"/>
    <w:rsid w:val="0081312B"/>
    <w:rsid w:val="00814170"/>
    <w:rsid w:val="0081421C"/>
    <w:rsid w:val="00814868"/>
    <w:rsid w:val="008149A9"/>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52E"/>
    <w:rsid w:val="0082233E"/>
    <w:rsid w:val="008223DA"/>
    <w:rsid w:val="008224D5"/>
    <w:rsid w:val="008226A9"/>
    <w:rsid w:val="00822AE1"/>
    <w:rsid w:val="00823157"/>
    <w:rsid w:val="008234AA"/>
    <w:rsid w:val="0082362A"/>
    <w:rsid w:val="00823E6B"/>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761"/>
    <w:rsid w:val="00830981"/>
    <w:rsid w:val="00830EB8"/>
    <w:rsid w:val="00831120"/>
    <w:rsid w:val="0083115A"/>
    <w:rsid w:val="00831274"/>
    <w:rsid w:val="008314A8"/>
    <w:rsid w:val="00831AC8"/>
    <w:rsid w:val="00831E8C"/>
    <w:rsid w:val="008320EA"/>
    <w:rsid w:val="00832657"/>
    <w:rsid w:val="00832F8C"/>
    <w:rsid w:val="0083301D"/>
    <w:rsid w:val="00833A09"/>
    <w:rsid w:val="00833A35"/>
    <w:rsid w:val="00833A52"/>
    <w:rsid w:val="00833B89"/>
    <w:rsid w:val="00834168"/>
    <w:rsid w:val="00834284"/>
    <w:rsid w:val="008343F9"/>
    <w:rsid w:val="00834D5D"/>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393"/>
    <w:rsid w:val="00844978"/>
    <w:rsid w:val="00844B1E"/>
    <w:rsid w:val="0084502D"/>
    <w:rsid w:val="00845218"/>
    <w:rsid w:val="008452B2"/>
    <w:rsid w:val="0084532D"/>
    <w:rsid w:val="0084599B"/>
    <w:rsid w:val="00845A15"/>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A36"/>
    <w:rsid w:val="00851169"/>
    <w:rsid w:val="00851B60"/>
    <w:rsid w:val="00851CD0"/>
    <w:rsid w:val="00851F89"/>
    <w:rsid w:val="0085215C"/>
    <w:rsid w:val="008525C3"/>
    <w:rsid w:val="00852603"/>
    <w:rsid w:val="00852A13"/>
    <w:rsid w:val="00852F46"/>
    <w:rsid w:val="008534A0"/>
    <w:rsid w:val="008535B1"/>
    <w:rsid w:val="0085378D"/>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0A7"/>
    <w:rsid w:val="008573C7"/>
    <w:rsid w:val="00857599"/>
    <w:rsid w:val="00857A3C"/>
    <w:rsid w:val="00857CFA"/>
    <w:rsid w:val="00857D6A"/>
    <w:rsid w:val="0086018C"/>
    <w:rsid w:val="0086051B"/>
    <w:rsid w:val="00860894"/>
    <w:rsid w:val="00860FE8"/>
    <w:rsid w:val="008612D0"/>
    <w:rsid w:val="0086180B"/>
    <w:rsid w:val="00861AB5"/>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056"/>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4C"/>
    <w:rsid w:val="00871269"/>
    <w:rsid w:val="0087126B"/>
    <w:rsid w:val="0087164C"/>
    <w:rsid w:val="008717B0"/>
    <w:rsid w:val="00871818"/>
    <w:rsid w:val="00871E35"/>
    <w:rsid w:val="0087277D"/>
    <w:rsid w:val="00872D2E"/>
    <w:rsid w:val="00873173"/>
    <w:rsid w:val="00873962"/>
    <w:rsid w:val="00873FF5"/>
    <w:rsid w:val="00874D8B"/>
    <w:rsid w:val="00874E3C"/>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682"/>
    <w:rsid w:val="00886957"/>
    <w:rsid w:val="0088767B"/>
    <w:rsid w:val="00887AE2"/>
    <w:rsid w:val="00887AE8"/>
    <w:rsid w:val="00887ED8"/>
    <w:rsid w:val="008902AD"/>
    <w:rsid w:val="00890556"/>
    <w:rsid w:val="00890A0F"/>
    <w:rsid w:val="0089110C"/>
    <w:rsid w:val="00891505"/>
    <w:rsid w:val="00891AA6"/>
    <w:rsid w:val="00891DE4"/>
    <w:rsid w:val="008921DB"/>
    <w:rsid w:val="008922A8"/>
    <w:rsid w:val="00892766"/>
    <w:rsid w:val="00892783"/>
    <w:rsid w:val="0089285C"/>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93F"/>
    <w:rsid w:val="00896AE8"/>
    <w:rsid w:val="00896DA9"/>
    <w:rsid w:val="00896EF5"/>
    <w:rsid w:val="00897051"/>
    <w:rsid w:val="00897465"/>
    <w:rsid w:val="0089770F"/>
    <w:rsid w:val="00897999"/>
    <w:rsid w:val="00897A50"/>
    <w:rsid w:val="00897AD0"/>
    <w:rsid w:val="00897CBC"/>
    <w:rsid w:val="008A0803"/>
    <w:rsid w:val="008A08BB"/>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3A1"/>
    <w:rsid w:val="008A3AAC"/>
    <w:rsid w:val="008A416D"/>
    <w:rsid w:val="008A4260"/>
    <w:rsid w:val="008A4322"/>
    <w:rsid w:val="008A4357"/>
    <w:rsid w:val="008A45C0"/>
    <w:rsid w:val="008A4928"/>
    <w:rsid w:val="008A5811"/>
    <w:rsid w:val="008A6070"/>
    <w:rsid w:val="008A63EF"/>
    <w:rsid w:val="008A65FA"/>
    <w:rsid w:val="008A6967"/>
    <w:rsid w:val="008A6B58"/>
    <w:rsid w:val="008A6BC4"/>
    <w:rsid w:val="008A7219"/>
    <w:rsid w:val="008A7265"/>
    <w:rsid w:val="008B0103"/>
    <w:rsid w:val="008B03C8"/>
    <w:rsid w:val="008B0824"/>
    <w:rsid w:val="008B0B27"/>
    <w:rsid w:val="008B0B34"/>
    <w:rsid w:val="008B0F33"/>
    <w:rsid w:val="008B1E5D"/>
    <w:rsid w:val="008B2C62"/>
    <w:rsid w:val="008B2FBB"/>
    <w:rsid w:val="008B31A6"/>
    <w:rsid w:val="008B334E"/>
    <w:rsid w:val="008B3592"/>
    <w:rsid w:val="008B3B24"/>
    <w:rsid w:val="008B42AF"/>
    <w:rsid w:val="008B4307"/>
    <w:rsid w:val="008B4386"/>
    <w:rsid w:val="008B4902"/>
    <w:rsid w:val="008B4942"/>
    <w:rsid w:val="008B5044"/>
    <w:rsid w:val="008B5449"/>
    <w:rsid w:val="008B5682"/>
    <w:rsid w:val="008B5737"/>
    <w:rsid w:val="008B58BB"/>
    <w:rsid w:val="008B5B22"/>
    <w:rsid w:val="008B5DD2"/>
    <w:rsid w:val="008B6276"/>
    <w:rsid w:val="008B62A8"/>
    <w:rsid w:val="008B68D2"/>
    <w:rsid w:val="008B6BCC"/>
    <w:rsid w:val="008B6C8E"/>
    <w:rsid w:val="008B7816"/>
    <w:rsid w:val="008B7963"/>
    <w:rsid w:val="008B7D23"/>
    <w:rsid w:val="008C042D"/>
    <w:rsid w:val="008C04D7"/>
    <w:rsid w:val="008C052F"/>
    <w:rsid w:val="008C0547"/>
    <w:rsid w:val="008C06E2"/>
    <w:rsid w:val="008C07ED"/>
    <w:rsid w:val="008C0EDC"/>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1A"/>
    <w:rsid w:val="008C55BC"/>
    <w:rsid w:val="008C5729"/>
    <w:rsid w:val="008C58FA"/>
    <w:rsid w:val="008C5996"/>
    <w:rsid w:val="008C68DE"/>
    <w:rsid w:val="008C6920"/>
    <w:rsid w:val="008C71F3"/>
    <w:rsid w:val="008D0092"/>
    <w:rsid w:val="008D0536"/>
    <w:rsid w:val="008D0671"/>
    <w:rsid w:val="008D069C"/>
    <w:rsid w:val="008D06AB"/>
    <w:rsid w:val="008D0B88"/>
    <w:rsid w:val="008D0C83"/>
    <w:rsid w:val="008D1063"/>
    <w:rsid w:val="008D12F3"/>
    <w:rsid w:val="008D13A9"/>
    <w:rsid w:val="008D18B8"/>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C1E"/>
    <w:rsid w:val="008D70C4"/>
    <w:rsid w:val="008D7362"/>
    <w:rsid w:val="008D7516"/>
    <w:rsid w:val="008D76EE"/>
    <w:rsid w:val="008D7A15"/>
    <w:rsid w:val="008E01A2"/>
    <w:rsid w:val="008E020E"/>
    <w:rsid w:val="008E0230"/>
    <w:rsid w:val="008E05B5"/>
    <w:rsid w:val="008E05BB"/>
    <w:rsid w:val="008E0AA5"/>
    <w:rsid w:val="008E0B28"/>
    <w:rsid w:val="008E0CEA"/>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100"/>
    <w:rsid w:val="008E4790"/>
    <w:rsid w:val="008E4A8E"/>
    <w:rsid w:val="008E4C88"/>
    <w:rsid w:val="008E5033"/>
    <w:rsid w:val="008E50AE"/>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5BF"/>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457"/>
    <w:rsid w:val="00903564"/>
    <w:rsid w:val="00903836"/>
    <w:rsid w:val="009040C1"/>
    <w:rsid w:val="0090437E"/>
    <w:rsid w:val="009045DB"/>
    <w:rsid w:val="00904E3F"/>
    <w:rsid w:val="0090522C"/>
    <w:rsid w:val="0090526D"/>
    <w:rsid w:val="00905616"/>
    <w:rsid w:val="009057E4"/>
    <w:rsid w:val="00905856"/>
    <w:rsid w:val="0090619A"/>
    <w:rsid w:val="009063F7"/>
    <w:rsid w:val="00906CDC"/>
    <w:rsid w:val="00906D3B"/>
    <w:rsid w:val="009071B8"/>
    <w:rsid w:val="009075BC"/>
    <w:rsid w:val="00907AF4"/>
    <w:rsid w:val="00907FFE"/>
    <w:rsid w:val="00910DDF"/>
    <w:rsid w:val="00910F12"/>
    <w:rsid w:val="00910FDC"/>
    <w:rsid w:val="009112B6"/>
    <w:rsid w:val="00911703"/>
    <w:rsid w:val="0091179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6215"/>
    <w:rsid w:val="00916372"/>
    <w:rsid w:val="0091647F"/>
    <w:rsid w:val="00916780"/>
    <w:rsid w:val="00916CDE"/>
    <w:rsid w:val="00916E3B"/>
    <w:rsid w:val="00916FC3"/>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C5E"/>
    <w:rsid w:val="00927CC8"/>
    <w:rsid w:val="009302A0"/>
    <w:rsid w:val="00930318"/>
    <w:rsid w:val="00930DCB"/>
    <w:rsid w:val="009314AC"/>
    <w:rsid w:val="00931849"/>
    <w:rsid w:val="00931B10"/>
    <w:rsid w:val="00931FFA"/>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941"/>
    <w:rsid w:val="00935A6B"/>
    <w:rsid w:val="00935FA4"/>
    <w:rsid w:val="009375A1"/>
    <w:rsid w:val="009377CE"/>
    <w:rsid w:val="009378DC"/>
    <w:rsid w:val="009379D3"/>
    <w:rsid w:val="00937A7E"/>
    <w:rsid w:val="00940491"/>
    <w:rsid w:val="00940FF3"/>
    <w:rsid w:val="009411F3"/>
    <w:rsid w:val="00941333"/>
    <w:rsid w:val="009417F6"/>
    <w:rsid w:val="009417FE"/>
    <w:rsid w:val="00941AB2"/>
    <w:rsid w:val="00941CE8"/>
    <w:rsid w:val="00942A1E"/>
    <w:rsid w:val="00942A6F"/>
    <w:rsid w:val="00942E83"/>
    <w:rsid w:val="0094331F"/>
    <w:rsid w:val="009433D1"/>
    <w:rsid w:val="00943475"/>
    <w:rsid w:val="00943A0D"/>
    <w:rsid w:val="00943B71"/>
    <w:rsid w:val="00943E80"/>
    <w:rsid w:val="00943F40"/>
    <w:rsid w:val="0094405A"/>
    <w:rsid w:val="00944174"/>
    <w:rsid w:val="009442DB"/>
    <w:rsid w:val="00945890"/>
    <w:rsid w:val="009458FC"/>
    <w:rsid w:val="00945C8D"/>
    <w:rsid w:val="00946127"/>
    <w:rsid w:val="00946446"/>
    <w:rsid w:val="00946A8C"/>
    <w:rsid w:val="00946CED"/>
    <w:rsid w:val="00946F75"/>
    <w:rsid w:val="00947732"/>
    <w:rsid w:val="009478BF"/>
    <w:rsid w:val="009478E1"/>
    <w:rsid w:val="00947EF1"/>
    <w:rsid w:val="00950274"/>
    <w:rsid w:val="009504A6"/>
    <w:rsid w:val="0095078A"/>
    <w:rsid w:val="00950DC2"/>
    <w:rsid w:val="009511D2"/>
    <w:rsid w:val="0095134E"/>
    <w:rsid w:val="009515BB"/>
    <w:rsid w:val="00951C33"/>
    <w:rsid w:val="00951E76"/>
    <w:rsid w:val="009521FF"/>
    <w:rsid w:val="00952936"/>
    <w:rsid w:val="00952D60"/>
    <w:rsid w:val="00952F16"/>
    <w:rsid w:val="00952F4C"/>
    <w:rsid w:val="009531E1"/>
    <w:rsid w:val="009534E8"/>
    <w:rsid w:val="009535A3"/>
    <w:rsid w:val="009535E9"/>
    <w:rsid w:val="0095414E"/>
    <w:rsid w:val="009543AB"/>
    <w:rsid w:val="009545C4"/>
    <w:rsid w:val="009546D9"/>
    <w:rsid w:val="00954AA1"/>
    <w:rsid w:val="00954C20"/>
    <w:rsid w:val="009561B3"/>
    <w:rsid w:val="00956233"/>
    <w:rsid w:val="00956CE8"/>
    <w:rsid w:val="0095762F"/>
    <w:rsid w:val="00957639"/>
    <w:rsid w:val="009576C8"/>
    <w:rsid w:val="0095774B"/>
    <w:rsid w:val="00957C5E"/>
    <w:rsid w:val="00960077"/>
    <w:rsid w:val="0096015C"/>
    <w:rsid w:val="0096045D"/>
    <w:rsid w:val="0096068C"/>
    <w:rsid w:val="00960692"/>
    <w:rsid w:val="0096070C"/>
    <w:rsid w:val="00960BBE"/>
    <w:rsid w:val="009611E5"/>
    <w:rsid w:val="009612DD"/>
    <w:rsid w:val="009612F7"/>
    <w:rsid w:val="00961547"/>
    <w:rsid w:val="009617D6"/>
    <w:rsid w:val="00961B43"/>
    <w:rsid w:val="009621E1"/>
    <w:rsid w:val="0096243F"/>
    <w:rsid w:val="00962640"/>
    <w:rsid w:val="00962F15"/>
    <w:rsid w:val="00962F31"/>
    <w:rsid w:val="00963658"/>
    <w:rsid w:val="009639EC"/>
    <w:rsid w:val="00963CC4"/>
    <w:rsid w:val="00963F1B"/>
    <w:rsid w:val="0096473F"/>
    <w:rsid w:val="009649E8"/>
    <w:rsid w:val="00964A54"/>
    <w:rsid w:val="00964C47"/>
    <w:rsid w:val="0096542D"/>
    <w:rsid w:val="009659DA"/>
    <w:rsid w:val="00965B45"/>
    <w:rsid w:val="009660D5"/>
    <w:rsid w:val="00966745"/>
    <w:rsid w:val="00966788"/>
    <w:rsid w:val="00966798"/>
    <w:rsid w:val="00966C07"/>
    <w:rsid w:val="00966D24"/>
    <w:rsid w:val="00966F9A"/>
    <w:rsid w:val="00967168"/>
    <w:rsid w:val="009674D9"/>
    <w:rsid w:val="00967881"/>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30CF"/>
    <w:rsid w:val="009731CC"/>
    <w:rsid w:val="00973486"/>
    <w:rsid w:val="009735C7"/>
    <w:rsid w:val="00973DFF"/>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97D"/>
    <w:rsid w:val="00983E9A"/>
    <w:rsid w:val="0098424F"/>
    <w:rsid w:val="00984AA3"/>
    <w:rsid w:val="009851D8"/>
    <w:rsid w:val="00985286"/>
    <w:rsid w:val="009855AF"/>
    <w:rsid w:val="00985816"/>
    <w:rsid w:val="009859A0"/>
    <w:rsid w:val="00985B91"/>
    <w:rsid w:val="00985C93"/>
    <w:rsid w:val="00985E06"/>
    <w:rsid w:val="00986005"/>
    <w:rsid w:val="0098616F"/>
    <w:rsid w:val="0098639A"/>
    <w:rsid w:val="009869A5"/>
    <w:rsid w:val="00986A83"/>
    <w:rsid w:val="009871A6"/>
    <w:rsid w:val="009872AC"/>
    <w:rsid w:val="0098756D"/>
    <w:rsid w:val="00987DB6"/>
    <w:rsid w:val="00987F17"/>
    <w:rsid w:val="0099001E"/>
    <w:rsid w:val="009908A6"/>
    <w:rsid w:val="00990928"/>
    <w:rsid w:val="00990936"/>
    <w:rsid w:val="00990A4F"/>
    <w:rsid w:val="00990A5D"/>
    <w:rsid w:val="00990DDB"/>
    <w:rsid w:val="009914CF"/>
    <w:rsid w:val="00991704"/>
    <w:rsid w:val="00991802"/>
    <w:rsid w:val="00991BC2"/>
    <w:rsid w:val="0099218C"/>
    <w:rsid w:val="009921D8"/>
    <w:rsid w:val="009924BB"/>
    <w:rsid w:val="00992530"/>
    <w:rsid w:val="009928F2"/>
    <w:rsid w:val="00992C76"/>
    <w:rsid w:val="00993EC3"/>
    <w:rsid w:val="00994295"/>
    <w:rsid w:val="00994402"/>
    <w:rsid w:val="0099467D"/>
    <w:rsid w:val="0099493C"/>
    <w:rsid w:val="00994AF9"/>
    <w:rsid w:val="00994CF6"/>
    <w:rsid w:val="00994D74"/>
    <w:rsid w:val="009951E1"/>
    <w:rsid w:val="009954D2"/>
    <w:rsid w:val="00995735"/>
    <w:rsid w:val="00995B06"/>
    <w:rsid w:val="00995E7E"/>
    <w:rsid w:val="00995EB9"/>
    <w:rsid w:val="00995F9E"/>
    <w:rsid w:val="00996207"/>
    <w:rsid w:val="009963FE"/>
    <w:rsid w:val="00996680"/>
    <w:rsid w:val="009967CC"/>
    <w:rsid w:val="009967F7"/>
    <w:rsid w:val="00996CBF"/>
    <w:rsid w:val="00996E56"/>
    <w:rsid w:val="009977A7"/>
    <w:rsid w:val="009978C4"/>
    <w:rsid w:val="00997F14"/>
    <w:rsid w:val="009A022B"/>
    <w:rsid w:val="009A0707"/>
    <w:rsid w:val="009A0BD7"/>
    <w:rsid w:val="009A0D0C"/>
    <w:rsid w:val="009A1352"/>
    <w:rsid w:val="009A189B"/>
    <w:rsid w:val="009A1A2D"/>
    <w:rsid w:val="009A1C63"/>
    <w:rsid w:val="009A1C65"/>
    <w:rsid w:val="009A1CD9"/>
    <w:rsid w:val="009A2271"/>
    <w:rsid w:val="009A24F0"/>
    <w:rsid w:val="009A29BA"/>
    <w:rsid w:val="009A313D"/>
    <w:rsid w:val="009A331E"/>
    <w:rsid w:val="009A34E9"/>
    <w:rsid w:val="009A374E"/>
    <w:rsid w:val="009A3820"/>
    <w:rsid w:val="009A3D9F"/>
    <w:rsid w:val="009A3E55"/>
    <w:rsid w:val="009A3E71"/>
    <w:rsid w:val="009A4804"/>
    <w:rsid w:val="009A5273"/>
    <w:rsid w:val="009A5FDF"/>
    <w:rsid w:val="009A604B"/>
    <w:rsid w:val="009A667E"/>
    <w:rsid w:val="009A68B5"/>
    <w:rsid w:val="009A6B55"/>
    <w:rsid w:val="009A6D58"/>
    <w:rsid w:val="009A708E"/>
    <w:rsid w:val="009A7320"/>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DDB"/>
    <w:rsid w:val="009B2E32"/>
    <w:rsid w:val="009B3C17"/>
    <w:rsid w:val="009B406E"/>
    <w:rsid w:val="009B4B1A"/>
    <w:rsid w:val="009B4B76"/>
    <w:rsid w:val="009B51E5"/>
    <w:rsid w:val="009B5BEA"/>
    <w:rsid w:val="009B6235"/>
    <w:rsid w:val="009B6463"/>
    <w:rsid w:val="009B6B03"/>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B55"/>
    <w:rsid w:val="009C4C27"/>
    <w:rsid w:val="009C5099"/>
    <w:rsid w:val="009C536C"/>
    <w:rsid w:val="009C5C3B"/>
    <w:rsid w:val="009C5D46"/>
    <w:rsid w:val="009C6541"/>
    <w:rsid w:val="009C6672"/>
    <w:rsid w:val="009C6749"/>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C39"/>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2C8E"/>
    <w:rsid w:val="009E3243"/>
    <w:rsid w:val="009E3582"/>
    <w:rsid w:val="009E3694"/>
    <w:rsid w:val="009E392C"/>
    <w:rsid w:val="009E3982"/>
    <w:rsid w:val="009E3B52"/>
    <w:rsid w:val="009E3F18"/>
    <w:rsid w:val="009E44EE"/>
    <w:rsid w:val="009E46BF"/>
    <w:rsid w:val="009E4A3F"/>
    <w:rsid w:val="009E4D60"/>
    <w:rsid w:val="009E4E33"/>
    <w:rsid w:val="009E513E"/>
    <w:rsid w:val="009E52F4"/>
    <w:rsid w:val="009E5967"/>
    <w:rsid w:val="009E5AE7"/>
    <w:rsid w:val="009E5CAB"/>
    <w:rsid w:val="009E5E7F"/>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22"/>
    <w:rsid w:val="009F176B"/>
    <w:rsid w:val="009F1F7E"/>
    <w:rsid w:val="009F22EC"/>
    <w:rsid w:val="009F233E"/>
    <w:rsid w:val="009F2A0C"/>
    <w:rsid w:val="009F2A23"/>
    <w:rsid w:val="009F2A79"/>
    <w:rsid w:val="009F2C0B"/>
    <w:rsid w:val="009F2C6D"/>
    <w:rsid w:val="009F2DBD"/>
    <w:rsid w:val="009F2E8A"/>
    <w:rsid w:val="009F2F1A"/>
    <w:rsid w:val="009F2F75"/>
    <w:rsid w:val="009F313B"/>
    <w:rsid w:val="009F32F1"/>
    <w:rsid w:val="009F3471"/>
    <w:rsid w:val="009F3AB1"/>
    <w:rsid w:val="009F3F33"/>
    <w:rsid w:val="009F47BB"/>
    <w:rsid w:val="009F59FA"/>
    <w:rsid w:val="009F59FD"/>
    <w:rsid w:val="009F6145"/>
    <w:rsid w:val="009F7414"/>
    <w:rsid w:val="009F7416"/>
    <w:rsid w:val="009F753C"/>
    <w:rsid w:val="009F76A0"/>
    <w:rsid w:val="00A00084"/>
    <w:rsid w:val="00A00177"/>
    <w:rsid w:val="00A002EE"/>
    <w:rsid w:val="00A003ED"/>
    <w:rsid w:val="00A005FF"/>
    <w:rsid w:val="00A009A4"/>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0D1B"/>
    <w:rsid w:val="00A1132F"/>
    <w:rsid w:val="00A11506"/>
    <w:rsid w:val="00A11ADA"/>
    <w:rsid w:val="00A11BC9"/>
    <w:rsid w:val="00A11E4D"/>
    <w:rsid w:val="00A11F31"/>
    <w:rsid w:val="00A1212C"/>
    <w:rsid w:val="00A122C6"/>
    <w:rsid w:val="00A12B60"/>
    <w:rsid w:val="00A13681"/>
    <w:rsid w:val="00A13945"/>
    <w:rsid w:val="00A13955"/>
    <w:rsid w:val="00A13C6B"/>
    <w:rsid w:val="00A13D20"/>
    <w:rsid w:val="00A144BD"/>
    <w:rsid w:val="00A14B1B"/>
    <w:rsid w:val="00A1515F"/>
    <w:rsid w:val="00A1524B"/>
    <w:rsid w:val="00A153A5"/>
    <w:rsid w:val="00A15462"/>
    <w:rsid w:val="00A15637"/>
    <w:rsid w:val="00A15BC6"/>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2184"/>
    <w:rsid w:val="00A2226F"/>
    <w:rsid w:val="00A22CCE"/>
    <w:rsid w:val="00A22D0B"/>
    <w:rsid w:val="00A23459"/>
    <w:rsid w:val="00A2371E"/>
    <w:rsid w:val="00A2376B"/>
    <w:rsid w:val="00A23F49"/>
    <w:rsid w:val="00A23FBA"/>
    <w:rsid w:val="00A24015"/>
    <w:rsid w:val="00A2401A"/>
    <w:rsid w:val="00A2415F"/>
    <w:rsid w:val="00A2435C"/>
    <w:rsid w:val="00A2451E"/>
    <w:rsid w:val="00A24534"/>
    <w:rsid w:val="00A2487C"/>
    <w:rsid w:val="00A25226"/>
    <w:rsid w:val="00A252C6"/>
    <w:rsid w:val="00A2562C"/>
    <w:rsid w:val="00A25717"/>
    <w:rsid w:val="00A26124"/>
    <w:rsid w:val="00A2612A"/>
    <w:rsid w:val="00A26396"/>
    <w:rsid w:val="00A263F6"/>
    <w:rsid w:val="00A26518"/>
    <w:rsid w:val="00A265F8"/>
    <w:rsid w:val="00A268B4"/>
    <w:rsid w:val="00A26E08"/>
    <w:rsid w:val="00A270B2"/>
    <w:rsid w:val="00A2722A"/>
    <w:rsid w:val="00A27317"/>
    <w:rsid w:val="00A27864"/>
    <w:rsid w:val="00A27915"/>
    <w:rsid w:val="00A27A54"/>
    <w:rsid w:val="00A27C87"/>
    <w:rsid w:val="00A27CE1"/>
    <w:rsid w:val="00A300F9"/>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0EB"/>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BBD"/>
    <w:rsid w:val="00A66D64"/>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2F7"/>
    <w:rsid w:val="00A76456"/>
    <w:rsid w:val="00A766E7"/>
    <w:rsid w:val="00A768E0"/>
    <w:rsid w:val="00A769DD"/>
    <w:rsid w:val="00A76E87"/>
    <w:rsid w:val="00A77FF8"/>
    <w:rsid w:val="00A80801"/>
    <w:rsid w:val="00A809EF"/>
    <w:rsid w:val="00A8119F"/>
    <w:rsid w:val="00A81268"/>
    <w:rsid w:val="00A81776"/>
    <w:rsid w:val="00A81800"/>
    <w:rsid w:val="00A8268C"/>
    <w:rsid w:val="00A82917"/>
    <w:rsid w:val="00A829F6"/>
    <w:rsid w:val="00A84252"/>
    <w:rsid w:val="00A846CA"/>
    <w:rsid w:val="00A84C2D"/>
    <w:rsid w:val="00A84C51"/>
    <w:rsid w:val="00A84CF4"/>
    <w:rsid w:val="00A84F5D"/>
    <w:rsid w:val="00A84FC6"/>
    <w:rsid w:val="00A851F2"/>
    <w:rsid w:val="00A852C7"/>
    <w:rsid w:val="00A856B7"/>
    <w:rsid w:val="00A85B4B"/>
    <w:rsid w:val="00A85E0B"/>
    <w:rsid w:val="00A86857"/>
    <w:rsid w:val="00A86ACA"/>
    <w:rsid w:val="00A86B21"/>
    <w:rsid w:val="00A86C40"/>
    <w:rsid w:val="00A86C47"/>
    <w:rsid w:val="00A879A9"/>
    <w:rsid w:val="00A87AB4"/>
    <w:rsid w:val="00A87AE1"/>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2C0F"/>
    <w:rsid w:val="00AA2F5C"/>
    <w:rsid w:val="00AA38EF"/>
    <w:rsid w:val="00AA39BC"/>
    <w:rsid w:val="00AA3F8C"/>
    <w:rsid w:val="00AA4119"/>
    <w:rsid w:val="00AA45C5"/>
    <w:rsid w:val="00AA4ADA"/>
    <w:rsid w:val="00AA4AF2"/>
    <w:rsid w:val="00AA4B94"/>
    <w:rsid w:val="00AA5574"/>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591"/>
    <w:rsid w:val="00AB09D3"/>
    <w:rsid w:val="00AB0C17"/>
    <w:rsid w:val="00AB1229"/>
    <w:rsid w:val="00AB240D"/>
    <w:rsid w:val="00AB243F"/>
    <w:rsid w:val="00AB24DF"/>
    <w:rsid w:val="00AB2A54"/>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9AF"/>
    <w:rsid w:val="00AB69E8"/>
    <w:rsid w:val="00AB6DDD"/>
    <w:rsid w:val="00AB715C"/>
    <w:rsid w:val="00AB7C5A"/>
    <w:rsid w:val="00AB7CE0"/>
    <w:rsid w:val="00AC00CA"/>
    <w:rsid w:val="00AC0F83"/>
    <w:rsid w:val="00AC125E"/>
    <w:rsid w:val="00AC1360"/>
    <w:rsid w:val="00AC137C"/>
    <w:rsid w:val="00AC140E"/>
    <w:rsid w:val="00AC141A"/>
    <w:rsid w:val="00AC1A07"/>
    <w:rsid w:val="00AC1B2E"/>
    <w:rsid w:val="00AC239D"/>
    <w:rsid w:val="00AC25EE"/>
    <w:rsid w:val="00AC260D"/>
    <w:rsid w:val="00AC2A03"/>
    <w:rsid w:val="00AC2ABD"/>
    <w:rsid w:val="00AC2AF5"/>
    <w:rsid w:val="00AC30BF"/>
    <w:rsid w:val="00AC314A"/>
    <w:rsid w:val="00AC32D7"/>
    <w:rsid w:val="00AC3428"/>
    <w:rsid w:val="00AC36C7"/>
    <w:rsid w:val="00AC3FCE"/>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490"/>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15A"/>
    <w:rsid w:val="00AD331F"/>
    <w:rsid w:val="00AD3932"/>
    <w:rsid w:val="00AD3A57"/>
    <w:rsid w:val="00AD3C12"/>
    <w:rsid w:val="00AD3C64"/>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5C9"/>
    <w:rsid w:val="00AD79F8"/>
    <w:rsid w:val="00AD7DDE"/>
    <w:rsid w:val="00AD7F23"/>
    <w:rsid w:val="00AD7FB5"/>
    <w:rsid w:val="00AE01AD"/>
    <w:rsid w:val="00AE0A5F"/>
    <w:rsid w:val="00AE0DB5"/>
    <w:rsid w:val="00AE1412"/>
    <w:rsid w:val="00AE14A0"/>
    <w:rsid w:val="00AE1646"/>
    <w:rsid w:val="00AE172D"/>
    <w:rsid w:val="00AE1796"/>
    <w:rsid w:val="00AE1903"/>
    <w:rsid w:val="00AE1C33"/>
    <w:rsid w:val="00AE216B"/>
    <w:rsid w:val="00AE218D"/>
    <w:rsid w:val="00AE2216"/>
    <w:rsid w:val="00AE2F3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1"/>
    <w:rsid w:val="00AF2209"/>
    <w:rsid w:val="00AF2545"/>
    <w:rsid w:val="00AF2783"/>
    <w:rsid w:val="00AF27EB"/>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AF7908"/>
    <w:rsid w:val="00B00240"/>
    <w:rsid w:val="00B008D8"/>
    <w:rsid w:val="00B0098B"/>
    <w:rsid w:val="00B00E70"/>
    <w:rsid w:val="00B00FE7"/>
    <w:rsid w:val="00B01C2B"/>
    <w:rsid w:val="00B01C2D"/>
    <w:rsid w:val="00B01EA7"/>
    <w:rsid w:val="00B020D4"/>
    <w:rsid w:val="00B02215"/>
    <w:rsid w:val="00B025CD"/>
    <w:rsid w:val="00B02817"/>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1F"/>
    <w:rsid w:val="00B103B6"/>
    <w:rsid w:val="00B10435"/>
    <w:rsid w:val="00B106B1"/>
    <w:rsid w:val="00B10751"/>
    <w:rsid w:val="00B10EF5"/>
    <w:rsid w:val="00B116AC"/>
    <w:rsid w:val="00B11712"/>
    <w:rsid w:val="00B11749"/>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05"/>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1843"/>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584"/>
    <w:rsid w:val="00B319D1"/>
    <w:rsid w:val="00B31A51"/>
    <w:rsid w:val="00B31B47"/>
    <w:rsid w:val="00B32218"/>
    <w:rsid w:val="00B32233"/>
    <w:rsid w:val="00B3228B"/>
    <w:rsid w:val="00B32320"/>
    <w:rsid w:val="00B327E3"/>
    <w:rsid w:val="00B32934"/>
    <w:rsid w:val="00B32CE1"/>
    <w:rsid w:val="00B32F50"/>
    <w:rsid w:val="00B32FD9"/>
    <w:rsid w:val="00B331F8"/>
    <w:rsid w:val="00B33250"/>
    <w:rsid w:val="00B333FC"/>
    <w:rsid w:val="00B334FA"/>
    <w:rsid w:val="00B335E3"/>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4B2"/>
    <w:rsid w:val="00B40632"/>
    <w:rsid w:val="00B40DB0"/>
    <w:rsid w:val="00B412DD"/>
    <w:rsid w:val="00B417A2"/>
    <w:rsid w:val="00B4216D"/>
    <w:rsid w:val="00B42323"/>
    <w:rsid w:val="00B42341"/>
    <w:rsid w:val="00B42468"/>
    <w:rsid w:val="00B42716"/>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17A"/>
    <w:rsid w:val="00B4744B"/>
    <w:rsid w:val="00B47CC4"/>
    <w:rsid w:val="00B47D82"/>
    <w:rsid w:val="00B47E34"/>
    <w:rsid w:val="00B5055E"/>
    <w:rsid w:val="00B50727"/>
    <w:rsid w:val="00B50785"/>
    <w:rsid w:val="00B509BD"/>
    <w:rsid w:val="00B50A8F"/>
    <w:rsid w:val="00B51109"/>
    <w:rsid w:val="00B513C6"/>
    <w:rsid w:val="00B51C5A"/>
    <w:rsid w:val="00B51EB4"/>
    <w:rsid w:val="00B5248F"/>
    <w:rsid w:val="00B52618"/>
    <w:rsid w:val="00B5291A"/>
    <w:rsid w:val="00B52B0E"/>
    <w:rsid w:val="00B52C1D"/>
    <w:rsid w:val="00B52DF4"/>
    <w:rsid w:val="00B52EE1"/>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446"/>
    <w:rsid w:val="00B65661"/>
    <w:rsid w:val="00B65B95"/>
    <w:rsid w:val="00B65E3D"/>
    <w:rsid w:val="00B666F9"/>
    <w:rsid w:val="00B66F22"/>
    <w:rsid w:val="00B66F45"/>
    <w:rsid w:val="00B671A5"/>
    <w:rsid w:val="00B67207"/>
    <w:rsid w:val="00B67AD9"/>
    <w:rsid w:val="00B67D5E"/>
    <w:rsid w:val="00B700B1"/>
    <w:rsid w:val="00B702C0"/>
    <w:rsid w:val="00B704EC"/>
    <w:rsid w:val="00B70983"/>
    <w:rsid w:val="00B7177B"/>
    <w:rsid w:val="00B71BA5"/>
    <w:rsid w:val="00B71EC2"/>
    <w:rsid w:val="00B72157"/>
    <w:rsid w:val="00B736E4"/>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522"/>
    <w:rsid w:val="00B82C8E"/>
    <w:rsid w:val="00B82D6B"/>
    <w:rsid w:val="00B83633"/>
    <w:rsid w:val="00B83905"/>
    <w:rsid w:val="00B8401D"/>
    <w:rsid w:val="00B84092"/>
    <w:rsid w:val="00B843EA"/>
    <w:rsid w:val="00B844CE"/>
    <w:rsid w:val="00B844D0"/>
    <w:rsid w:val="00B84911"/>
    <w:rsid w:val="00B849F8"/>
    <w:rsid w:val="00B84C5A"/>
    <w:rsid w:val="00B85048"/>
    <w:rsid w:val="00B85194"/>
    <w:rsid w:val="00B853E9"/>
    <w:rsid w:val="00B85674"/>
    <w:rsid w:val="00B85691"/>
    <w:rsid w:val="00B85C39"/>
    <w:rsid w:val="00B85DE6"/>
    <w:rsid w:val="00B860C5"/>
    <w:rsid w:val="00B86A47"/>
    <w:rsid w:val="00B86E4A"/>
    <w:rsid w:val="00B8727B"/>
    <w:rsid w:val="00B8731F"/>
    <w:rsid w:val="00B87869"/>
    <w:rsid w:val="00B8796E"/>
    <w:rsid w:val="00B87EDE"/>
    <w:rsid w:val="00B9013D"/>
    <w:rsid w:val="00B901D6"/>
    <w:rsid w:val="00B90230"/>
    <w:rsid w:val="00B9040E"/>
    <w:rsid w:val="00B908CC"/>
    <w:rsid w:val="00B913B9"/>
    <w:rsid w:val="00B91B59"/>
    <w:rsid w:val="00B920F4"/>
    <w:rsid w:val="00B92209"/>
    <w:rsid w:val="00B924F9"/>
    <w:rsid w:val="00B9258D"/>
    <w:rsid w:val="00B92A8C"/>
    <w:rsid w:val="00B93423"/>
    <w:rsid w:val="00B9352C"/>
    <w:rsid w:val="00B9372A"/>
    <w:rsid w:val="00B9392D"/>
    <w:rsid w:val="00B9397B"/>
    <w:rsid w:val="00B939D1"/>
    <w:rsid w:val="00B94151"/>
    <w:rsid w:val="00B9435D"/>
    <w:rsid w:val="00B9436F"/>
    <w:rsid w:val="00B946A6"/>
    <w:rsid w:val="00B94755"/>
    <w:rsid w:val="00B947E3"/>
    <w:rsid w:val="00B949B7"/>
    <w:rsid w:val="00B95150"/>
    <w:rsid w:val="00B9544A"/>
    <w:rsid w:val="00B957CA"/>
    <w:rsid w:val="00B95DC0"/>
    <w:rsid w:val="00B9611C"/>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43A"/>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D77"/>
    <w:rsid w:val="00BB0F19"/>
    <w:rsid w:val="00BB0F38"/>
    <w:rsid w:val="00BB0F3D"/>
    <w:rsid w:val="00BB1833"/>
    <w:rsid w:val="00BB19EA"/>
    <w:rsid w:val="00BB1D5B"/>
    <w:rsid w:val="00BB1E42"/>
    <w:rsid w:val="00BB1FB6"/>
    <w:rsid w:val="00BB1FF5"/>
    <w:rsid w:val="00BB2B94"/>
    <w:rsid w:val="00BB2C96"/>
    <w:rsid w:val="00BB322C"/>
    <w:rsid w:val="00BB3430"/>
    <w:rsid w:val="00BB45F9"/>
    <w:rsid w:val="00BB4C9E"/>
    <w:rsid w:val="00BB5323"/>
    <w:rsid w:val="00BB564E"/>
    <w:rsid w:val="00BB5B75"/>
    <w:rsid w:val="00BB5C3E"/>
    <w:rsid w:val="00BB5C93"/>
    <w:rsid w:val="00BB6083"/>
    <w:rsid w:val="00BB622E"/>
    <w:rsid w:val="00BB6298"/>
    <w:rsid w:val="00BB67B6"/>
    <w:rsid w:val="00BB6D0C"/>
    <w:rsid w:val="00BB6F07"/>
    <w:rsid w:val="00BB7008"/>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702C"/>
    <w:rsid w:val="00BC7253"/>
    <w:rsid w:val="00BC7448"/>
    <w:rsid w:val="00BC7F33"/>
    <w:rsid w:val="00BD1540"/>
    <w:rsid w:val="00BD1758"/>
    <w:rsid w:val="00BD18F2"/>
    <w:rsid w:val="00BD1C52"/>
    <w:rsid w:val="00BD1FD7"/>
    <w:rsid w:val="00BD2076"/>
    <w:rsid w:val="00BD27BA"/>
    <w:rsid w:val="00BD32A0"/>
    <w:rsid w:val="00BD32DF"/>
    <w:rsid w:val="00BD3424"/>
    <w:rsid w:val="00BD3A69"/>
    <w:rsid w:val="00BD3C34"/>
    <w:rsid w:val="00BD3CCE"/>
    <w:rsid w:val="00BD3CF4"/>
    <w:rsid w:val="00BD3E2E"/>
    <w:rsid w:val="00BD41CD"/>
    <w:rsid w:val="00BD469A"/>
    <w:rsid w:val="00BD4A25"/>
    <w:rsid w:val="00BD4C01"/>
    <w:rsid w:val="00BD4EF3"/>
    <w:rsid w:val="00BD505B"/>
    <w:rsid w:val="00BD6262"/>
    <w:rsid w:val="00BD69F4"/>
    <w:rsid w:val="00BD6B60"/>
    <w:rsid w:val="00BD6EAA"/>
    <w:rsid w:val="00BD7A2F"/>
    <w:rsid w:val="00BD7BB6"/>
    <w:rsid w:val="00BD7CF2"/>
    <w:rsid w:val="00BE09E8"/>
    <w:rsid w:val="00BE0AE1"/>
    <w:rsid w:val="00BE223D"/>
    <w:rsid w:val="00BE282B"/>
    <w:rsid w:val="00BE2964"/>
    <w:rsid w:val="00BE34FF"/>
    <w:rsid w:val="00BE3525"/>
    <w:rsid w:val="00BE387D"/>
    <w:rsid w:val="00BE3BB9"/>
    <w:rsid w:val="00BE3D1E"/>
    <w:rsid w:val="00BE43EB"/>
    <w:rsid w:val="00BE445C"/>
    <w:rsid w:val="00BE50E7"/>
    <w:rsid w:val="00BE59D5"/>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7D8"/>
    <w:rsid w:val="00BF494C"/>
    <w:rsid w:val="00BF4A25"/>
    <w:rsid w:val="00BF4A84"/>
    <w:rsid w:val="00BF510F"/>
    <w:rsid w:val="00BF5714"/>
    <w:rsid w:val="00BF5F73"/>
    <w:rsid w:val="00BF6349"/>
    <w:rsid w:val="00BF65F0"/>
    <w:rsid w:val="00BF6644"/>
    <w:rsid w:val="00BF6AA9"/>
    <w:rsid w:val="00BF6CC0"/>
    <w:rsid w:val="00BF7616"/>
    <w:rsid w:val="00BF7697"/>
    <w:rsid w:val="00C00086"/>
    <w:rsid w:val="00C00239"/>
    <w:rsid w:val="00C00412"/>
    <w:rsid w:val="00C004A6"/>
    <w:rsid w:val="00C006BC"/>
    <w:rsid w:val="00C0072E"/>
    <w:rsid w:val="00C00B8C"/>
    <w:rsid w:val="00C00C6C"/>
    <w:rsid w:val="00C00D59"/>
    <w:rsid w:val="00C013AF"/>
    <w:rsid w:val="00C01539"/>
    <w:rsid w:val="00C01C6B"/>
    <w:rsid w:val="00C02216"/>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0EC3"/>
    <w:rsid w:val="00C210BB"/>
    <w:rsid w:val="00C21780"/>
    <w:rsid w:val="00C2185C"/>
    <w:rsid w:val="00C2223A"/>
    <w:rsid w:val="00C22385"/>
    <w:rsid w:val="00C22411"/>
    <w:rsid w:val="00C228BB"/>
    <w:rsid w:val="00C229D2"/>
    <w:rsid w:val="00C2378C"/>
    <w:rsid w:val="00C237A0"/>
    <w:rsid w:val="00C23C72"/>
    <w:rsid w:val="00C23E60"/>
    <w:rsid w:val="00C23F19"/>
    <w:rsid w:val="00C240A7"/>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EDF"/>
    <w:rsid w:val="00C30FA9"/>
    <w:rsid w:val="00C3125C"/>
    <w:rsid w:val="00C315B5"/>
    <w:rsid w:val="00C31636"/>
    <w:rsid w:val="00C317D3"/>
    <w:rsid w:val="00C32137"/>
    <w:rsid w:val="00C32721"/>
    <w:rsid w:val="00C32A18"/>
    <w:rsid w:val="00C32EAD"/>
    <w:rsid w:val="00C331CE"/>
    <w:rsid w:val="00C332A0"/>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DC"/>
    <w:rsid w:val="00C413F8"/>
    <w:rsid w:val="00C41A53"/>
    <w:rsid w:val="00C41A88"/>
    <w:rsid w:val="00C41D9C"/>
    <w:rsid w:val="00C4223B"/>
    <w:rsid w:val="00C4241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C12"/>
    <w:rsid w:val="00C47A1C"/>
    <w:rsid w:val="00C47C88"/>
    <w:rsid w:val="00C47F15"/>
    <w:rsid w:val="00C506E1"/>
    <w:rsid w:val="00C509A1"/>
    <w:rsid w:val="00C50CE8"/>
    <w:rsid w:val="00C50F82"/>
    <w:rsid w:val="00C51729"/>
    <w:rsid w:val="00C51783"/>
    <w:rsid w:val="00C5189A"/>
    <w:rsid w:val="00C519B8"/>
    <w:rsid w:val="00C52088"/>
    <w:rsid w:val="00C522A9"/>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D74"/>
    <w:rsid w:val="00C63E00"/>
    <w:rsid w:val="00C64532"/>
    <w:rsid w:val="00C64B5E"/>
    <w:rsid w:val="00C64B62"/>
    <w:rsid w:val="00C650AB"/>
    <w:rsid w:val="00C6539A"/>
    <w:rsid w:val="00C6569F"/>
    <w:rsid w:val="00C65BA1"/>
    <w:rsid w:val="00C65FF9"/>
    <w:rsid w:val="00C668F7"/>
    <w:rsid w:val="00C66A4D"/>
    <w:rsid w:val="00C66B88"/>
    <w:rsid w:val="00C66BBD"/>
    <w:rsid w:val="00C66BF2"/>
    <w:rsid w:val="00C66F8D"/>
    <w:rsid w:val="00C6704F"/>
    <w:rsid w:val="00C6718B"/>
    <w:rsid w:val="00C67294"/>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94C"/>
    <w:rsid w:val="00C76F2C"/>
    <w:rsid w:val="00C7772B"/>
    <w:rsid w:val="00C777D1"/>
    <w:rsid w:val="00C8011F"/>
    <w:rsid w:val="00C8031E"/>
    <w:rsid w:val="00C8046A"/>
    <w:rsid w:val="00C806A4"/>
    <w:rsid w:val="00C806C8"/>
    <w:rsid w:val="00C80798"/>
    <w:rsid w:val="00C80BBD"/>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602"/>
    <w:rsid w:val="00C84778"/>
    <w:rsid w:val="00C8519D"/>
    <w:rsid w:val="00C85DF6"/>
    <w:rsid w:val="00C86A15"/>
    <w:rsid w:val="00C86AE8"/>
    <w:rsid w:val="00C86E6F"/>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731"/>
    <w:rsid w:val="00C94897"/>
    <w:rsid w:val="00C94A92"/>
    <w:rsid w:val="00C94B6B"/>
    <w:rsid w:val="00C94FC4"/>
    <w:rsid w:val="00C950BD"/>
    <w:rsid w:val="00C954A8"/>
    <w:rsid w:val="00C95661"/>
    <w:rsid w:val="00C95822"/>
    <w:rsid w:val="00C95A02"/>
    <w:rsid w:val="00C95F44"/>
    <w:rsid w:val="00C96503"/>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30E"/>
    <w:rsid w:val="00CA2686"/>
    <w:rsid w:val="00CA2B2E"/>
    <w:rsid w:val="00CA2D4D"/>
    <w:rsid w:val="00CA3458"/>
    <w:rsid w:val="00CA3829"/>
    <w:rsid w:val="00CA3D16"/>
    <w:rsid w:val="00CA3EBD"/>
    <w:rsid w:val="00CA4629"/>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59"/>
    <w:rsid w:val="00CB17E8"/>
    <w:rsid w:val="00CB1CE6"/>
    <w:rsid w:val="00CB1DF3"/>
    <w:rsid w:val="00CB1E9E"/>
    <w:rsid w:val="00CB1F05"/>
    <w:rsid w:val="00CB1F19"/>
    <w:rsid w:val="00CB1F38"/>
    <w:rsid w:val="00CB1FD9"/>
    <w:rsid w:val="00CB20C7"/>
    <w:rsid w:val="00CB2265"/>
    <w:rsid w:val="00CB24A8"/>
    <w:rsid w:val="00CB2616"/>
    <w:rsid w:val="00CB2819"/>
    <w:rsid w:val="00CB2C9A"/>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0A7"/>
    <w:rsid w:val="00CC08ED"/>
    <w:rsid w:val="00CC0C35"/>
    <w:rsid w:val="00CC0C64"/>
    <w:rsid w:val="00CC140F"/>
    <w:rsid w:val="00CC168A"/>
    <w:rsid w:val="00CC1B84"/>
    <w:rsid w:val="00CC1CE4"/>
    <w:rsid w:val="00CC1D59"/>
    <w:rsid w:val="00CC1D7E"/>
    <w:rsid w:val="00CC1F4E"/>
    <w:rsid w:val="00CC2A51"/>
    <w:rsid w:val="00CC2D45"/>
    <w:rsid w:val="00CC2F41"/>
    <w:rsid w:val="00CC39E1"/>
    <w:rsid w:val="00CC3C2B"/>
    <w:rsid w:val="00CC4383"/>
    <w:rsid w:val="00CC4725"/>
    <w:rsid w:val="00CC4EB4"/>
    <w:rsid w:val="00CC53F7"/>
    <w:rsid w:val="00CC5629"/>
    <w:rsid w:val="00CC57A6"/>
    <w:rsid w:val="00CC5DA2"/>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34"/>
    <w:rsid w:val="00CD7FC7"/>
    <w:rsid w:val="00CE0451"/>
    <w:rsid w:val="00CE0536"/>
    <w:rsid w:val="00CE13B6"/>
    <w:rsid w:val="00CE1548"/>
    <w:rsid w:val="00CE1D46"/>
    <w:rsid w:val="00CE1D68"/>
    <w:rsid w:val="00CE20DB"/>
    <w:rsid w:val="00CE2658"/>
    <w:rsid w:val="00CE29CB"/>
    <w:rsid w:val="00CE29DD"/>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6E0D"/>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3D6"/>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67"/>
    <w:rsid w:val="00CF7A41"/>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4E1"/>
    <w:rsid w:val="00D0461C"/>
    <w:rsid w:val="00D04BDA"/>
    <w:rsid w:val="00D04E8A"/>
    <w:rsid w:val="00D04EDC"/>
    <w:rsid w:val="00D04F96"/>
    <w:rsid w:val="00D053A6"/>
    <w:rsid w:val="00D05473"/>
    <w:rsid w:val="00D05527"/>
    <w:rsid w:val="00D057A7"/>
    <w:rsid w:val="00D057CE"/>
    <w:rsid w:val="00D07190"/>
    <w:rsid w:val="00D072CC"/>
    <w:rsid w:val="00D078FB"/>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C2"/>
    <w:rsid w:val="00D155F7"/>
    <w:rsid w:val="00D15604"/>
    <w:rsid w:val="00D1562F"/>
    <w:rsid w:val="00D1574A"/>
    <w:rsid w:val="00D15FF9"/>
    <w:rsid w:val="00D16456"/>
    <w:rsid w:val="00D1660A"/>
    <w:rsid w:val="00D1681B"/>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679"/>
    <w:rsid w:val="00D23C55"/>
    <w:rsid w:val="00D23E79"/>
    <w:rsid w:val="00D23EC0"/>
    <w:rsid w:val="00D2456C"/>
    <w:rsid w:val="00D24784"/>
    <w:rsid w:val="00D249E2"/>
    <w:rsid w:val="00D25003"/>
    <w:rsid w:val="00D25019"/>
    <w:rsid w:val="00D25027"/>
    <w:rsid w:val="00D258E5"/>
    <w:rsid w:val="00D25EB0"/>
    <w:rsid w:val="00D262BD"/>
    <w:rsid w:val="00D2666F"/>
    <w:rsid w:val="00D267E1"/>
    <w:rsid w:val="00D26897"/>
    <w:rsid w:val="00D26BC7"/>
    <w:rsid w:val="00D27FD6"/>
    <w:rsid w:val="00D300AE"/>
    <w:rsid w:val="00D30BC1"/>
    <w:rsid w:val="00D30C21"/>
    <w:rsid w:val="00D30E29"/>
    <w:rsid w:val="00D30F53"/>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ABA"/>
    <w:rsid w:val="00D35D11"/>
    <w:rsid w:val="00D35D44"/>
    <w:rsid w:val="00D3642E"/>
    <w:rsid w:val="00D36577"/>
    <w:rsid w:val="00D366ED"/>
    <w:rsid w:val="00D36839"/>
    <w:rsid w:val="00D36BD2"/>
    <w:rsid w:val="00D36BE7"/>
    <w:rsid w:val="00D36D08"/>
    <w:rsid w:val="00D36EF2"/>
    <w:rsid w:val="00D37A02"/>
    <w:rsid w:val="00D37F17"/>
    <w:rsid w:val="00D400B9"/>
    <w:rsid w:val="00D406C2"/>
    <w:rsid w:val="00D40B8D"/>
    <w:rsid w:val="00D40F7A"/>
    <w:rsid w:val="00D414D1"/>
    <w:rsid w:val="00D4183E"/>
    <w:rsid w:val="00D41A22"/>
    <w:rsid w:val="00D41B1A"/>
    <w:rsid w:val="00D41B68"/>
    <w:rsid w:val="00D4303D"/>
    <w:rsid w:val="00D43BC7"/>
    <w:rsid w:val="00D445BD"/>
    <w:rsid w:val="00D44C1F"/>
    <w:rsid w:val="00D44DFE"/>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41C"/>
    <w:rsid w:val="00D55539"/>
    <w:rsid w:val="00D55824"/>
    <w:rsid w:val="00D55C98"/>
    <w:rsid w:val="00D55E66"/>
    <w:rsid w:val="00D5612E"/>
    <w:rsid w:val="00D569E0"/>
    <w:rsid w:val="00D56D3B"/>
    <w:rsid w:val="00D574C2"/>
    <w:rsid w:val="00D576A5"/>
    <w:rsid w:val="00D57B24"/>
    <w:rsid w:val="00D60387"/>
    <w:rsid w:val="00D60468"/>
    <w:rsid w:val="00D60879"/>
    <w:rsid w:val="00D612C3"/>
    <w:rsid w:val="00D61637"/>
    <w:rsid w:val="00D6177E"/>
    <w:rsid w:val="00D61C76"/>
    <w:rsid w:val="00D61E3B"/>
    <w:rsid w:val="00D621CB"/>
    <w:rsid w:val="00D62D6D"/>
    <w:rsid w:val="00D62DEB"/>
    <w:rsid w:val="00D63A73"/>
    <w:rsid w:val="00D63C14"/>
    <w:rsid w:val="00D63CC5"/>
    <w:rsid w:val="00D64161"/>
    <w:rsid w:val="00D641DF"/>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7004A"/>
    <w:rsid w:val="00D71605"/>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04B"/>
    <w:rsid w:val="00D8628F"/>
    <w:rsid w:val="00D8634F"/>
    <w:rsid w:val="00D8636C"/>
    <w:rsid w:val="00D867B2"/>
    <w:rsid w:val="00D8686D"/>
    <w:rsid w:val="00D8692E"/>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8F0"/>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C8D"/>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797"/>
    <w:rsid w:val="00DA7A6C"/>
    <w:rsid w:val="00DA7A72"/>
    <w:rsid w:val="00DA7F70"/>
    <w:rsid w:val="00DB0052"/>
    <w:rsid w:val="00DB0816"/>
    <w:rsid w:val="00DB0931"/>
    <w:rsid w:val="00DB0C70"/>
    <w:rsid w:val="00DB10C8"/>
    <w:rsid w:val="00DB1571"/>
    <w:rsid w:val="00DB1865"/>
    <w:rsid w:val="00DB1A71"/>
    <w:rsid w:val="00DB1BFD"/>
    <w:rsid w:val="00DB22BF"/>
    <w:rsid w:val="00DB23C8"/>
    <w:rsid w:val="00DB2842"/>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D30"/>
    <w:rsid w:val="00DB5E81"/>
    <w:rsid w:val="00DB64EB"/>
    <w:rsid w:val="00DB6C6A"/>
    <w:rsid w:val="00DB6C95"/>
    <w:rsid w:val="00DB77AC"/>
    <w:rsid w:val="00DC0458"/>
    <w:rsid w:val="00DC11AE"/>
    <w:rsid w:val="00DC11D6"/>
    <w:rsid w:val="00DC135C"/>
    <w:rsid w:val="00DC16B8"/>
    <w:rsid w:val="00DC186E"/>
    <w:rsid w:val="00DC18EF"/>
    <w:rsid w:val="00DC1AAA"/>
    <w:rsid w:val="00DC1AE2"/>
    <w:rsid w:val="00DC2297"/>
    <w:rsid w:val="00DC235F"/>
    <w:rsid w:val="00DC2A79"/>
    <w:rsid w:val="00DC2AFC"/>
    <w:rsid w:val="00DC2C31"/>
    <w:rsid w:val="00DC3251"/>
    <w:rsid w:val="00DC3257"/>
    <w:rsid w:val="00DC32B3"/>
    <w:rsid w:val="00DC355F"/>
    <w:rsid w:val="00DC3814"/>
    <w:rsid w:val="00DC3BE6"/>
    <w:rsid w:val="00DC3C51"/>
    <w:rsid w:val="00DC4267"/>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C7F96"/>
    <w:rsid w:val="00DD0166"/>
    <w:rsid w:val="00DD044B"/>
    <w:rsid w:val="00DD0711"/>
    <w:rsid w:val="00DD0724"/>
    <w:rsid w:val="00DD1084"/>
    <w:rsid w:val="00DD1390"/>
    <w:rsid w:val="00DD14D9"/>
    <w:rsid w:val="00DD1882"/>
    <w:rsid w:val="00DD1C3D"/>
    <w:rsid w:val="00DD1CBB"/>
    <w:rsid w:val="00DD2190"/>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5EFF"/>
    <w:rsid w:val="00DD6104"/>
    <w:rsid w:val="00DD6274"/>
    <w:rsid w:val="00DD6428"/>
    <w:rsid w:val="00DD657D"/>
    <w:rsid w:val="00DD666B"/>
    <w:rsid w:val="00DD6F99"/>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1DC1"/>
    <w:rsid w:val="00DE209F"/>
    <w:rsid w:val="00DE2491"/>
    <w:rsid w:val="00DE2570"/>
    <w:rsid w:val="00DE270E"/>
    <w:rsid w:val="00DE292A"/>
    <w:rsid w:val="00DE3211"/>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F050A"/>
    <w:rsid w:val="00DF061A"/>
    <w:rsid w:val="00DF07C7"/>
    <w:rsid w:val="00DF09B5"/>
    <w:rsid w:val="00DF0D46"/>
    <w:rsid w:val="00DF0EC2"/>
    <w:rsid w:val="00DF0ED2"/>
    <w:rsid w:val="00DF11D1"/>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297"/>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5E3A"/>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35"/>
    <w:rsid w:val="00E27F41"/>
    <w:rsid w:val="00E3001A"/>
    <w:rsid w:val="00E30130"/>
    <w:rsid w:val="00E30206"/>
    <w:rsid w:val="00E31000"/>
    <w:rsid w:val="00E31322"/>
    <w:rsid w:val="00E31D14"/>
    <w:rsid w:val="00E31E27"/>
    <w:rsid w:val="00E31EC0"/>
    <w:rsid w:val="00E3204C"/>
    <w:rsid w:val="00E32350"/>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BC5"/>
    <w:rsid w:val="00E37C08"/>
    <w:rsid w:val="00E37C25"/>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38A"/>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154"/>
    <w:rsid w:val="00E52258"/>
    <w:rsid w:val="00E52517"/>
    <w:rsid w:val="00E52838"/>
    <w:rsid w:val="00E52895"/>
    <w:rsid w:val="00E52D7E"/>
    <w:rsid w:val="00E536EA"/>
    <w:rsid w:val="00E53745"/>
    <w:rsid w:val="00E53FCD"/>
    <w:rsid w:val="00E542EF"/>
    <w:rsid w:val="00E54388"/>
    <w:rsid w:val="00E54391"/>
    <w:rsid w:val="00E543CD"/>
    <w:rsid w:val="00E54CE7"/>
    <w:rsid w:val="00E54F14"/>
    <w:rsid w:val="00E550FE"/>
    <w:rsid w:val="00E55A0F"/>
    <w:rsid w:val="00E55AAB"/>
    <w:rsid w:val="00E55EBC"/>
    <w:rsid w:val="00E5621B"/>
    <w:rsid w:val="00E56297"/>
    <w:rsid w:val="00E56D6C"/>
    <w:rsid w:val="00E56DCF"/>
    <w:rsid w:val="00E56EBD"/>
    <w:rsid w:val="00E57339"/>
    <w:rsid w:val="00E57466"/>
    <w:rsid w:val="00E5755E"/>
    <w:rsid w:val="00E578D4"/>
    <w:rsid w:val="00E57B59"/>
    <w:rsid w:val="00E57E50"/>
    <w:rsid w:val="00E57F64"/>
    <w:rsid w:val="00E60D4E"/>
    <w:rsid w:val="00E616CE"/>
    <w:rsid w:val="00E61733"/>
    <w:rsid w:val="00E61886"/>
    <w:rsid w:val="00E61B91"/>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732"/>
    <w:rsid w:val="00E72AFF"/>
    <w:rsid w:val="00E73178"/>
    <w:rsid w:val="00E731A7"/>
    <w:rsid w:val="00E7345F"/>
    <w:rsid w:val="00E735A2"/>
    <w:rsid w:val="00E73C89"/>
    <w:rsid w:val="00E7434A"/>
    <w:rsid w:val="00E744F7"/>
    <w:rsid w:val="00E746BE"/>
    <w:rsid w:val="00E7475A"/>
    <w:rsid w:val="00E74E5C"/>
    <w:rsid w:val="00E75066"/>
    <w:rsid w:val="00E751B8"/>
    <w:rsid w:val="00E75208"/>
    <w:rsid w:val="00E752B9"/>
    <w:rsid w:val="00E75430"/>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1B76"/>
    <w:rsid w:val="00E82216"/>
    <w:rsid w:val="00E82475"/>
    <w:rsid w:val="00E82C0C"/>
    <w:rsid w:val="00E82CB2"/>
    <w:rsid w:val="00E82D13"/>
    <w:rsid w:val="00E82DFD"/>
    <w:rsid w:val="00E82E77"/>
    <w:rsid w:val="00E83360"/>
    <w:rsid w:val="00E83571"/>
    <w:rsid w:val="00E835EF"/>
    <w:rsid w:val="00E83C2C"/>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A41"/>
    <w:rsid w:val="00E86C97"/>
    <w:rsid w:val="00E8706B"/>
    <w:rsid w:val="00E87104"/>
    <w:rsid w:val="00E87150"/>
    <w:rsid w:val="00E877C1"/>
    <w:rsid w:val="00E87815"/>
    <w:rsid w:val="00E87C34"/>
    <w:rsid w:val="00E90240"/>
    <w:rsid w:val="00E903F1"/>
    <w:rsid w:val="00E90715"/>
    <w:rsid w:val="00E90A95"/>
    <w:rsid w:val="00E90E42"/>
    <w:rsid w:val="00E91456"/>
    <w:rsid w:val="00E91F3E"/>
    <w:rsid w:val="00E92A63"/>
    <w:rsid w:val="00E92C60"/>
    <w:rsid w:val="00E92E62"/>
    <w:rsid w:val="00E92F74"/>
    <w:rsid w:val="00E930ED"/>
    <w:rsid w:val="00E9333D"/>
    <w:rsid w:val="00E938C1"/>
    <w:rsid w:val="00E93A65"/>
    <w:rsid w:val="00E94244"/>
    <w:rsid w:val="00E9494B"/>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0CF7"/>
    <w:rsid w:val="00EA10E0"/>
    <w:rsid w:val="00EA14EC"/>
    <w:rsid w:val="00EA176C"/>
    <w:rsid w:val="00EA1807"/>
    <w:rsid w:val="00EA2295"/>
    <w:rsid w:val="00EA255C"/>
    <w:rsid w:val="00EA2887"/>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449"/>
    <w:rsid w:val="00EA79CF"/>
    <w:rsid w:val="00EA7A88"/>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3AA"/>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4B94"/>
    <w:rsid w:val="00EC4EA8"/>
    <w:rsid w:val="00EC50BD"/>
    <w:rsid w:val="00EC5461"/>
    <w:rsid w:val="00EC5685"/>
    <w:rsid w:val="00EC59BA"/>
    <w:rsid w:val="00EC5AE5"/>
    <w:rsid w:val="00EC5C38"/>
    <w:rsid w:val="00EC5E30"/>
    <w:rsid w:val="00EC5E87"/>
    <w:rsid w:val="00EC603C"/>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B18"/>
    <w:rsid w:val="00ED2B73"/>
    <w:rsid w:val="00ED2D36"/>
    <w:rsid w:val="00ED2E23"/>
    <w:rsid w:val="00ED2E38"/>
    <w:rsid w:val="00ED3144"/>
    <w:rsid w:val="00ED32AB"/>
    <w:rsid w:val="00ED3B60"/>
    <w:rsid w:val="00ED4045"/>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6B7"/>
    <w:rsid w:val="00ED7854"/>
    <w:rsid w:val="00ED799F"/>
    <w:rsid w:val="00ED7AE5"/>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AB2"/>
    <w:rsid w:val="00EE2ABA"/>
    <w:rsid w:val="00EE2E6B"/>
    <w:rsid w:val="00EE2F03"/>
    <w:rsid w:val="00EE3030"/>
    <w:rsid w:val="00EE31B1"/>
    <w:rsid w:val="00EE3436"/>
    <w:rsid w:val="00EE371F"/>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211D"/>
    <w:rsid w:val="00EF23D4"/>
    <w:rsid w:val="00EF277F"/>
    <w:rsid w:val="00EF2D05"/>
    <w:rsid w:val="00EF2EA3"/>
    <w:rsid w:val="00EF3377"/>
    <w:rsid w:val="00EF3480"/>
    <w:rsid w:val="00EF3547"/>
    <w:rsid w:val="00EF361E"/>
    <w:rsid w:val="00EF38AD"/>
    <w:rsid w:val="00EF3DE6"/>
    <w:rsid w:val="00EF4133"/>
    <w:rsid w:val="00EF4892"/>
    <w:rsid w:val="00EF4AAD"/>
    <w:rsid w:val="00EF4B7D"/>
    <w:rsid w:val="00EF4C3A"/>
    <w:rsid w:val="00EF4E8A"/>
    <w:rsid w:val="00EF5606"/>
    <w:rsid w:val="00EF5A6E"/>
    <w:rsid w:val="00EF5AA5"/>
    <w:rsid w:val="00EF5FB5"/>
    <w:rsid w:val="00EF5FC6"/>
    <w:rsid w:val="00EF6050"/>
    <w:rsid w:val="00EF6579"/>
    <w:rsid w:val="00EF6747"/>
    <w:rsid w:val="00EF68E8"/>
    <w:rsid w:val="00EF6B0F"/>
    <w:rsid w:val="00EF6BCA"/>
    <w:rsid w:val="00EF6C2B"/>
    <w:rsid w:val="00EF6E85"/>
    <w:rsid w:val="00EF6F87"/>
    <w:rsid w:val="00EF7219"/>
    <w:rsid w:val="00EF72C7"/>
    <w:rsid w:val="00EF72EC"/>
    <w:rsid w:val="00EF7507"/>
    <w:rsid w:val="00EF7687"/>
    <w:rsid w:val="00EF7B1A"/>
    <w:rsid w:val="00EF7FAB"/>
    <w:rsid w:val="00F003ED"/>
    <w:rsid w:val="00F0076B"/>
    <w:rsid w:val="00F00D82"/>
    <w:rsid w:val="00F01012"/>
    <w:rsid w:val="00F019CF"/>
    <w:rsid w:val="00F01C61"/>
    <w:rsid w:val="00F01D04"/>
    <w:rsid w:val="00F025F8"/>
    <w:rsid w:val="00F0260D"/>
    <w:rsid w:val="00F026E0"/>
    <w:rsid w:val="00F027F7"/>
    <w:rsid w:val="00F02898"/>
    <w:rsid w:val="00F0294D"/>
    <w:rsid w:val="00F02A77"/>
    <w:rsid w:val="00F02A7F"/>
    <w:rsid w:val="00F02A91"/>
    <w:rsid w:val="00F031BA"/>
    <w:rsid w:val="00F03B5A"/>
    <w:rsid w:val="00F03C46"/>
    <w:rsid w:val="00F04B66"/>
    <w:rsid w:val="00F05035"/>
    <w:rsid w:val="00F05C41"/>
    <w:rsid w:val="00F05D11"/>
    <w:rsid w:val="00F066D7"/>
    <w:rsid w:val="00F068F1"/>
    <w:rsid w:val="00F0753D"/>
    <w:rsid w:val="00F076A3"/>
    <w:rsid w:val="00F07AFE"/>
    <w:rsid w:val="00F07DC7"/>
    <w:rsid w:val="00F1070F"/>
    <w:rsid w:val="00F10A97"/>
    <w:rsid w:val="00F10C6B"/>
    <w:rsid w:val="00F112CD"/>
    <w:rsid w:val="00F112F2"/>
    <w:rsid w:val="00F11404"/>
    <w:rsid w:val="00F116D6"/>
    <w:rsid w:val="00F11C32"/>
    <w:rsid w:val="00F126BF"/>
    <w:rsid w:val="00F126DB"/>
    <w:rsid w:val="00F1298C"/>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B3"/>
    <w:rsid w:val="00F2336D"/>
    <w:rsid w:val="00F23390"/>
    <w:rsid w:val="00F23519"/>
    <w:rsid w:val="00F23778"/>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37D72"/>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DED"/>
    <w:rsid w:val="00F46F57"/>
    <w:rsid w:val="00F47232"/>
    <w:rsid w:val="00F47233"/>
    <w:rsid w:val="00F473E4"/>
    <w:rsid w:val="00F47A12"/>
    <w:rsid w:val="00F50335"/>
    <w:rsid w:val="00F504B5"/>
    <w:rsid w:val="00F508A1"/>
    <w:rsid w:val="00F50C1D"/>
    <w:rsid w:val="00F50C29"/>
    <w:rsid w:val="00F50C8F"/>
    <w:rsid w:val="00F5125C"/>
    <w:rsid w:val="00F515C1"/>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5F3F"/>
    <w:rsid w:val="00F5603D"/>
    <w:rsid w:val="00F56363"/>
    <w:rsid w:val="00F56374"/>
    <w:rsid w:val="00F56391"/>
    <w:rsid w:val="00F5675E"/>
    <w:rsid w:val="00F56A5D"/>
    <w:rsid w:val="00F571A7"/>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250"/>
    <w:rsid w:val="00F6143A"/>
    <w:rsid w:val="00F614A7"/>
    <w:rsid w:val="00F6166C"/>
    <w:rsid w:val="00F618EA"/>
    <w:rsid w:val="00F61BD4"/>
    <w:rsid w:val="00F61E1B"/>
    <w:rsid w:val="00F62163"/>
    <w:rsid w:val="00F6293D"/>
    <w:rsid w:val="00F62DBD"/>
    <w:rsid w:val="00F62EFC"/>
    <w:rsid w:val="00F62F52"/>
    <w:rsid w:val="00F6313E"/>
    <w:rsid w:val="00F631CC"/>
    <w:rsid w:val="00F6340F"/>
    <w:rsid w:val="00F63ADF"/>
    <w:rsid w:val="00F63C4E"/>
    <w:rsid w:val="00F64293"/>
    <w:rsid w:val="00F645E2"/>
    <w:rsid w:val="00F65423"/>
    <w:rsid w:val="00F657F7"/>
    <w:rsid w:val="00F659CE"/>
    <w:rsid w:val="00F65A27"/>
    <w:rsid w:val="00F65DB7"/>
    <w:rsid w:val="00F66570"/>
    <w:rsid w:val="00F6691B"/>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5242"/>
    <w:rsid w:val="00F76124"/>
    <w:rsid w:val="00F76129"/>
    <w:rsid w:val="00F762B4"/>
    <w:rsid w:val="00F76504"/>
    <w:rsid w:val="00F76C25"/>
    <w:rsid w:val="00F773A1"/>
    <w:rsid w:val="00F77A59"/>
    <w:rsid w:val="00F77F8A"/>
    <w:rsid w:val="00F80176"/>
    <w:rsid w:val="00F80327"/>
    <w:rsid w:val="00F8046D"/>
    <w:rsid w:val="00F80506"/>
    <w:rsid w:val="00F811B4"/>
    <w:rsid w:val="00F81417"/>
    <w:rsid w:val="00F81460"/>
    <w:rsid w:val="00F8146E"/>
    <w:rsid w:val="00F81BFD"/>
    <w:rsid w:val="00F8204B"/>
    <w:rsid w:val="00F82306"/>
    <w:rsid w:val="00F82CD4"/>
    <w:rsid w:val="00F83095"/>
    <w:rsid w:val="00F8355F"/>
    <w:rsid w:val="00F835B4"/>
    <w:rsid w:val="00F83871"/>
    <w:rsid w:val="00F83D27"/>
    <w:rsid w:val="00F83EA9"/>
    <w:rsid w:val="00F84581"/>
    <w:rsid w:val="00F84917"/>
    <w:rsid w:val="00F84EC6"/>
    <w:rsid w:val="00F85088"/>
    <w:rsid w:val="00F8550B"/>
    <w:rsid w:val="00F8573D"/>
    <w:rsid w:val="00F85A7D"/>
    <w:rsid w:val="00F85C9E"/>
    <w:rsid w:val="00F85D75"/>
    <w:rsid w:val="00F85DE2"/>
    <w:rsid w:val="00F8620C"/>
    <w:rsid w:val="00F864A6"/>
    <w:rsid w:val="00F86509"/>
    <w:rsid w:val="00F865EB"/>
    <w:rsid w:val="00F867A5"/>
    <w:rsid w:val="00F869A3"/>
    <w:rsid w:val="00F86CA0"/>
    <w:rsid w:val="00F8712F"/>
    <w:rsid w:val="00F875CC"/>
    <w:rsid w:val="00F8788F"/>
    <w:rsid w:val="00F879D0"/>
    <w:rsid w:val="00F87B7F"/>
    <w:rsid w:val="00F87E59"/>
    <w:rsid w:val="00F87FF0"/>
    <w:rsid w:val="00F90787"/>
    <w:rsid w:val="00F91517"/>
    <w:rsid w:val="00F9176E"/>
    <w:rsid w:val="00F9184D"/>
    <w:rsid w:val="00F9191A"/>
    <w:rsid w:val="00F91C47"/>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70F"/>
    <w:rsid w:val="00FA18A7"/>
    <w:rsid w:val="00FA1BAF"/>
    <w:rsid w:val="00FA21E1"/>
    <w:rsid w:val="00FA230D"/>
    <w:rsid w:val="00FA26F9"/>
    <w:rsid w:val="00FA2713"/>
    <w:rsid w:val="00FA295B"/>
    <w:rsid w:val="00FA398C"/>
    <w:rsid w:val="00FA3C1C"/>
    <w:rsid w:val="00FA3CE7"/>
    <w:rsid w:val="00FA3D4D"/>
    <w:rsid w:val="00FA3DBB"/>
    <w:rsid w:val="00FA4253"/>
    <w:rsid w:val="00FA4919"/>
    <w:rsid w:val="00FA4A73"/>
    <w:rsid w:val="00FA4C10"/>
    <w:rsid w:val="00FA4EAF"/>
    <w:rsid w:val="00FA50A0"/>
    <w:rsid w:val="00FA51CF"/>
    <w:rsid w:val="00FA5282"/>
    <w:rsid w:val="00FA579E"/>
    <w:rsid w:val="00FA5861"/>
    <w:rsid w:val="00FA595F"/>
    <w:rsid w:val="00FA5BFC"/>
    <w:rsid w:val="00FA5F2F"/>
    <w:rsid w:val="00FA60DA"/>
    <w:rsid w:val="00FA61A1"/>
    <w:rsid w:val="00FA66A7"/>
    <w:rsid w:val="00FA6C5A"/>
    <w:rsid w:val="00FA6DBD"/>
    <w:rsid w:val="00FA75FB"/>
    <w:rsid w:val="00FA76F5"/>
    <w:rsid w:val="00FA7A86"/>
    <w:rsid w:val="00FA7D38"/>
    <w:rsid w:val="00FB0419"/>
    <w:rsid w:val="00FB0900"/>
    <w:rsid w:val="00FB093A"/>
    <w:rsid w:val="00FB0A5E"/>
    <w:rsid w:val="00FB15CE"/>
    <w:rsid w:val="00FB1640"/>
    <w:rsid w:val="00FB1809"/>
    <w:rsid w:val="00FB1937"/>
    <w:rsid w:val="00FB1BC2"/>
    <w:rsid w:val="00FB1C33"/>
    <w:rsid w:val="00FB23C7"/>
    <w:rsid w:val="00FB2478"/>
    <w:rsid w:val="00FB2813"/>
    <w:rsid w:val="00FB2A1E"/>
    <w:rsid w:val="00FB2ABC"/>
    <w:rsid w:val="00FB302D"/>
    <w:rsid w:val="00FB3431"/>
    <w:rsid w:val="00FB34D6"/>
    <w:rsid w:val="00FB458E"/>
    <w:rsid w:val="00FB4895"/>
    <w:rsid w:val="00FB4A86"/>
    <w:rsid w:val="00FB4F41"/>
    <w:rsid w:val="00FB506D"/>
    <w:rsid w:val="00FB572F"/>
    <w:rsid w:val="00FB5AEC"/>
    <w:rsid w:val="00FB5B5C"/>
    <w:rsid w:val="00FB634D"/>
    <w:rsid w:val="00FB6560"/>
    <w:rsid w:val="00FB6825"/>
    <w:rsid w:val="00FB6DD4"/>
    <w:rsid w:val="00FB7041"/>
    <w:rsid w:val="00FB7303"/>
    <w:rsid w:val="00FB74CB"/>
    <w:rsid w:val="00FB74E4"/>
    <w:rsid w:val="00FB7509"/>
    <w:rsid w:val="00FB76F7"/>
    <w:rsid w:val="00FB777F"/>
    <w:rsid w:val="00FB7D73"/>
    <w:rsid w:val="00FC0739"/>
    <w:rsid w:val="00FC07A9"/>
    <w:rsid w:val="00FC0F1D"/>
    <w:rsid w:val="00FC1979"/>
    <w:rsid w:val="00FC253C"/>
    <w:rsid w:val="00FC26FC"/>
    <w:rsid w:val="00FC27D6"/>
    <w:rsid w:val="00FC2877"/>
    <w:rsid w:val="00FC2AF5"/>
    <w:rsid w:val="00FC2C92"/>
    <w:rsid w:val="00FC2EA4"/>
    <w:rsid w:val="00FC30EC"/>
    <w:rsid w:val="00FC38C3"/>
    <w:rsid w:val="00FC394A"/>
    <w:rsid w:val="00FC3C95"/>
    <w:rsid w:val="00FC3E7D"/>
    <w:rsid w:val="00FC462E"/>
    <w:rsid w:val="00FC4885"/>
    <w:rsid w:val="00FC5482"/>
    <w:rsid w:val="00FC5809"/>
    <w:rsid w:val="00FC584A"/>
    <w:rsid w:val="00FC5A16"/>
    <w:rsid w:val="00FC5C72"/>
    <w:rsid w:val="00FC5D1F"/>
    <w:rsid w:val="00FC5F11"/>
    <w:rsid w:val="00FC634A"/>
    <w:rsid w:val="00FC697D"/>
    <w:rsid w:val="00FC6ADD"/>
    <w:rsid w:val="00FC73F3"/>
    <w:rsid w:val="00FC785A"/>
    <w:rsid w:val="00FC7A5D"/>
    <w:rsid w:val="00FC7E39"/>
    <w:rsid w:val="00FD0169"/>
    <w:rsid w:val="00FD0589"/>
    <w:rsid w:val="00FD0BE6"/>
    <w:rsid w:val="00FD1C35"/>
    <w:rsid w:val="00FD2171"/>
    <w:rsid w:val="00FD2276"/>
    <w:rsid w:val="00FD229D"/>
    <w:rsid w:val="00FD22E9"/>
    <w:rsid w:val="00FD23DA"/>
    <w:rsid w:val="00FD246E"/>
    <w:rsid w:val="00FD28DA"/>
    <w:rsid w:val="00FD2C77"/>
    <w:rsid w:val="00FD2E74"/>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FC2"/>
    <w:rsid w:val="00FE102B"/>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51"/>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2401042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107195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88475693">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3957849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2707-43BF-4B91-920B-F61EEE14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A3949A-0BB8-4AE9-8F4F-177DCA75739D}">
  <ds:schemaRefs>
    <ds:schemaRef ds:uri="http://schemas.microsoft.com/sharepoint/v3/contenttype/forms"/>
  </ds:schemaRefs>
</ds:datastoreItem>
</file>

<file path=customXml/itemProps3.xml><?xml version="1.0" encoding="utf-8"?>
<ds:datastoreItem xmlns:ds="http://schemas.openxmlformats.org/officeDocument/2006/customXml" ds:itemID="{D6F4BA48-BFEB-4BA6-AAAE-C30DC6AE76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982E209-C973-42AC-90D7-7E35937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4</DocSecurity>
  <Lines>54</Lines>
  <Paragraphs>15</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05-26T07:07:00Z</cp:lastPrinted>
  <dcterms:created xsi:type="dcterms:W3CDTF">2020-12-09T12:22:00Z</dcterms:created>
  <dcterms:modified xsi:type="dcterms:W3CDTF">2020-12-09T12:22:00Z</dcterms:modified>
</cp:coreProperties>
</file>